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09E01" w14:textId="07FF2662" w:rsidR="00DA39DC" w:rsidRDefault="00426074" w:rsidP="00DA39DC">
      <w:pPr>
        <w:spacing w:before="240"/>
        <w:ind w:left="142"/>
        <w:jc w:val="center"/>
        <w:rPr>
          <w:rFonts w:eastAsia="FangSong" w:cs="Gujarati Sangam MN"/>
          <w:b/>
          <w:i/>
          <w:color w:val="17365D" w:themeColor="text2" w:themeShade="BF"/>
          <w:sz w:val="32"/>
          <w:szCs w:val="32"/>
        </w:rPr>
      </w:pPr>
      <w:r w:rsidRPr="00977491">
        <w:rPr>
          <w:rFonts w:eastAsia="FangSong" w:cs="Gujarati Sangam MN"/>
          <w:b/>
          <w:i/>
          <w:color w:val="17365D" w:themeColor="text2" w:themeShade="BF"/>
          <w:sz w:val="32"/>
          <w:szCs w:val="32"/>
        </w:rPr>
        <w:t xml:space="preserve">Satzung </w:t>
      </w:r>
      <w:r w:rsidR="004B2087">
        <w:rPr>
          <w:rFonts w:eastAsia="FangSong" w:cs="Gujarati Sangam MN"/>
          <w:b/>
          <w:i/>
          <w:color w:val="17365D" w:themeColor="text2" w:themeShade="BF"/>
          <w:sz w:val="32"/>
          <w:szCs w:val="32"/>
        </w:rPr>
        <w:t>de</w:t>
      </w:r>
      <w:r w:rsidR="00C21493">
        <w:rPr>
          <w:rFonts w:eastAsia="FangSong" w:cs="Gujarati Sangam MN"/>
          <w:b/>
          <w:i/>
          <w:color w:val="17365D" w:themeColor="text2" w:themeShade="BF"/>
          <w:sz w:val="32"/>
          <w:szCs w:val="32"/>
        </w:rPr>
        <w:t>r</w:t>
      </w:r>
    </w:p>
    <w:p w14:paraId="62DF505B" w14:textId="7673B8EE" w:rsidR="0053546B" w:rsidRPr="00DA39DC" w:rsidRDefault="00C21493" w:rsidP="00DA39DC">
      <w:pPr>
        <w:spacing w:before="240"/>
        <w:ind w:left="142"/>
        <w:jc w:val="center"/>
        <w:rPr>
          <w:rFonts w:eastAsia="FangSong" w:cs="Gujarati Sangam MN"/>
          <w:b/>
          <w:i/>
          <w:color w:val="17365D" w:themeColor="text2" w:themeShade="BF"/>
          <w:sz w:val="32"/>
          <w:szCs w:val="32"/>
        </w:rPr>
      </w:pPr>
      <w:r>
        <w:rPr>
          <w:rFonts w:eastAsia="FangSong" w:cs="Gujarati Sangam MN"/>
          <w:b/>
          <w:i/>
          <w:color w:val="17365D" w:themeColor="text2" w:themeShade="BF"/>
          <w:sz w:val="32"/>
          <w:szCs w:val="32"/>
        </w:rPr>
        <w:t xml:space="preserve">Deutsch-Griechischen </w:t>
      </w:r>
      <w:r w:rsidR="00890CA6">
        <w:rPr>
          <w:rFonts w:eastAsia="FangSong" w:cs="Gujarati Sangam MN"/>
          <w:b/>
          <w:i/>
          <w:color w:val="17365D" w:themeColor="text2" w:themeShade="BF"/>
          <w:sz w:val="32"/>
          <w:szCs w:val="32"/>
        </w:rPr>
        <w:t>Zivilrecht</w:t>
      </w:r>
      <w:r>
        <w:rPr>
          <w:rFonts w:eastAsia="FangSong" w:cs="Gujarati Sangam MN"/>
          <w:b/>
          <w:i/>
          <w:color w:val="17365D" w:themeColor="text2" w:themeShade="BF"/>
          <w:sz w:val="32"/>
          <w:szCs w:val="32"/>
        </w:rPr>
        <w:t>svereinigung</w:t>
      </w:r>
    </w:p>
    <w:p w14:paraId="2C1A9704" w14:textId="0D74042C" w:rsidR="00426074" w:rsidRPr="00977491" w:rsidRDefault="0053546B" w:rsidP="00257CF3">
      <w:pPr>
        <w:spacing w:before="240"/>
        <w:ind w:left="142"/>
        <w:rPr>
          <w:rFonts w:eastAsia="FangSong" w:cs="Gujarati Sangam MN"/>
          <w:color w:val="17365D" w:themeColor="text2" w:themeShade="BF"/>
        </w:rPr>
      </w:pPr>
      <w:r w:rsidRPr="00977491">
        <w:rPr>
          <w:rFonts w:eastAsia="FangSong" w:cs="Gujarati Sangam MN"/>
          <w:color w:val="17365D" w:themeColor="text2" w:themeShade="BF"/>
        </w:rPr>
        <w:t xml:space="preserve"> (Stand:</w:t>
      </w:r>
      <w:r w:rsidRPr="00977491">
        <w:rPr>
          <w:rFonts w:eastAsia="FangSong" w:cs="Cambria"/>
          <w:color w:val="17365D" w:themeColor="text2" w:themeShade="BF"/>
        </w:rPr>
        <w:t>  </w:t>
      </w:r>
      <w:r w:rsidR="00C21493">
        <w:rPr>
          <w:rFonts w:eastAsia="FangSong" w:cs="Gujarati Sangam MN"/>
          <w:color w:val="17365D" w:themeColor="text2" w:themeShade="BF"/>
        </w:rPr>
        <w:t>2</w:t>
      </w:r>
      <w:r w:rsidR="00FD2852">
        <w:rPr>
          <w:rFonts w:eastAsia="FangSong" w:cs="Gujarati Sangam MN"/>
          <w:color w:val="17365D" w:themeColor="text2" w:themeShade="BF"/>
        </w:rPr>
        <w:t>9</w:t>
      </w:r>
      <w:r w:rsidR="00C21493">
        <w:rPr>
          <w:rFonts w:eastAsia="FangSong" w:cs="Gujarati Sangam MN"/>
          <w:color w:val="17365D" w:themeColor="text2" w:themeShade="BF"/>
        </w:rPr>
        <w:t>.0</w:t>
      </w:r>
      <w:r w:rsidR="00890CA6">
        <w:rPr>
          <w:rFonts w:eastAsia="FangSong" w:cs="Gujarati Sangam MN"/>
          <w:color w:val="17365D" w:themeColor="text2" w:themeShade="BF"/>
        </w:rPr>
        <w:t>4</w:t>
      </w:r>
      <w:r w:rsidR="00C21493">
        <w:rPr>
          <w:rFonts w:eastAsia="FangSong" w:cs="Gujarati Sangam MN"/>
          <w:color w:val="17365D" w:themeColor="text2" w:themeShade="BF"/>
        </w:rPr>
        <w:t>.202</w:t>
      </w:r>
      <w:r w:rsidR="00890CA6">
        <w:rPr>
          <w:rFonts w:eastAsia="FangSong" w:cs="Gujarati Sangam MN"/>
          <w:color w:val="17365D" w:themeColor="text2" w:themeShade="BF"/>
        </w:rPr>
        <w:t>4</w:t>
      </w:r>
      <w:r w:rsidR="00C21493">
        <w:rPr>
          <w:rFonts w:eastAsia="FangSong" w:cs="Gujarati Sangam MN"/>
          <w:color w:val="17365D" w:themeColor="text2" w:themeShade="BF"/>
        </w:rPr>
        <w:t>)</w:t>
      </w:r>
    </w:p>
    <w:p w14:paraId="3A68D71C" w14:textId="77777777" w:rsidR="00DA39DC" w:rsidRPr="00977491" w:rsidRDefault="00DA39DC" w:rsidP="00DA39DC">
      <w:pPr>
        <w:spacing w:before="240"/>
        <w:rPr>
          <w:rFonts w:eastAsia="FangSong" w:cs="Gujarati Sangam MN"/>
          <w:color w:val="17365D" w:themeColor="text2" w:themeShade="BF"/>
        </w:rPr>
      </w:pPr>
    </w:p>
    <w:p w14:paraId="556ED2B3" w14:textId="77777777" w:rsidR="00426074" w:rsidRPr="00977491" w:rsidRDefault="00426074" w:rsidP="00257CF3">
      <w:pPr>
        <w:pStyle w:val="berschrift1"/>
        <w:spacing w:before="240"/>
        <w:jc w:val="center"/>
        <w:rPr>
          <w:rFonts w:eastAsia="FangSong" w:cs="Gujarati Sangam MN"/>
          <w:color w:val="17365D" w:themeColor="text2" w:themeShade="BF"/>
        </w:rPr>
      </w:pPr>
      <w:r w:rsidRPr="00977491">
        <w:rPr>
          <w:rFonts w:eastAsia="FangSong" w:cs="Cambria"/>
          <w:color w:val="17365D" w:themeColor="text2" w:themeShade="BF"/>
        </w:rPr>
        <w:t>§</w:t>
      </w:r>
      <w:r w:rsidRPr="00977491">
        <w:rPr>
          <w:rFonts w:eastAsia="FangSong" w:cs="Gujarati Sangam MN"/>
          <w:color w:val="17365D" w:themeColor="text2" w:themeShade="BF"/>
        </w:rPr>
        <w:t xml:space="preserve"> 1 Name und Sitz</w:t>
      </w:r>
    </w:p>
    <w:p w14:paraId="124B7E5C" w14:textId="676C51BC" w:rsidR="008C50C9" w:rsidRPr="00977491" w:rsidRDefault="00426074" w:rsidP="00257CF3">
      <w:pPr>
        <w:pStyle w:val="Listenabsatz"/>
        <w:numPr>
          <w:ilvl w:val="0"/>
          <w:numId w:val="37"/>
        </w:numPr>
        <w:spacing w:before="240"/>
        <w:rPr>
          <w:rFonts w:eastAsia="FangSong" w:cs="Gujarati Sangam MN"/>
          <w:color w:val="17365D" w:themeColor="text2" w:themeShade="BF"/>
        </w:rPr>
      </w:pPr>
      <w:r w:rsidRPr="00977491">
        <w:rPr>
          <w:rFonts w:eastAsia="FangSong" w:cs="Gujarati Sangam MN"/>
          <w:color w:val="17365D" w:themeColor="text2" w:themeShade="BF"/>
        </w:rPr>
        <w:t>D</w:t>
      </w:r>
      <w:r w:rsidR="008C50C9" w:rsidRPr="00977491">
        <w:rPr>
          <w:rFonts w:eastAsia="FangSong" w:cs="Gujarati Sangam MN"/>
          <w:color w:val="17365D" w:themeColor="text2" w:themeShade="BF"/>
        </w:rPr>
        <w:t xml:space="preserve">er Verein </w:t>
      </w:r>
      <w:r w:rsidRPr="00977491">
        <w:rPr>
          <w:rFonts w:eastAsia="FangSong" w:cs="Gujarati Sangam MN"/>
          <w:color w:val="17365D" w:themeColor="text2" w:themeShade="BF"/>
        </w:rPr>
        <w:t>f</w:t>
      </w:r>
      <w:r w:rsidRPr="00977491">
        <w:rPr>
          <w:rFonts w:eastAsia="FangSong" w:cs="Cambria"/>
          <w:color w:val="17365D" w:themeColor="text2" w:themeShade="BF"/>
        </w:rPr>
        <w:t>ü</w:t>
      </w:r>
      <w:r w:rsidRPr="00977491">
        <w:rPr>
          <w:rFonts w:eastAsia="FangSong" w:cs="Gujarati Sangam MN"/>
          <w:color w:val="17365D" w:themeColor="text2" w:themeShade="BF"/>
        </w:rPr>
        <w:t>hrt den Namen</w:t>
      </w:r>
      <w:r w:rsidR="00C21493">
        <w:rPr>
          <w:rFonts w:eastAsia="FangSong" w:cs="Gujarati Sangam MN"/>
          <w:color w:val="17365D" w:themeColor="text2" w:themeShade="BF"/>
        </w:rPr>
        <w:t xml:space="preserve"> „Deutsch-Griechische </w:t>
      </w:r>
      <w:r w:rsidR="00890CA6">
        <w:rPr>
          <w:rFonts w:eastAsia="FangSong" w:cs="Gujarati Sangam MN"/>
          <w:color w:val="17365D" w:themeColor="text2" w:themeShade="BF"/>
        </w:rPr>
        <w:t>Zivilrechtsvereinigung</w:t>
      </w:r>
      <w:r w:rsidR="00C21493">
        <w:rPr>
          <w:rFonts w:eastAsia="FangSong" w:cs="Gujarati Sangam MN"/>
          <w:color w:val="17365D" w:themeColor="text2" w:themeShade="BF"/>
        </w:rPr>
        <w:t>“.</w:t>
      </w:r>
    </w:p>
    <w:p w14:paraId="6FEB27C9" w14:textId="71940193" w:rsidR="008C50C9" w:rsidRPr="00977491" w:rsidRDefault="006061FC" w:rsidP="00257CF3">
      <w:pPr>
        <w:pStyle w:val="Listenabsatz"/>
        <w:numPr>
          <w:ilvl w:val="0"/>
          <w:numId w:val="37"/>
        </w:numPr>
        <w:spacing w:before="240"/>
        <w:rPr>
          <w:rFonts w:eastAsia="FangSong" w:cs="Gujarati Sangam MN"/>
          <w:color w:val="17365D" w:themeColor="text2" w:themeShade="BF"/>
        </w:rPr>
      </w:pPr>
      <w:r>
        <w:rPr>
          <w:rFonts w:eastAsia="FangSong" w:cs="Gujarati Sangam MN"/>
          <w:color w:val="17365D" w:themeColor="text2" w:themeShade="BF"/>
        </w:rPr>
        <w:t>Der Sitz</w:t>
      </w:r>
      <w:r w:rsidR="00426074" w:rsidRPr="00977491">
        <w:rPr>
          <w:rFonts w:eastAsia="FangSong" w:cs="Gujarati Sangam MN"/>
          <w:color w:val="17365D" w:themeColor="text2" w:themeShade="BF"/>
        </w:rPr>
        <w:t xml:space="preserve"> </w:t>
      </w:r>
      <w:r w:rsidR="00977491">
        <w:rPr>
          <w:rFonts w:eastAsia="FangSong" w:cs="Gujarati Sangam MN"/>
          <w:color w:val="17365D" w:themeColor="text2" w:themeShade="BF"/>
        </w:rPr>
        <w:t xml:space="preserve">des Vereins </w:t>
      </w:r>
      <w:r w:rsidR="00426074" w:rsidRPr="00977491">
        <w:rPr>
          <w:rFonts w:eastAsia="FangSong" w:cs="Gujarati Sangam MN"/>
          <w:color w:val="17365D" w:themeColor="text2" w:themeShade="BF"/>
        </w:rPr>
        <w:t>ist in</w:t>
      </w:r>
      <w:r w:rsidR="00416E00">
        <w:rPr>
          <w:rFonts w:eastAsia="FangSong" w:cs="Gujarati Sangam MN"/>
          <w:color w:val="17365D" w:themeColor="text2" w:themeShade="BF"/>
        </w:rPr>
        <w:t xml:space="preserve"> Wiesbaden.</w:t>
      </w:r>
    </w:p>
    <w:p w14:paraId="07DFC6C4" w14:textId="5097F0BE" w:rsidR="00426074" w:rsidRPr="00977491" w:rsidRDefault="008C50C9" w:rsidP="00257CF3">
      <w:pPr>
        <w:pStyle w:val="Listenabsatz"/>
        <w:numPr>
          <w:ilvl w:val="0"/>
          <w:numId w:val="37"/>
        </w:numPr>
        <w:spacing w:before="240"/>
        <w:rPr>
          <w:rFonts w:eastAsia="FangSong" w:cs="Gujarati Sangam MN"/>
          <w:color w:val="17365D" w:themeColor="text2" w:themeShade="BF"/>
        </w:rPr>
      </w:pPr>
      <w:r w:rsidRPr="00977491">
        <w:rPr>
          <w:rFonts w:eastAsia="FangSong" w:cs="Gujarati Sangam MN"/>
          <w:color w:val="17365D" w:themeColor="text2" w:themeShade="BF"/>
        </w:rPr>
        <w:t>Der Verein</w:t>
      </w:r>
      <w:r w:rsidR="00426074" w:rsidRPr="00977491">
        <w:rPr>
          <w:rFonts w:eastAsia="FangSong" w:cs="Gujarati Sangam MN"/>
          <w:color w:val="17365D" w:themeColor="text2" w:themeShade="BF"/>
        </w:rPr>
        <w:t xml:space="preserve"> ist ein Verein im Sinne des B</w:t>
      </w:r>
      <w:r w:rsidR="00426074" w:rsidRPr="00977491">
        <w:rPr>
          <w:rFonts w:eastAsia="FangSong" w:cs="Cambria"/>
          <w:color w:val="17365D" w:themeColor="text2" w:themeShade="BF"/>
        </w:rPr>
        <w:t>ü</w:t>
      </w:r>
      <w:r w:rsidR="00426074" w:rsidRPr="00977491">
        <w:rPr>
          <w:rFonts w:eastAsia="FangSong" w:cs="Gujarati Sangam MN"/>
          <w:color w:val="17365D" w:themeColor="text2" w:themeShade="BF"/>
        </w:rPr>
        <w:t xml:space="preserve">rgerlichen Gesetzbuches und </w:t>
      </w:r>
      <w:r w:rsidR="002D4DB9" w:rsidRPr="00977491">
        <w:rPr>
          <w:rFonts w:eastAsia="FangSong" w:cs="Gujarati Sangam MN"/>
          <w:color w:val="17365D" w:themeColor="text2" w:themeShade="BF"/>
        </w:rPr>
        <w:t xml:space="preserve">soll als </w:t>
      </w:r>
      <w:r w:rsidR="00426074" w:rsidRPr="00977491">
        <w:rPr>
          <w:rFonts w:eastAsia="FangSong" w:cs="Gujarati Sangam MN"/>
          <w:color w:val="17365D" w:themeColor="text2" w:themeShade="BF"/>
        </w:rPr>
        <w:t>solcher im Vereinsregister eingetragen</w:t>
      </w:r>
      <w:r w:rsidR="00565111" w:rsidRPr="00977491">
        <w:rPr>
          <w:rFonts w:eastAsia="FangSong" w:cs="Gujarati Sangam MN"/>
          <w:color w:val="17365D" w:themeColor="text2" w:themeShade="BF"/>
        </w:rPr>
        <w:t xml:space="preserve"> werden</w:t>
      </w:r>
      <w:r w:rsidR="00426074" w:rsidRPr="00977491">
        <w:rPr>
          <w:rFonts w:eastAsia="FangSong" w:cs="Gujarati Sangam MN"/>
          <w:color w:val="17365D" w:themeColor="text2" w:themeShade="BF"/>
        </w:rPr>
        <w:t>.</w:t>
      </w:r>
    </w:p>
    <w:p w14:paraId="5276AFF0" w14:textId="77777777" w:rsidR="00DA39DC" w:rsidRPr="00977491" w:rsidRDefault="00DA39DC" w:rsidP="00DA39DC">
      <w:pPr>
        <w:spacing w:before="240"/>
        <w:rPr>
          <w:rFonts w:eastAsia="FangSong" w:cs="Gujarati Sangam MN"/>
          <w:color w:val="17365D" w:themeColor="text2" w:themeShade="BF"/>
        </w:rPr>
      </w:pPr>
    </w:p>
    <w:p w14:paraId="6C8A2E5E" w14:textId="1E0872F8" w:rsidR="00E377AF" w:rsidRPr="00977491" w:rsidRDefault="00426074" w:rsidP="000C6275">
      <w:pPr>
        <w:pStyle w:val="berschrift1"/>
        <w:spacing w:before="240"/>
        <w:jc w:val="center"/>
        <w:rPr>
          <w:rFonts w:eastAsia="FangSong" w:cs="Gujarati Sangam MN"/>
          <w:color w:val="17365D" w:themeColor="text2" w:themeShade="BF"/>
        </w:rPr>
      </w:pPr>
      <w:r w:rsidRPr="00977491">
        <w:rPr>
          <w:rFonts w:eastAsia="FangSong" w:cs="Cambria"/>
          <w:color w:val="17365D" w:themeColor="text2" w:themeShade="BF"/>
        </w:rPr>
        <w:t>§</w:t>
      </w:r>
      <w:r w:rsidRPr="00977491">
        <w:rPr>
          <w:rFonts w:eastAsia="FangSong" w:cs="Gujarati Sangam MN"/>
          <w:color w:val="17365D" w:themeColor="text2" w:themeShade="BF"/>
        </w:rPr>
        <w:t xml:space="preserve"> 2 Zweck</w:t>
      </w:r>
    </w:p>
    <w:p w14:paraId="2145E30D" w14:textId="5EBEAF49" w:rsidR="008C50C9" w:rsidRPr="004B2087" w:rsidRDefault="00344292" w:rsidP="00257CF3">
      <w:pPr>
        <w:pStyle w:val="Listenabsatz"/>
        <w:numPr>
          <w:ilvl w:val="0"/>
          <w:numId w:val="40"/>
        </w:numPr>
        <w:spacing w:before="240"/>
        <w:rPr>
          <w:rFonts w:eastAsia="FangSong" w:cs="Gujarati Sangam MN"/>
          <w:color w:val="17365D" w:themeColor="text2" w:themeShade="BF"/>
        </w:rPr>
      </w:pPr>
      <w:r w:rsidRPr="004B2087">
        <w:rPr>
          <w:rFonts w:eastAsia="FangSong" w:cs="Gujarati Sangam MN"/>
          <w:color w:val="17365D" w:themeColor="text2" w:themeShade="BF"/>
        </w:rPr>
        <w:t>Der</w:t>
      </w:r>
      <w:r w:rsidR="00E377AF" w:rsidRPr="004B2087">
        <w:rPr>
          <w:rFonts w:eastAsia="FangSong" w:cs="Gujarati Sangam MN"/>
          <w:color w:val="17365D" w:themeColor="text2" w:themeShade="BF"/>
        </w:rPr>
        <w:t xml:space="preserve"> Verein mit Sitz in</w:t>
      </w:r>
      <w:r w:rsidR="00416E00" w:rsidRPr="004B2087">
        <w:rPr>
          <w:rFonts w:eastAsia="FangSong" w:cs="Gujarati Sangam MN"/>
          <w:color w:val="17365D" w:themeColor="text2" w:themeShade="BF"/>
        </w:rPr>
        <w:t xml:space="preserve"> Wiesbaden</w:t>
      </w:r>
      <w:r w:rsidR="008C50C9" w:rsidRPr="004B2087">
        <w:rPr>
          <w:rFonts w:eastAsia="FangSong" w:cs="Gujarati Sangam MN"/>
          <w:color w:val="17365D" w:themeColor="text2" w:themeShade="BF"/>
        </w:rPr>
        <w:t xml:space="preserve"> </w:t>
      </w:r>
      <w:r w:rsidR="00E377AF" w:rsidRPr="004B2087">
        <w:rPr>
          <w:rFonts w:eastAsia="FangSong" w:cs="Gujarati Sangam MN"/>
          <w:color w:val="17365D" w:themeColor="text2" w:themeShade="BF"/>
        </w:rPr>
        <w:t>verfolgt ausschlie</w:t>
      </w:r>
      <w:r w:rsidR="00E377AF" w:rsidRPr="004B2087">
        <w:rPr>
          <w:rFonts w:eastAsia="FangSong" w:cs="Cambria"/>
          <w:color w:val="17365D" w:themeColor="text2" w:themeShade="BF"/>
        </w:rPr>
        <w:t>ß</w:t>
      </w:r>
      <w:r w:rsidR="00E377AF" w:rsidRPr="004B2087">
        <w:rPr>
          <w:rFonts w:eastAsia="FangSong" w:cs="Gujarati Sangam MN"/>
          <w:color w:val="17365D" w:themeColor="text2" w:themeShade="BF"/>
        </w:rPr>
        <w:t>lich und unmittelbar gemeinn</w:t>
      </w:r>
      <w:r w:rsidR="00E377AF" w:rsidRPr="004B2087">
        <w:rPr>
          <w:rFonts w:eastAsia="FangSong" w:cs="Cambria"/>
          <w:color w:val="17365D" w:themeColor="text2" w:themeShade="BF"/>
        </w:rPr>
        <w:t>ü</w:t>
      </w:r>
      <w:r w:rsidR="00E377AF" w:rsidRPr="004B2087">
        <w:rPr>
          <w:rFonts w:eastAsia="FangSong" w:cs="Gujarati Sangam MN"/>
          <w:color w:val="17365D" w:themeColor="text2" w:themeShade="BF"/>
        </w:rPr>
        <w:t xml:space="preserve">tzige Zwecke im Sinne des Abschnitts </w:t>
      </w:r>
      <w:r w:rsidR="00E377AF" w:rsidRPr="004B2087">
        <w:rPr>
          <w:rFonts w:eastAsia="FangSong" w:cs="Times New Roman"/>
          <w:color w:val="17365D" w:themeColor="text2" w:themeShade="BF"/>
        </w:rPr>
        <w:t>„</w:t>
      </w:r>
      <w:r w:rsidR="00E377AF" w:rsidRPr="004B2087">
        <w:rPr>
          <w:rFonts w:eastAsia="FangSong" w:cs="Gujarati Sangam MN"/>
          <w:color w:val="17365D" w:themeColor="text2" w:themeShade="BF"/>
        </w:rPr>
        <w:t>Steuerbeg</w:t>
      </w:r>
      <w:r w:rsidR="00E377AF" w:rsidRPr="004B2087">
        <w:rPr>
          <w:rFonts w:eastAsia="FangSong" w:cs="Cambria"/>
          <w:color w:val="17365D" w:themeColor="text2" w:themeShade="BF"/>
        </w:rPr>
        <w:t>ü</w:t>
      </w:r>
      <w:r w:rsidR="00E377AF" w:rsidRPr="004B2087">
        <w:rPr>
          <w:rFonts w:eastAsia="FangSong" w:cs="Gujarati Sangam MN"/>
          <w:color w:val="17365D" w:themeColor="text2" w:themeShade="BF"/>
        </w:rPr>
        <w:t>nstigte Zwecke“ der Abgabenordnung.</w:t>
      </w:r>
    </w:p>
    <w:p w14:paraId="43B18BC6" w14:textId="6F8704EF" w:rsidR="00244942" w:rsidRPr="004B2087" w:rsidRDefault="00426074" w:rsidP="00EC25CA">
      <w:pPr>
        <w:pStyle w:val="Listenabsatz"/>
        <w:numPr>
          <w:ilvl w:val="0"/>
          <w:numId w:val="40"/>
        </w:numPr>
        <w:spacing w:before="240"/>
        <w:rPr>
          <w:rFonts w:eastAsia="FangSong" w:cs="Gujarati Sangam MN"/>
          <w:color w:val="17365D" w:themeColor="text2" w:themeShade="BF"/>
        </w:rPr>
      </w:pPr>
      <w:r w:rsidRPr="004B2087">
        <w:rPr>
          <w:rFonts w:eastAsia="FangSong" w:cs="Gujarati Sangam MN"/>
          <w:color w:val="17365D" w:themeColor="text2" w:themeShade="BF"/>
        </w:rPr>
        <w:t xml:space="preserve">Zweck </w:t>
      </w:r>
      <w:r w:rsidR="008C50C9" w:rsidRPr="004B2087">
        <w:rPr>
          <w:rFonts w:eastAsia="FangSong" w:cs="Gujarati Sangam MN"/>
          <w:color w:val="17365D" w:themeColor="text2" w:themeShade="BF"/>
        </w:rPr>
        <w:t>des Vereins</w:t>
      </w:r>
      <w:r w:rsidRPr="004B2087">
        <w:rPr>
          <w:rFonts w:eastAsia="FangSong" w:cs="Gujarati Sangam MN"/>
          <w:color w:val="17365D" w:themeColor="text2" w:themeShade="BF"/>
        </w:rPr>
        <w:t xml:space="preserve"> sind die F</w:t>
      </w:r>
      <w:r w:rsidRPr="004B2087">
        <w:rPr>
          <w:rFonts w:eastAsia="FangSong" w:cs="Cambria"/>
          <w:color w:val="17365D" w:themeColor="text2" w:themeShade="BF"/>
        </w:rPr>
        <w:t>ö</w:t>
      </w:r>
      <w:r w:rsidRPr="004B2087">
        <w:rPr>
          <w:rFonts w:eastAsia="FangSong" w:cs="Gujarati Sangam MN"/>
          <w:color w:val="17365D" w:themeColor="text2" w:themeShade="BF"/>
        </w:rPr>
        <w:t>rderung von Wissenschaft und Forschung</w:t>
      </w:r>
      <w:r w:rsidR="00416E00" w:rsidRPr="004B2087">
        <w:rPr>
          <w:rFonts w:eastAsia="FangSong" w:cs="Gujarati Sangam MN"/>
          <w:color w:val="17365D" w:themeColor="text2" w:themeShade="BF"/>
        </w:rPr>
        <w:t xml:space="preserve"> und </w:t>
      </w:r>
      <w:r w:rsidRPr="004B2087">
        <w:rPr>
          <w:rFonts w:eastAsia="FangSong" w:cs="Gujarati Sangam MN"/>
          <w:color w:val="17365D" w:themeColor="text2" w:themeShade="BF"/>
        </w:rPr>
        <w:t>die F</w:t>
      </w:r>
      <w:r w:rsidRPr="004B2087">
        <w:rPr>
          <w:rFonts w:eastAsia="FangSong" w:cs="Cambria"/>
          <w:color w:val="17365D" w:themeColor="text2" w:themeShade="BF"/>
        </w:rPr>
        <w:t>ö</w:t>
      </w:r>
      <w:r w:rsidRPr="004B2087">
        <w:rPr>
          <w:rFonts w:eastAsia="FangSong" w:cs="Gujarati Sangam MN"/>
          <w:color w:val="17365D" w:themeColor="text2" w:themeShade="BF"/>
        </w:rPr>
        <w:t xml:space="preserve">rderung der </w:t>
      </w:r>
      <w:r w:rsidR="00C21493" w:rsidRPr="00BA4A9B">
        <w:rPr>
          <w:rFonts w:eastAsia="FangSong" w:cs="Gujarati Sangam MN"/>
          <w:color w:val="17365D" w:themeColor="text2" w:themeShade="BF"/>
        </w:rPr>
        <w:t>Bildung</w:t>
      </w:r>
      <w:r w:rsidRPr="004B2087">
        <w:rPr>
          <w:rFonts w:eastAsia="FangSong" w:cs="Gujarati Sangam MN"/>
          <w:color w:val="17365D" w:themeColor="text2" w:themeShade="BF"/>
        </w:rPr>
        <w:t xml:space="preserve"> einschlie</w:t>
      </w:r>
      <w:r w:rsidRPr="004B2087">
        <w:rPr>
          <w:rFonts w:eastAsia="FangSong" w:cs="Cambria"/>
          <w:color w:val="17365D" w:themeColor="text2" w:themeShade="BF"/>
        </w:rPr>
        <w:t>ß</w:t>
      </w:r>
      <w:r w:rsidRPr="004B2087">
        <w:rPr>
          <w:rFonts w:eastAsia="FangSong" w:cs="Gujarati Sangam MN"/>
          <w:color w:val="17365D" w:themeColor="text2" w:themeShade="BF"/>
        </w:rPr>
        <w:t>lich der Studentenhilfe</w:t>
      </w:r>
      <w:r w:rsidR="008C50C9" w:rsidRPr="004B2087">
        <w:rPr>
          <w:rFonts w:eastAsia="FangSong" w:cs="Gujarati Sangam MN"/>
          <w:color w:val="17365D" w:themeColor="text2" w:themeShade="BF"/>
        </w:rPr>
        <w:t>. Der Verein f</w:t>
      </w:r>
      <w:r w:rsidR="008C50C9" w:rsidRPr="004B2087">
        <w:rPr>
          <w:rFonts w:eastAsia="FangSong" w:cs="Cambria"/>
          <w:color w:val="17365D" w:themeColor="text2" w:themeShade="BF"/>
        </w:rPr>
        <w:t>ö</w:t>
      </w:r>
      <w:r w:rsidR="008C50C9" w:rsidRPr="004B2087">
        <w:rPr>
          <w:rFonts w:eastAsia="FangSong" w:cs="Gujarati Sangam MN"/>
          <w:color w:val="17365D" w:themeColor="text2" w:themeShade="BF"/>
        </w:rPr>
        <w:t>rdert die Vereinheitlichung des europ</w:t>
      </w:r>
      <w:r w:rsidR="008C50C9" w:rsidRPr="004B2087">
        <w:rPr>
          <w:rFonts w:eastAsia="FangSong" w:cs="Cambria"/>
          <w:color w:val="17365D" w:themeColor="text2" w:themeShade="BF"/>
        </w:rPr>
        <w:t>ä</w:t>
      </w:r>
      <w:r w:rsidR="008C50C9" w:rsidRPr="004B2087">
        <w:rPr>
          <w:rFonts w:eastAsia="FangSong" w:cs="Gujarati Sangam MN"/>
          <w:color w:val="17365D" w:themeColor="text2" w:themeShade="BF"/>
        </w:rPr>
        <w:t>ischen Rechts im Geiste der europ</w:t>
      </w:r>
      <w:r w:rsidR="008C50C9" w:rsidRPr="004B2087">
        <w:rPr>
          <w:rFonts w:eastAsia="FangSong" w:cs="Cambria"/>
          <w:color w:val="17365D" w:themeColor="text2" w:themeShade="BF"/>
        </w:rPr>
        <w:t>ä</w:t>
      </w:r>
      <w:r w:rsidR="008C50C9" w:rsidRPr="004B2087">
        <w:rPr>
          <w:rFonts w:eastAsia="FangSong" w:cs="Gujarati Sangam MN"/>
          <w:color w:val="17365D" w:themeColor="text2" w:themeShade="BF"/>
        </w:rPr>
        <w:t xml:space="preserve">ischen Vereinigung. Er erstrebt die Vertiefung der gegenseitigen Kenntnis </w:t>
      </w:r>
      <w:r w:rsidR="00787A7A" w:rsidRPr="004B2087">
        <w:rPr>
          <w:rFonts w:eastAsia="FangSong" w:cs="Gujarati Sangam MN"/>
          <w:color w:val="17365D" w:themeColor="text2" w:themeShade="BF"/>
        </w:rPr>
        <w:t>der</w:t>
      </w:r>
      <w:r w:rsidR="008C50C9" w:rsidRPr="004B2087">
        <w:rPr>
          <w:rFonts w:eastAsia="FangSong" w:cs="Gujarati Sangam MN"/>
          <w:color w:val="17365D" w:themeColor="text2" w:themeShade="BF"/>
        </w:rPr>
        <w:t xml:space="preserve"> Rechtsordnungen der Bundesrepublik Deutschland und Griechenlands sowie der </w:t>
      </w:r>
      <w:r w:rsidR="004518AF">
        <w:rPr>
          <w:rFonts w:eastAsia="FangSong" w:cs="Gujarati Sangam MN"/>
          <w:color w:val="17365D" w:themeColor="text2" w:themeShade="BF"/>
        </w:rPr>
        <w:t xml:space="preserve">europäischen </w:t>
      </w:r>
      <w:r w:rsidR="008C50C9" w:rsidRPr="004B2087">
        <w:rPr>
          <w:rFonts w:eastAsia="FangSong" w:cs="Gujarati Sangam MN"/>
          <w:color w:val="17365D" w:themeColor="text2" w:themeShade="BF"/>
        </w:rPr>
        <w:t>Harmonisierung der Rechtssysteme</w:t>
      </w:r>
      <w:r w:rsidR="00421D05" w:rsidRPr="004B2087">
        <w:rPr>
          <w:rFonts w:eastAsia="FangSong" w:cs="Gujarati Sangam MN"/>
          <w:color w:val="17365D" w:themeColor="text2" w:themeShade="BF"/>
        </w:rPr>
        <w:t>.</w:t>
      </w:r>
    </w:p>
    <w:p w14:paraId="2EEDD650" w14:textId="30ECDD10" w:rsidR="00416E00" w:rsidRPr="004B2087" w:rsidRDefault="00291F9E" w:rsidP="00F754F8">
      <w:pPr>
        <w:pStyle w:val="Listenabsatz"/>
        <w:numPr>
          <w:ilvl w:val="0"/>
          <w:numId w:val="40"/>
        </w:numPr>
        <w:spacing w:before="240"/>
        <w:rPr>
          <w:rFonts w:eastAsia="FangSong" w:cs="Gujarati Sangam MN"/>
          <w:color w:val="17365D" w:themeColor="text2" w:themeShade="BF"/>
        </w:rPr>
      </w:pPr>
      <w:r w:rsidRPr="00CB1B61">
        <w:rPr>
          <w:rFonts w:eastAsia="FangSong" w:cs="Gujarati Sangam MN"/>
          <w:color w:val="17365D" w:themeColor="text2" w:themeShade="BF"/>
        </w:rPr>
        <w:t>Unter den</w:t>
      </w:r>
      <w:r w:rsidRPr="004B2087">
        <w:rPr>
          <w:rFonts w:eastAsia="FangSong" w:cs="Gujarati Sangam MN"/>
          <w:color w:val="17365D" w:themeColor="text2" w:themeShade="BF"/>
        </w:rPr>
        <w:t xml:space="preserve"> o.g.</w:t>
      </w:r>
      <w:r w:rsidR="00426074" w:rsidRPr="004B2087">
        <w:rPr>
          <w:rFonts w:eastAsia="FangSong" w:cs="Gujarati Sangam MN"/>
          <w:color w:val="17365D" w:themeColor="text2" w:themeShade="BF"/>
        </w:rPr>
        <w:t xml:space="preserve"> </w:t>
      </w:r>
      <w:r w:rsidR="00344292" w:rsidRPr="004B2087">
        <w:rPr>
          <w:rFonts w:eastAsia="FangSong" w:cs="Gujarati Sangam MN"/>
          <w:color w:val="17365D" w:themeColor="text2" w:themeShade="BF"/>
        </w:rPr>
        <w:t>satzungsm</w:t>
      </w:r>
      <w:r w:rsidR="00344292" w:rsidRPr="004B2087">
        <w:rPr>
          <w:rFonts w:eastAsia="FangSong" w:cs="Cambria"/>
          <w:color w:val="17365D" w:themeColor="text2" w:themeShade="BF"/>
        </w:rPr>
        <w:t>äß</w:t>
      </w:r>
      <w:r w:rsidR="00344292" w:rsidRPr="004B2087">
        <w:rPr>
          <w:rFonts w:eastAsia="FangSong" w:cs="Gujarati Sangam MN"/>
          <w:color w:val="17365D" w:themeColor="text2" w:themeShade="BF"/>
        </w:rPr>
        <w:t>ige</w:t>
      </w:r>
      <w:r w:rsidRPr="004B2087">
        <w:rPr>
          <w:rFonts w:eastAsia="FangSong" w:cs="Gujarati Sangam MN"/>
          <w:color w:val="17365D" w:themeColor="text2" w:themeShade="BF"/>
        </w:rPr>
        <w:t>n</w:t>
      </w:r>
      <w:r w:rsidR="00344292" w:rsidRPr="004B2087">
        <w:rPr>
          <w:rFonts w:eastAsia="FangSong" w:cs="Gujarati Sangam MN"/>
          <w:color w:val="17365D" w:themeColor="text2" w:themeShade="BF"/>
        </w:rPr>
        <w:t xml:space="preserve"> </w:t>
      </w:r>
      <w:r w:rsidR="00426074" w:rsidRPr="004B2087">
        <w:rPr>
          <w:rFonts w:eastAsia="FangSong" w:cs="Gujarati Sangam MN"/>
          <w:color w:val="17365D" w:themeColor="text2" w:themeShade="BF"/>
        </w:rPr>
        <w:t xml:space="preserve">Zweck </w:t>
      </w:r>
      <w:r w:rsidRPr="004B2087">
        <w:rPr>
          <w:rFonts w:eastAsia="FangSong" w:cs="Gujarati Sangam MN"/>
          <w:color w:val="17365D" w:themeColor="text2" w:themeShade="BF"/>
        </w:rPr>
        <w:t>fallen</w:t>
      </w:r>
      <w:r w:rsidR="00416E00" w:rsidRPr="004B2087">
        <w:rPr>
          <w:rFonts w:eastAsia="FangSong" w:cs="Gujarati Sangam MN"/>
          <w:color w:val="17365D" w:themeColor="text2" w:themeShade="BF"/>
        </w:rPr>
        <w:t xml:space="preserve"> </w:t>
      </w:r>
      <w:r w:rsidRPr="004B2087">
        <w:rPr>
          <w:rFonts w:eastAsia="FangSong" w:cs="Gujarati Sangam MN"/>
          <w:color w:val="17365D" w:themeColor="text2" w:themeShade="BF"/>
        </w:rPr>
        <w:t>u.a.</w:t>
      </w:r>
      <w:r w:rsidR="0053546B" w:rsidRPr="004B2087">
        <w:rPr>
          <w:rFonts w:eastAsia="FangSong" w:cs="Gujarati Sangam MN"/>
          <w:color w:val="17365D" w:themeColor="text2" w:themeShade="BF"/>
        </w:rPr>
        <w:t xml:space="preserve"> </w:t>
      </w:r>
      <w:r w:rsidR="00421D05" w:rsidRPr="004B2087">
        <w:rPr>
          <w:rFonts w:eastAsia="FangSong" w:cs="Gujarati Sangam MN"/>
          <w:color w:val="17365D" w:themeColor="text2" w:themeShade="BF"/>
        </w:rPr>
        <w:t xml:space="preserve">die </w:t>
      </w:r>
      <w:r w:rsidR="00416E00" w:rsidRPr="004B2087">
        <w:rPr>
          <w:rFonts w:eastAsia="FangSong" w:cs="Gujarati Sangam MN"/>
          <w:color w:val="17365D" w:themeColor="text2" w:themeShade="BF"/>
        </w:rPr>
        <w:t xml:space="preserve">Vergabe </w:t>
      </w:r>
      <w:r w:rsidR="00F754F8" w:rsidRPr="004B2087">
        <w:rPr>
          <w:rFonts w:eastAsia="FangSong" w:cs="Gujarati Sangam MN"/>
          <w:color w:val="17365D" w:themeColor="text2" w:themeShade="BF"/>
        </w:rPr>
        <w:t xml:space="preserve">und Finanzierung </w:t>
      </w:r>
      <w:r w:rsidR="00416E00" w:rsidRPr="004B2087">
        <w:rPr>
          <w:rFonts w:eastAsia="FangSong" w:cs="Gujarati Sangam MN"/>
          <w:color w:val="17365D" w:themeColor="text2" w:themeShade="BF"/>
        </w:rPr>
        <w:t>von Stipendien in jeglicher Form (zum Beispiel für Forschungsaufenthalte deutscher oder griechischer Doktoranden oder Studierenden, für Teilnahmen an wissenschaftlichen Tagungen oder sonstige Unterstützungen wissenschaftlicher Arbeiten), die Organisation und das Abhalten von wissenschaftlichen Tagungen</w:t>
      </w:r>
      <w:r w:rsidR="00F754F8" w:rsidRPr="004B2087">
        <w:rPr>
          <w:rFonts w:eastAsia="FangSong" w:cs="Gujarati Sangam MN"/>
          <w:color w:val="17365D" w:themeColor="text2" w:themeShade="BF"/>
        </w:rPr>
        <w:t xml:space="preserve">, Seminaren, Vorträgen oder </w:t>
      </w:r>
      <w:r w:rsidR="00416E00" w:rsidRPr="004B2087">
        <w:rPr>
          <w:rFonts w:eastAsia="FangSong" w:cs="Gujarati Sangam MN"/>
          <w:color w:val="17365D" w:themeColor="text2" w:themeShade="BF"/>
        </w:rPr>
        <w:t>Treffen in Deutschland oder Griechenland</w:t>
      </w:r>
      <w:r w:rsidR="00F754F8" w:rsidRPr="004B2087">
        <w:rPr>
          <w:rFonts w:eastAsia="FangSong" w:cs="Gujarati Sangam MN"/>
          <w:color w:val="17365D" w:themeColor="text2" w:themeShade="BF"/>
        </w:rPr>
        <w:t xml:space="preserve"> zu rechtlichen Themen</w:t>
      </w:r>
      <w:r w:rsidR="00164DD3" w:rsidRPr="004B2087">
        <w:rPr>
          <w:rFonts w:eastAsia="FangSong" w:cs="Gujarati Sangam MN"/>
          <w:color w:val="17365D" w:themeColor="text2" w:themeShade="BF"/>
        </w:rPr>
        <w:t xml:space="preserve"> sowie </w:t>
      </w:r>
      <w:r w:rsidR="00416E00" w:rsidRPr="004B2087">
        <w:rPr>
          <w:rFonts w:eastAsia="FangSong" w:cs="Gujarati Sangam MN"/>
          <w:color w:val="17365D" w:themeColor="text2" w:themeShade="BF"/>
        </w:rPr>
        <w:t xml:space="preserve">das Einwerben von Stiftungsprofessuren oder die Finanzierung von </w:t>
      </w:r>
      <w:r w:rsidR="002B0AB5" w:rsidRPr="004B2087">
        <w:rPr>
          <w:rFonts w:eastAsia="FangSong" w:cs="Gujarati Sangam MN"/>
          <w:color w:val="17365D" w:themeColor="text2" w:themeShade="BF"/>
        </w:rPr>
        <w:t>Forschung und/oder Lehre</w:t>
      </w:r>
      <w:r w:rsidR="00416E00" w:rsidRPr="004B2087">
        <w:rPr>
          <w:rFonts w:eastAsia="FangSong" w:cs="Gujarati Sangam MN"/>
          <w:color w:val="17365D" w:themeColor="text2" w:themeShade="BF"/>
        </w:rPr>
        <w:t xml:space="preserve"> an deutschen oder griechischen Universitäten.</w:t>
      </w:r>
      <w:r w:rsidR="00164DD3" w:rsidRPr="004B2087">
        <w:rPr>
          <w:rFonts w:eastAsia="FangSong" w:cs="Gujarati Sangam MN"/>
          <w:color w:val="17365D" w:themeColor="text2" w:themeShade="BF"/>
        </w:rPr>
        <w:t xml:space="preserve"> Die erreichten Forschungsergebnisse sollen der Allgemeinheit durch Veröffentlichung </w:t>
      </w:r>
      <w:r w:rsidR="00F754F8" w:rsidRPr="004B2087">
        <w:rPr>
          <w:rFonts w:eastAsia="FangSong" w:cs="Gujarati Sangam MN"/>
          <w:color w:val="17365D" w:themeColor="text2" w:themeShade="BF"/>
        </w:rPr>
        <w:t>zugutekommen</w:t>
      </w:r>
      <w:r w:rsidR="00164DD3" w:rsidRPr="004B2087">
        <w:rPr>
          <w:rFonts w:eastAsia="FangSong" w:cs="Gujarati Sangam MN"/>
          <w:color w:val="17365D" w:themeColor="text2" w:themeShade="BF"/>
        </w:rPr>
        <w:t>.</w:t>
      </w:r>
    </w:p>
    <w:p w14:paraId="38AB74F1" w14:textId="5A2C3C46" w:rsidR="00AB150E" w:rsidRDefault="00426074" w:rsidP="00257CF3">
      <w:pPr>
        <w:pStyle w:val="Listenabsatz"/>
        <w:numPr>
          <w:ilvl w:val="0"/>
          <w:numId w:val="40"/>
        </w:numPr>
        <w:spacing w:before="240"/>
        <w:rPr>
          <w:rFonts w:eastAsia="FangSong" w:cs="Gujarati Sangam MN"/>
          <w:color w:val="17365D" w:themeColor="text2" w:themeShade="BF"/>
        </w:rPr>
      </w:pPr>
      <w:r w:rsidRPr="00977491">
        <w:rPr>
          <w:rFonts w:eastAsia="FangSong" w:cs="Gujarati Sangam MN"/>
          <w:color w:val="17365D" w:themeColor="text2" w:themeShade="BF"/>
        </w:rPr>
        <w:t xml:space="preserve">Der </w:t>
      </w:r>
      <w:r w:rsidR="00A4231D" w:rsidRPr="00977491">
        <w:rPr>
          <w:rFonts w:eastAsia="FangSong" w:cs="Gujarati Sangam MN"/>
          <w:color w:val="17365D" w:themeColor="text2" w:themeShade="BF"/>
        </w:rPr>
        <w:t>Z</w:t>
      </w:r>
      <w:r w:rsidRPr="00977491">
        <w:rPr>
          <w:rFonts w:eastAsia="FangSong" w:cs="Gujarati Sangam MN"/>
          <w:color w:val="17365D" w:themeColor="text2" w:themeShade="BF"/>
        </w:rPr>
        <w:t>weck wird verwirklicht durch die Beschaffung der f</w:t>
      </w:r>
      <w:r w:rsidRPr="00977491">
        <w:rPr>
          <w:rFonts w:eastAsia="FangSong" w:cs="Cambria"/>
          <w:color w:val="17365D" w:themeColor="text2" w:themeShade="BF"/>
        </w:rPr>
        <w:t>ü</w:t>
      </w:r>
      <w:r w:rsidRPr="00977491">
        <w:rPr>
          <w:rFonts w:eastAsia="FangSong" w:cs="Gujarati Sangam MN"/>
          <w:color w:val="17365D" w:themeColor="text2" w:themeShade="BF"/>
        </w:rPr>
        <w:t xml:space="preserve">r den </w:t>
      </w:r>
      <w:r w:rsidR="00333EFE" w:rsidRPr="00977491">
        <w:rPr>
          <w:rFonts w:eastAsia="FangSong" w:cs="Gujarati Sangam MN"/>
          <w:color w:val="17365D" w:themeColor="text2" w:themeShade="BF"/>
        </w:rPr>
        <w:t xml:space="preserve">Vereinszweck </w:t>
      </w:r>
      <w:r w:rsidRPr="00977491">
        <w:rPr>
          <w:rFonts w:eastAsia="FangSong" w:cs="Gujarati Sangam MN"/>
          <w:color w:val="17365D" w:themeColor="text2" w:themeShade="BF"/>
        </w:rPr>
        <w:t>erforderlichen Geldmittel, insbesondere durch einmalige oder laufende Zuwendungen sowie Entgegennahme und Verwaltung von Drittmitteln.</w:t>
      </w:r>
      <w:r w:rsidR="00C21493">
        <w:rPr>
          <w:rFonts w:eastAsia="FangSong" w:cs="Gujarati Sangam MN"/>
          <w:color w:val="17365D" w:themeColor="text2" w:themeShade="BF"/>
        </w:rPr>
        <w:t xml:space="preserve"> </w:t>
      </w:r>
      <w:r w:rsidR="00C21493" w:rsidRPr="00BA4A9B">
        <w:t>Die Geldmittel sollen selbst zur Verwirklichung gemeinnütziger Zwecke durch entsprechende Veranstaltungen bzw. Tätigkeiten verwendet werden.</w:t>
      </w:r>
    </w:p>
    <w:p w14:paraId="2ACD6B3C" w14:textId="77777777" w:rsidR="00DA39DC" w:rsidRPr="00977491" w:rsidRDefault="00DA39DC" w:rsidP="00DA39DC">
      <w:pPr>
        <w:pStyle w:val="Listenabsatz"/>
        <w:spacing w:before="240"/>
        <w:ind w:left="360"/>
        <w:rPr>
          <w:rFonts w:eastAsia="FangSong" w:cs="Gujarati Sangam MN"/>
          <w:color w:val="17365D" w:themeColor="text2" w:themeShade="BF"/>
        </w:rPr>
      </w:pPr>
    </w:p>
    <w:p w14:paraId="58CD1251" w14:textId="4E44828B" w:rsidR="00333EFE" w:rsidRPr="00977491" w:rsidRDefault="00426074" w:rsidP="00257CF3">
      <w:pPr>
        <w:pStyle w:val="berschrift1"/>
        <w:spacing w:before="240"/>
        <w:jc w:val="center"/>
        <w:rPr>
          <w:rFonts w:eastAsia="FangSong" w:cs="Gujarati Sangam MN"/>
          <w:color w:val="17365D" w:themeColor="text2" w:themeShade="BF"/>
        </w:rPr>
      </w:pPr>
      <w:r w:rsidRPr="00977491">
        <w:rPr>
          <w:rFonts w:eastAsia="FangSong" w:cs="Cambria"/>
          <w:color w:val="17365D" w:themeColor="text2" w:themeShade="BF"/>
        </w:rPr>
        <w:t>§</w:t>
      </w:r>
      <w:r w:rsidRPr="00977491">
        <w:rPr>
          <w:rFonts w:eastAsia="FangSong" w:cs="Gujarati Sangam MN"/>
          <w:color w:val="17365D" w:themeColor="text2" w:themeShade="BF"/>
        </w:rPr>
        <w:t xml:space="preserve"> 3 Mittel</w:t>
      </w:r>
    </w:p>
    <w:p w14:paraId="5ECEE8A3" w14:textId="73457F7D" w:rsidR="00426074" w:rsidRPr="00977491" w:rsidRDefault="00426074" w:rsidP="00257CF3">
      <w:pPr>
        <w:pStyle w:val="Listenabsatz"/>
        <w:numPr>
          <w:ilvl w:val="0"/>
          <w:numId w:val="42"/>
        </w:numPr>
        <w:spacing w:before="240"/>
        <w:rPr>
          <w:rFonts w:eastAsia="FangSong" w:cs="Gujarati Sangam MN"/>
          <w:color w:val="17365D" w:themeColor="text2" w:themeShade="BF"/>
        </w:rPr>
      </w:pPr>
      <w:r w:rsidRPr="00977491">
        <w:rPr>
          <w:rFonts w:eastAsia="FangSong" w:cs="Gujarati Sangam MN"/>
          <w:color w:val="17365D" w:themeColor="text2" w:themeShade="BF"/>
        </w:rPr>
        <w:t>Die Mittel, welc</w:t>
      </w:r>
      <w:r w:rsidR="000C6275" w:rsidRPr="00977491">
        <w:rPr>
          <w:rFonts w:eastAsia="FangSong" w:cs="Gujarati Sangam MN"/>
          <w:color w:val="17365D" w:themeColor="text2" w:themeShade="BF"/>
        </w:rPr>
        <w:t xml:space="preserve">he </w:t>
      </w:r>
      <w:r w:rsidR="00EB2BC3">
        <w:rPr>
          <w:rFonts w:eastAsia="FangSong" w:cs="Gujarati Sangam MN"/>
          <w:color w:val="17365D" w:themeColor="text2" w:themeShade="BF"/>
        </w:rPr>
        <w:t>dem Verein</w:t>
      </w:r>
      <w:r w:rsidRPr="00977491">
        <w:rPr>
          <w:rFonts w:eastAsia="FangSong" w:cs="Gujarati Sangam MN"/>
          <w:color w:val="17365D" w:themeColor="text2" w:themeShade="BF"/>
        </w:rPr>
        <w:t xml:space="preserve"> zur Erreichung </w:t>
      </w:r>
      <w:r w:rsidR="00291F9E">
        <w:rPr>
          <w:rFonts w:eastAsia="FangSong" w:cs="Gujarati Sangam MN"/>
          <w:color w:val="17365D" w:themeColor="text2" w:themeShade="BF"/>
        </w:rPr>
        <w:t>seiner</w:t>
      </w:r>
      <w:r w:rsidRPr="00977491">
        <w:rPr>
          <w:rFonts w:eastAsia="FangSong" w:cs="Gujarati Sangam MN"/>
          <w:color w:val="17365D" w:themeColor="text2" w:themeShade="BF"/>
        </w:rPr>
        <w:t xml:space="preserve"> Zwecke zur Verf</w:t>
      </w:r>
      <w:r w:rsidRPr="00977491">
        <w:rPr>
          <w:rFonts w:eastAsia="FangSong" w:cs="Cambria"/>
          <w:color w:val="17365D" w:themeColor="text2" w:themeShade="BF"/>
        </w:rPr>
        <w:t>ü</w:t>
      </w:r>
      <w:r w:rsidRPr="00977491">
        <w:rPr>
          <w:rFonts w:eastAsia="FangSong" w:cs="Gujarati Sangam MN"/>
          <w:color w:val="17365D" w:themeColor="text2" w:themeShade="BF"/>
        </w:rPr>
        <w:t>gung stehen, sind</w:t>
      </w:r>
      <w:r w:rsidRPr="00977491">
        <w:rPr>
          <w:rFonts w:eastAsia="FangSong" w:cs="Cambria"/>
          <w:color w:val="17365D" w:themeColor="text2" w:themeShade="BF"/>
        </w:rPr>
        <w:t> </w:t>
      </w:r>
    </w:p>
    <w:p w14:paraId="16CB3ED5" w14:textId="77777777" w:rsidR="00333EFE" w:rsidRPr="00977491" w:rsidRDefault="0036055E" w:rsidP="00257CF3">
      <w:pPr>
        <w:pStyle w:val="Listenabsatz"/>
        <w:numPr>
          <w:ilvl w:val="0"/>
          <w:numId w:val="43"/>
        </w:numPr>
        <w:spacing w:before="240"/>
        <w:rPr>
          <w:rFonts w:eastAsia="FangSong" w:cs="Gujarati Sangam MN"/>
          <w:color w:val="17365D" w:themeColor="text2" w:themeShade="BF"/>
        </w:rPr>
      </w:pPr>
      <w:r w:rsidRPr="00977491">
        <w:rPr>
          <w:rFonts w:eastAsia="FangSong" w:cs="Gujarati Sangam MN"/>
          <w:color w:val="17365D" w:themeColor="text2" w:themeShade="BF"/>
        </w:rPr>
        <w:t>Spenden und Stiftungen,</w:t>
      </w:r>
      <w:r w:rsidRPr="00977491">
        <w:rPr>
          <w:rFonts w:eastAsia="FangSong" w:cs="Cambria"/>
          <w:color w:val="17365D" w:themeColor="text2" w:themeShade="BF"/>
        </w:rPr>
        <w:t> </w:t>
      </w:r>
    </w:p>
    <w:p w14:paraId="68B63020" w14:textId="2ABC14E7" w:rsidR="00426074" w:rsidRPr="00977491" w:rsidRDefault="0036055E" w:rsidP="00257CF3">
      <w:pPr>
        <w:pStyle w:val="Listenabsatz"/>
        <w:numPr>
          <w:ilvl w:val="0"/>
          <w:numId w:val="43"/>
        </w:numPr>
        <w:spacing w:before="240"/>
        <w:rPr>
          <w:rFonts w:eastAsia="FangSong" w:cs="Gujarati Sangam MN"/>
          <w:color w:val="17365D" w:themeColor="text2" w:themeShade="BF"/>
        </w:rPr>
      </w:pPr>
      <w:r w:rsidRPr="00977491">
        <w:rPr>
          <w:rFonts w:eastAsia="FangSong" w:cs="Gujarati Sangam MN"/>
          <w:color w:val="17365D" w:themeColor="text2" w:themeShade="BF"/>
        </w:rPr>
        <w:lastRenderedPageBreak/>
        <w:t>sonstige Einnahmen.</w:t>
      </w:r>
      <w:r w:rsidRPr="00977491">
        <w:rPr>
          <w:rFonts w:eastAsia="FangSong" w:cs="Cambria"/>
          <w:color w:val="17365D" w:themeColor="text2" w:themeShade="BF"/>
        </w:rPr>
        <w:t> </w:t>
      </w:r>
    </w:p>
    <w:p w14:paraId="155E0980" w14:textId="2473C7C8" w:rsidR="00333EFE" w:rsidRPr="00977491" w:rsidRDefault="00333EFE" w:rsidP="00257CF3">
      <w:pPr>
        <w:pStyle w:val="Listenabsatz"/>
        <w:numPr>
          <w:ilvl w:val="0"/>
          <w:numId w:val="42"/>
        </w:numPr>
        <w:spacing w:before="240"/>
        <w:rPr>
          <w:rFonts w:eastAsia="FangSong" w:cs="Gujarati Sangam MN"/>
          <w:color w:val="17365D" w:themeColor="text2" w:themeShade="BF"/>
        </w:rPr>
      </w:pPr>
      <w:r w:rsidRPr="00977491">
        <w:rPr>
          <w:rFonts w:eastAsia="FangSong" w:cs="Gujarati Sangam MN"/>
          <w:color w:val="17365D" w:themeColor="text2" w:themeShade="BF"/>
        </w:rPr>
        <w:t>Der Verein</w:t>
      </w:r>
      <w:r w:rsidR="00426074" w:rsidRPr="00977491">
        <w:rPr>
          <w:rFonts w:eastAsia="FangSong" w:cs="Gujarati Sangam MN"/>
          <w:color w:val="17365D" w:themeColor="text2" w:themeShade="BF"/>
        </w:rPr>
        <w:t xml:space="preserve"> is</w:t>
      </w:r>
      <w:r w:rsidR="00416E00">
        <w:rPr>
          <w:rFonts w:eastAsia="FangSong" w:cs="Gujarati Sangam MN"/>
          <w:color w:val="17365D" w:themeColor="text2" w:themeShade="BF"/>
        </w:rPr>
        <w:t>t</w:t>
      </w:r>
      <w:r w:rsidRPr="00977491">
        <w:rPr>
          <w:rFonts w:eastAsia="FangSong" w:cs="Gujarati Sangam MN"/>
          <w:color w:val="17365D" w:themeColor="text2" w:themeShade="BF"/>
        </w:rPr>
        <w:t xml:space="preserve"> </w:t>
      </w:r>
      <w:r w:rsidR="00426074" w:rsidRPr="00977491">
        <w:rPr>
          <w:rFonts w:eastAsia="FangSong" w:cs="Gujarati Sangam MN"/>
          <w:color w:val="17365D" w:themeColor="text2" w:themeShade="BF"/>
        </w:rPr>
        <w:t>selbstlos t</w:t>
      </w:r>
      <w:r w:rsidR="00426074" w:rsidRPr="00977491">
        <w:rPr>
          <w:rFonts w:eastAsia="FangSong" w:cs="Cambria"/>
          <w:color w:val="17365D" w:themeColor="text2" w:themeShade="BF"/>
        </w:rPr>
        <w:t>ä</w:t>
      </w:r>
      <w:r w:rsidR="00426074" w:rsidRPr="00977491">
        <w:rPr>
          <w:rFonts w:eastAsia="FangSong" w:cs="Gujarati Sangam MN"/>
          <w:color w:val="17365D" w:themeColor="text2" w:themeShade="BF"/>
        </w:rPr>
        <w:t xml:space="preserve">tig; </w:t>
      </w:r>
      <w:r w:rsidRPr="00977491">
        <w:rPr>
          <w:rFonts w:eastAsia="FangSong" w:cs="Gujarati Sangam MN"/>
          <w:color w:val="17365D" w:themeColor="text2" w:themeShade="BF"/>
        </w:rPr>
        <w:t>er</w:t>
      </w:r>
      <w:r w:rsidR="00426074" w:rsidRPr="00977491">
        <w:rPr>
          <w:rFonts w:eastAsia="FangSong" w:cs="Gujarati Sangam MN"/>
          <w:color w:val="17365D" w:themeColor="text2" w:themeShade="BF"/>
        </w:rPr>
        <w:t xml:space="preserve"> verfolgt nicht in erster Linie eigenwirtschaftliche Zwecke.</w:t>
      </w:r>
      <w:r w:rsidRPr="00977491">
        <w:rPr>
          <w:rFonts w:eastAsia="FangSong" w:cs="Gujarati Sangam MN"/>
          <w:color w:val="17365D" w:themeColor="text2" w:themeShade="BF"/>
        </w:rPr>
        <w:t xml:space="preserve"> </w:t>
      </w:r>
      <w:r w:rsidR="00426074" w:rsidRPr="00977491">
        <w:rPr>
          <w:rFonts w:eastAsia="FangSong" w:cs="Gujarati Sangam MN"/>
          <w:color w:val="17365D" w:themeColor="text2" w:themeShade="BF"/>
        </w:rPr>
        <w:t>Mittel de</w:t>
      </w:r>
      <w:r w:rsidRPr="00977491">
        <w:rPr>
          <w:rFonts w:eastAsia="FangSong" w:cs="Gujarati Sangam MN"/>
          <w:color w:val="17365D" w:themeColor="text2" w:themeShade="BF"/>
        </w:rPr>
        <w:t>s Vereins</w:t>
      </w:r>
      <w:r w:rsidR="00426074" w:rsidRPr="00977491">
        <w:rPr>
          <w:rFonts w:eastAsia="FangSong" w:cs="Gujarati Sangam MN"/>
          <w:color w:val="17365D" w:themeColor="text2" w:themeShade="BF"/>
        </w:rPr>
        <w:t xml:space="preserve"> d</w:t>
      </w:r>
      <w:r w:rsidR="00426074" w:rsidRPr="00977491">
        <w:rPr>
          <w:rFonts w:eastAsia="FangSong" w:cs="Cambria"/>
          <w:color w:val="17365D" w:themeColor="text2" w:themeShade="BF"/>
        </w:rPr>
        <w:t>ü</w:t>
      </w:r>
      <w:r w:rsidR="00426074" w:rsidRPr="00977491">
        <w:rPr>
          <w:rFonts w:eastAsia="FangSong" w:cs="Gujarati Sangam MN"/>
          <w:color w:val="17365D" w:themeColor="text2" w:themeShade="BF"/>
        </w:rPr>
        <w:t>rfen nur f</w:t>
      </w:r>
      <w:r w:rsidR="00426074" w:rsidRPr="00977491">
        <w:rPr>
          <w:rFonts w:eastAsia="FangSong" w:cs="Cambria"/>
          <w:color w:val="17365D" w:themeColor="text2" w:themeShade="BF"/>
        </w:rPr>
        <w:t>ü</w:t>
      </w:r>
      <w:r w:rsidR="00426074" w:rsidRPr="00977491">
        <w:rPr>
          <w:rFonts w:eastAsia="FangSong" w:cs="Gujarati Sangam MN"/>
          <w:color w:val="17365D" w:themeColor="text2" w:themeShade="BF"/>
        </w:rPr>
        <w:t>r satzungsgem</w:t>
      </w:r>
      <w:r w:rsidR="00426074" w:rsidRPr="00977491">
        <w:rPr>
          <w:rFonts w:eastAsia="FangSong" w:cs="Cambria"/>
          <w:color w:val="17365D" w:themeColor="text2" w:themeShade="BF"/>
        </w:rPr>
        <w:t>äß</w:t>
      </w:r>
      <w:r w:rsidR="00426074" w:rsidRPr="00977491">
        <w:rPr>
          <w:rFonts w:eastAsia="FangSong" w:cs="Gujarati Sangam MN"/>
          <w:color w:val="17365D" w:themeColor="text2" w:themeShade="BF"/>
        </w:rPr>
        <w:t>e Zwecke verwendet werden. Die Mitglieder erhalten in ihrer Eigenschaft als Mitglieder keine Zuwendungen aus Mitteln d</w:t>
      </w:r>
      <w:r w:rsidRPr="00977491">
        <w:rPr>
          <w:rFonts w:eastAsia="FangSong" w:cs="Gujarati Sangam MN"/>
          <w:color w:val="17365D" w:themeColor="text2" w:themeShade="BF"/>
        </w:rPr>
        <w:t>es Vereins</w:t>
      </w:r>
      <w:r w:rsidR="00426074" w:rsidRPr="00977491">
        <w:rPr>
          <w:rFonts w:eastAsia="FangSong" w:cs="Gujarati Sangam MN"/>
          <w:color w:val="17365D" w:themeColor="text2" w:themeShade="BF"/>
        </w:rPr>
        <w:t>. Sie haben bei der Aufl</w:t>
      </w:r>
      <w:r w:rsidR="00426074" w:rsidRPr="00977491">
        <w:rPr>
          <w:rFonts w:eastAsia="FangSong" w:cs="Cambria"/>
          <w:color w:val="17365D" w:themeColor="text2" w:themeShade="BF"/>
        </w:rPr>
        <w:t>ö</w:t>
      </w:r>
      <w:r w:rsidR="00426074" w:rsidRPr="00977491">
        <w:rPr>
          <w:rFonts w:eastAsia="FangSong" w:cs="Gujarati Sangam MN"/>
          <w:color w:val="17365D" w:themeColor="text2" w:themeShade="BF"/>
        </w:rPr>
        <w:t xml:space="preserve">sung </w:t>
      </w:r>
      <w:r w:rsidR="00EB2BC3">
        <w:rPr>
          <w:rFonts w:eastAsia="FangSong" w:cs="Gujarati Sangam MN"/>
          <w:color w:val="17365D" w:themeColor="text2" w:themeShade="BF"/>
        </w:rPr>
        <w:t>des Vereins</w:t>
      </w:r>
      <w:r w:rsidR="00426074" w:rsidRPr="00977491">
        <w:rPr>
          <w:rFonts w:eastAsia="FangSong" w:cs="Gujarati Sangam MN"/>
          <w:color w:val="17365D" w:themeColor="text2" w:themeShade="BF"/>
        </w:rPr>
        <w:t xml:space="preserve"> keine Anspr</w:t>
      </w:r>
      <w:r w:rsidR="00426074" w:rsidRPr="00977491">
        <w:rPr>
          <w:rFonts w:eastAsia="FangSong" w:cs="Cambria"/>
          <w:color w:val="17365D" w:themeColor="text2" w:themeShade="BF"/>
        </w:rPr>
        <w:t>ü</w:t>
      </w:r>
      <w:r w:rsidR="00426074" w:rsidRPr="00977491">
        <w:rPr>
          <w:rFonts w:eastAsia="FangSong" w:cs="Gujarati Sangam MN"/>
          <w:color w:val="17365D" w:themeColor="text2" w:themeShade="BF"/>
        </w:rPr>
        <w:t xml:space="preserve">che </w:t>
      </w:r>
      <w:r w:rsidR="00E2720E" w:rsidRPr="00977491">
        <w:rPr>
          <w:rFonts w:eastAsia="FangSong" w:cs="Gujarati Sangam MN"/>
          <w:color w:val="17365D" w:themeColor="text2" w:themeShade="BF"/>
        </w:rPr>
        <w:t xml:space="preserve">auf </w:t>
      </w:r>
      <w:r w:rsidR="00426074" w:rsidRPr="00977491">
        <w:rPr>
          <w:rFonts w:eastAsia="FangSong" w:cs="Gujarati Sangam MN"/>
          <w:color w:val="17365D" w:themeColor="text2" w:themeShade="BF"/>
        </w:rPr>
        <w:t xml:space="preserve">das </w:t>
      </w:r>
      <w:r w:rsidRPr="00977491">
        <w:rPr>
          <w:rFonts w:eastAsia="FangSong" w:cs="Gujarati Sangam MN"/>
          <w:color w:val="17365D" w:themeColor="text2" w:themeShade="BF"/>
        </w:rPr>
        <w:t>Vereins</w:t>
      </w:r>
      <w:r w:rsidR="00426074" w:rsidRPr="00977491">
        <w:rPr>
          <w:rFonts w:eastAsia="FangSong" w:cs="Gujarati Sangam MN"/>
          <w:color w:val="17365D" w:themeColor="text2" w:themeShade="BF"/>
        </w:rPr>
        <w:t>verm</w:t>
      </w:r>
      <w:r w:rsidR="00426074" w:rsidRPr="00977491">
        <w:rPr>
          <w:rFonts w:eastAsia="FangSong" w:cs="Cambria"/>
          <w:color w:val="17365D" w:themeColor="text2" w:themeShade="BF"/>
        </w:rPr>
        <w:t>ö</w:t>
      </w:r>
      <w:r w:rsidR="00426074" w:rsidRPr="00977491">
        <w:rPr>
          <w:rFonts w:eastAsia="FangSong" w:cs="Gujarati Sangam MN"/>
          <w:color w:val="17365D" w:themeColor="text2" w:themeShade="BF"/>
        </w:rPr>
        <w:t>gen.</w:t>
      </w:r>
    </w:p>
    <w:p w14:paraId="5A459482" w14:textId="28C4637C" w:rsidR="00426074" w:rsidRPr="00977491" w:rsidRDefault="00426074" w:rsidP="00257CF3">
      <w:pPr>
        <w:pStyle w:val="Listenabsatz"/>
        <w:numPr>
          <w:ilvl w:val="0"/>
          <w:numId w:val="42"/>
        </w:numPr>
        <w:spacing w:before="240"/>
        <w:rPr>
          <w:rFonts w:eastAsia="FangSong" w:cs="Gujarati Sangam MN"/>
          <w:color w:val="17365D" w:themeColor="text2" w:themeShade="BF"/>
        </w:rPr>
      </w:pPr>
      <w:r w:rsidRPr="00977491">
        <w:rPr>
          <w:rFonts w:eastAsia="FangSong" w:cs="Gujarati Sangam MN"/>
          <w:color w:val="17365D" w:themeColor="text2" w:themeShade="BF"/>
        </w:rPr>
        <w:t xml:space="preserve">Es darf keine Person durch Ausgaben, die dem Zweck </w:t>
      </w:r>
      <w:r w:rsidR="00333EFE" w:rsidRPr="00977491">
        <w:rPr>
          <w:rFonts w:eastAsia="FangSong" w:cs="Gujarati Sangam MN"/>
          <w:color w:val="17365D" w:themeColor="text2" w:themeShade="BF"/>
        </w:rPr>
        <w:t>des Vereins</w:t>
      </w:r>
      <w:r w:rsidRPr="00977491">
        <w:rPr>
          <w:rFonts w:eastAsia="FangSong" w:cs="Gujarati Sangam MN"/>
          <w:color w:val="17365D" w:themeColor="text2" w:themeShade="BF"/>
        </w:rPr>
        <w:t xml:space="preserve"> fremd sind, oder durch unverh</w:t>
      </w:r>
      <w:r w:rsidRPr="00977491">
        <w:rPr>
          <w:rFonts w:eastAsia="FangSong" w:cs="Cambria"/>
          <w:color w:val="17365D" w:themeColor="text2" w:themeShade="BF"/>
        </w:rPr>
        <w:t>ä</w:t>
      </w:r>
      <w:r w:rsidRPr="00977491">
        <w:rPr>
          <w:rFonts w:eastAsia="FangSong" w:cs="Gujarati Sangam MN"/>
          <w:color w:val="17365D" w:themeColor="text2" w:themeShade="BF"/>
        </w:rPr>
        <w:t>ltnism</w:t>
      </w:r>
      <w:r w:rsidRPr="00977491">
        <w:rPr>
          <w:rFonts w:eastAsia="FangSong" w:cs="Cambria"/>
          <w:color w:val="17365D" w:themeColor="text2" w:themeShade="BF"/>
        </w:rPr>
        <w:t>äß</w:t>
      </w:r>
      <w:r w:rsidRPr="00977491">
        <w:rPr>
          <w:rFonts w:eastAsia="FangSong" w:cs="Gujarati Sangam MN"/>
          <w:color w:val="17365D" w:themeColor="text2" w:themeShade="BF"/>
        </w:rPr>
        <w:t>ig hohe Verg</w:t>
      </w:r>
      <w:r w:rsidRPr="00977491">
        <w:rPr>
          <w:rFonts w:eastAsia="FangSong" w:cs="Cambria"/>
          <w:color w:val="17365D" w:themeColor="text2" w:themeShade="BF"/>
        </w:rPr>
        <w:t>ü</w:t>
      </w:r>
      <w:r w:rsidRPr="00977491">
        <w:rPr>
          <w:rFonts w:eastAsia="FangSong" w:cs="Gujarati Sangam MN"/>
          <w:color w:val="17365D" w:themeColor="text2" w:themeShade="BF"/>
        </w:rPr>
        <w:t>tungen beg</w:t>
      </w:r>
      <w:r w:rsidRPr="00977491">
        <w:rPr>
          <w:rFonts w:eastAsia="FangSong" w:cs="Cambria"/>
          <w:color w:val="17365D" w:themeColor="text2" w:themeShade="BF"/>
        </w:rPr>
        <w:t>ü</w:t>
      </w:r>
      <w:r w:rsidRPr="00977491">
        <w:rPr>
          <w:rFonts w:eastAsia="FangSong" w:cs="Gujarati Sangam MN"/>
          <w:color w:val="17365D" w:themeColor="text2" w:themeShade="BF"/>
        </w:rPr>
        <w:t>nstigt werden.</w:t>
      </w:r>
    </w:p>
    <w:p w14:paraId="2281148A" w14:textId="77777777" w:rsidR="00DA39DC" w:rsidRPr="00977491" w:rsidRDefault="00DA39DC" w:rsidP="00DA39DC">
      <w:pPr>
        <w:spacing w:before="240"/>
        <w:rPr>
          <w:rFonts w:eastAsia="FangSong" w:cs="Gujarati Sangam MN"/>
          <w:color w:val="17365D" w:themeColor="text2" w:themeShade="BF"/>
        </w:rPr>
      </w:pPr>
    </w:p>
    <w:p w14:paraId="7103284C" w14:textId="77777777" w:rsidR="00426074" w:rsidRPr="00977491" w:rsidRDefault="00426074" w:rsidP="00257CF3">
      <w:pPr>
        <w:pStyle w:val="berschrift1"/>
        <w:spacing w:before="240"/>
        <w:jc w:val="center"/>
        <w:rPr>
          <w:rFonts w:eastAsia="FangSong" w:cs="Gujarati Sangam MN"/>
          <w:color w:val="17365D" w:themeColor="text2" w:themeShade="BF"/>
        </w:rPr>
      </w:pPr>
      <w:r w:rsidRPr="00977491">
        <w:rPr>
          <w:rFonts w:eastAsia="FangSong" w:cs="Cambria"/>
          <w:color w:val="17365D" w:themeColor="text2" w:themeShade="BF"/>
        </w:rPr>
        <w:t>§</w:t>
      </w:r>
      <w:r w:rsidRPr="00977491">
        <w:rPr>
          <w:rFonts w:eastAsia="FangSong" w:cs="Gujarati Sangam MN"/>
          <w:color w:val="17365D" w:themeColor="text2" w:themeShade="BF"/>
        </w:rPr>
        <w:t xml:space="preserve"> 4 Mitgliedschaft</w:t>
      </w:r>
    </w:p>
    <w:p w14:paraId="005575E6" w14:textId="152630E1" w:rsidR="0036055E" w:rsidRPr="00086417" w:rsidRDefault="00426074" w:rsidP="000C6275">
      <w:pPr>
        <w:pStyle w:val="Listenabsatz"/>
        <w:numPr>
          <w:ilvl w:val="0"/>
          <w:numId w:val="46"/>
        </w:numPr>
        <w:spacing w:before="240"/>
        <w:rPr>
          <w:rFonts w:eastAsia="FangSong" w:cs="Gujarati Sangam MN"/>
          <w:color w:val="17365D" w:themeColor="text2" w:themeShade="BF"/>
        </w:rPr>
      </w:pPr>
      <w:r w:rsidRPr="00086417">
        <w:rPr>
          <w:rFonts w:eastAsia="FangSong" w:cs="Gujarati Sangam MN"/>
          <w:color w:val="17365D" w:themeColor="text2" w:themeShade="BF"/>
        </w:rPr>
        <w:t>Ordentliche Mitglieder de</w:t>
      </w:r>
      <w:r w:rsidR="00EB2BC3" w:rsidRPr="00086417">
        <w:rPr>
          <w:rFonts w:eastAsia="FangSong" w:cs="Gujarati Sangam MN"/>
          <w:color w:val="17365D" w:themeColor="text2" w:themeShade="BF"/>
        </w:rPr>
        <w:t xml:space="preserve">s Vereins </w:t>
      </w:r>
      <w:r w:rsidRPr="00086417">
        <w:rPr>
          <w:rFonts w:eastAsia="FangSong" w:cs="Gujarati Sangam MN"/>
          <w:color w:val="17365D" w:themeColor="text2" w:themeShade="BF"/>
        </w:rPr>
        <w:t>k</w:t>
      </w:r>
      <w:r w:rsidRPr="00086417">
        <w:rPr>
          <w:rFonts w:eastAsia="FangSong" w:cs="Cambria"/>
          <w:color w:val="17365D" w:themeColor="text2" w:themeShade="BF"/>
        </w:rPr>
        <w:t>ö</w:t>
      </w:r>
      <w:r w:rsidRPr="00086417">
        <w:rPr>
          <w:rFonts w:eastAsia="FangSong" w:cs="Gujarati Sangam MN"/>
          <w:color w:val="17365D" w:themeColor="text2" w:themeShade="BF"/>
        </w:rPr>
        <w:t>nnen nat</w:t>
      </w:r>
      <w:r w:rsidRPr="00086417">
        <w:rPr>
          <w:rFonts w:eastAsia="FangSong" w:cs="Cambria"/>
          <w:color w:val="17365D" w:themeColor="text2" w:themeShade="BF"/>
        </w:rPr>
        <w:t>ü</w:t>
      </w:r>
      <w:r w:rsidRPr="00086417">
        <w:rPr>
          <w:rFonts w:eastAsia="FangSong" w:cs="Gujarati Sangam MN"/>
          <w:color w:val="17365D" w:themeColor="text2" w:themeShade="BF"/>
        </w:rPr>
        <w:t>rliche</w:t>
      </w:r>
      <w:r w:rsidR="00EC25CA" w:rsidRPr="00086417">
        <w:rPr>
          <w:rFonts w:eastAsia="FangSong" w:cs="Gujarati Sangam MN"/>
          <w:color w:val="17365D" w:themeColor="text2" w:themeShade="BF"/>
        </w:rPr>
        <w:t xml:space="preserve"> und</w:t>
      </w:r>
      <w:r w:rsidRPr="00086417">
        <w:rPr>
          <w:rFonts w:eastAsia="FangSong" w:cs="Gujarati Sangam MN"/>
          <w:color w:val="17365D" w:themeColor="text2" w:themeShade="BF"/>
        </w:rPr>
        <w:t xml:space="preserve"> juristische Personen sowie Personenvereinigungen werden, die bereit sind, die Ziele </w:t>
      </w:r>
      <w:r w:rsidR="00EB2BC3" w:rsidRPr="00086417">
        <w:rPr>
          <w:rFonts w:eastAsia="FangSong" w:cs="Gujarati Sangam MN"/>
          <w:color w:val="17365D" w:themeColor="text2" w:themeShade="BF"/>
        </w:rPr>
        <w:t>des Vereins</w:t>
      </w:r>
      <w:r w:rsidRPr="00086417">
        <w:rPr>
          <w:rFonts w:eastAsia="FangSong" w:cs="Gujarati Sangam MN"/>
          <w:color w:val="17365D" w:themeColor="text2" w:themeShade="BF"/>
        </w:rPr>
        <w:t xml:space="preserve"> zu unterst</w:t>
      </w:r>
      <w:r w:rsidRPr="00086417">
        <w:rPr>
          <w:rFonts w:eastAsia="FangSong" w:cs="Cambria"/>
          <w:color w:val="17365D" w:themeColor="text2" w:themeShade="BF"/>
        </w:rPr>
        <w:t>ü</w:t>
      </w:r>
      <w:r w:rsidRPr="00086417">
        <w:rPr>
          <w:rFonts w:eastAsia="FangSong" w:cs="Gujarati Sangam MN"/>
          <w:color w:val="17365D" w:themeColor="text2" w:themeShade="BF"/>
        </w:rPr>
        <w:t>tzen.</w:t>
      </w:r>
      <w:r w:rsidR="00333EFE" w:rsidRPr="00086417">
        <w:rPr>
          <w:rFonts w:eastAsia="FangSong" w:cs="Gujarati Sangam MN"/>
          <w:color w:val="17365D" w:themeColor="text2" w:themeShade="BF"/>
        </w:rPr>
        <w:t xml:space="preserve"> Nat</w:t>
      </w:r>
      <w:r w:rsidR="00333EFE" w:rsidRPr="00086417">
        <w:rPr>
          <w:rFonts w:eastAsia="FangSong" w:cs="Cambria"/>
          <w:color w:val="17365D" w:themeColor="text2" w:themeShade="BF"/>
        </w:rPr>
        <w:t>ü</w:t>
      </w:r>
      <w:r w:rsidR="00333EFE" w:rsidRPr="00086417">
        <w:rPr>
          <w:rFonts w:eastAsia="FangSong" w:cs="Gujarati Sangam MN"/>
          <w:color w:val="17365D" w:themeColor="text2" w:themeShade="BF"/>
        </w:rPr>
        <w:t>rliche Personen sollen eine deutsch</w:t>
      </w:r>
      <w:r w:rsidR="004518AF">
        <w:rPr>
          <w:rFonts w:eastAsia="FangSong" w:cs="Gujarati Sangam MN"/>
          <w:color w:val="17365D" w:themeColor="text2" w:themeShade="BF"/>
        </w:rPr>
        <w:t>e,</w:t>
      </w:r>
      <w:r w:rsidR="00333EFE" w:rsidRPr="00086417">
        <w:rPr>
          <w:rFonts w:eastAsia="FangSong" w:cs="Gujarati Sangam MN"/>
          <w:color w:val="17365D" w:themeColor="text2" w:themeShade="BF"/>
        </w:rPr>
        <w:t xml:space="preserve"> griechische </w:t>
      </w:r>
      <w:r w:rsidR="004518AF">
        <w:rPr>
          <w:rFonts w:eastAsia="FangSong" w:cs="Gujarati Sangam MN"/>
          <w:color w:val="17365D" w:themeColor="text2" w:themeShade="BF"/>
        </w:rPr>
        <w:t xml:space="preserve">oder zypriotische </w:t>
      </w:r>
      <w:r w:rsidR="00333EFE" w:rsidRPr="00086417">
        <w:rPr>
          <w:rFonts w:eastAsia="FangSong" w:cs="Gujarati Sangam MN"/>
          <w:color w:val="17365D" w:themeColor="text2" w:themeShade="BF"/>
        </w:rPr>
        <w:t>juristische Staatspr</w:t>
      </w:r>
      <w:r w:rsidR="00333EFE" w:rsidRPr="00086417">
        <w:rPr>
          <w:rFonts w:eastAsia="FangSong" w:cs="Cambria"/>
          <w:color w:val="17365D" w:themeColor="text2" w:themeShade="BF"/>
        </w:rPr>
        <w:t>ü</w:t>
      </w:r>
      <w:r w:rsidR="00333EFE" w:rsidRPr="00086417">
        <w:rPr>
          <w:rFonts w:eastAsia="FangSong" w:cs="Gujarati Sangam MN"/>
          <w:color w:val="17365D" w:themeColor="text2" w:themeShade="BF"/>
        </w:rPr>
        <w:t>fung abgelegt haben</w:t>
      </w:r>
      <w:r w:rsidR="004518AF">
        <w:rPr>
          <w:rFonts w:eastAsia="FangSong" w:cs="Gujarati Sangam MN"/>
          <w:color w:val="17365D" w:themeColor="text2" w:themeShade="BF"/>
        </w:rPr>
        <w:t xml:space="preserve"> oder anstreben.</w:t>
      </w:r>
    </w:p>
    <w:p w14:paraId="17EF5D37" w14:textId="21E380EB" w:rsidR="00D63202" w:rsidRPr="00977491" w:rsidRDefault="00426074" w:rsidP="00257CF3">
      <w:pPr>
        <w:pStyle w:val="Listenabsatz"/>
        <w:numPr>
          <w:ilvl w:val="0"/>
          <w:numId w:val="46"/>
        </w:numPr>
        <w:spacing w:before="240"/>
        <w:rPr>
          <w:rFonts w:eastAsia="FangSong" w:cs="Gujarati Sangam MN"/>
          <w:color w:val="17365D" w:themeColor="text2" w:themeShade="BF"/>
        </w:rPr>
      </w:pPr>
      <w:r w:rsidRPr="00086417">
        <w:rPr>
          <w:rFonts w:eastAsia="FangSong" w:cs="Gujarati Sangam MN"/>
          <w:color w:val="17365D" w:themeColor="text2" w:themeShade="BF"/>
        </w:rPr>
        <w:t>Die Mitgliedschaft</w:t>
      </w:r>
      <w:r w:rsidRPr="00977491">
        <w:rPr>
          <w:rFonts w:eastAsia="FangSong" w:cs="Gujarati Sangam MN"/>
          <w:color w:val="17365D" w:themeColor="text2" w:themeShade="BF"/>
        </w:rPr>
        <w:t xml:space="preserve"> wird durch schriftliche Beitrittserkl</w:t>
      </w:r>
      <w:r w:rsidRPr="00977491">
        <w:rPr>
          <w:rFonts w:eastAsia="FangSong" w:cs="Cambria"/>
          <w:color w:val="17365D" w:themeColor="text2" w:themeShade="BF"/>
        </w:rPr>
        <w:t>ä</w:t>
      </w:r>
      <w:r w:rsidRPr="00977491">
        <w:rPr>
          <w:rFonts w:eastAsia="FangSong" w:cs="Gujarati Sangam MN"/>
          <w:color w:val="17365D" w:themeColor="text2" w:themeShade="BF"/>
        </w:rPr>
        <w:t>rung und deren Annahme durch den Vorstand erworben; die Aufnahme kann durch den Vorstand ohne Angabe von Gr</w:t>
      </w:r>
      <w:r w:rsidRPr="00977491">
        <w:rPr>
          <w:rFonts w:eastAsia="FangSong" w:cs="Cambria"/>
          <w:color w:val="17365D" w:themeColor="text2" w:themeShade="BF"/>
        </w:rPr>
        <w:t>ü</w:t>
      </w:r>
      <w:r w:rsidRPr="00977491">
        <w:rPr>
          <w:rFonts w:eastAsia="FangSong" w:cs="Gujarati Sangam MN"/>
          <w:color w:val="17365D" w:themeColor="text2" w:themeShade="BF"/>
        </w:rPr>
        <w:t>nden abgelehnt werden.</w:t>
      </w:r>
    </w:p>
    <w:p w14:paraId="3935DA07" w14:textId="2FAC38AA" w:rsidR="00C16DB0" w:rsidRPr="00977491" w:rsidRDefault="00426074" w:rsidP="00257CF3">
      <w:pPr>
        <w:pStyle w:val="Listenabsatz"/>
        <w:numPr>
          <w:ilvl w:val="0"/>
          <w:numId w:val="46"/>
        </w:numPr>
        <w:spacing w:before="240"/>
        <w:rPr>
          <w:rFonts w:eastAsia="FangSong" w:cs="Gujarati Sangam MN"/>
          <w:color w:val="17365D" w:themeColor="text2" w:themeShade="BF"/>
        </w:rPr>
      </w:pPr>
      <w:r w:rsidRPr="00977491">
        <w:rPr>
          <w:rFonts w:eastAsia="FangSong" w:cs="Gujarati Sangam MN"/>
          <w:color w:val="17365D" w:themeColor="text2" w:themeShade="BF"/>
        </w:rPr>
        <w:t>Personen, die sich in besonderem Ma</w:t>
      </w:r>
      <w:r w:rsidRPr="00977491">
        <w:rPr>
          <w:rFonts w:eastAsia="FangSong" w:cs="Cambria"/>
          <w:color w:val="17365D" w:themeColor="text2" w:themeShade="BF"/>
        </w:rPr>
        <w:t>ß</w:t>
      </w:r>
      <w:r w:rsidRPr="00977491">
        <w:rPr>
          <w:rFonts w:eastAsia="FangSong" w:cs="Gujarati Sangam MN"/>
          <w:color w:val="17365D" w:themeColor="text2" w:themeShade="BF"/>
        </w:rPr>
        <w:t xml:space="preserve">e </w:t>
      </w:r>
      <w:r w:rsidR="00D63202" w:rsidRPr="00A4565B">
        <w:rPr>
          <w:rFonts w:eastAsia="FangSong" w:cs="Gujarati Sangam MN"/>
          <w:color w:val="17365D" w:themeColor="text2" w:themeShade="BF"/>
        </w:rPr>
        <w:t xml:space="preserve">im deutschen </w:t>
      </w:r>
      <w:r w:rsidR="00A4565B" w:rsidRPr="00A4565B">
        <w:rPr>
          <w:rFonts w:eastAsia="FangSong" w:cs="Gujarati Sangam MN"/>
          <w:color w:val="17365D" w:themeColor="text2" w:themeShade="BF"/>
        </w:rPr>
        <w:t>R</w:t>
      </w:r>
      <w:r w:rsidR="00D63202" w:rsidRPr="00A4565B">
        <w:rPr>
          <w:rFonts w:eastAsia="FangSong" w:cs="Gujarati Sangam MN"/>
          <w:color w:val="17365D" w:themeColor="text2" w:themeShade="BF"/>
        </w:rPr>
        <w:t xml:space="preserve">echt, im griechischen </w:t>
      </w:r>
      <w:r w:rsidR="00A4565B" w:rsidRPr="00A4565B">
        <w:rPr>
          <w:rFonts w:eastAsia="FangSong" w:cs="Gujarati Sangam MN"/>
          <w:color w:val="17365D" w:themeColor="text2" w:themeShade="BF"/>
        </w:rPr>
        <w:t>Recht</w:t>
      </w:r>
      <w:r w:rsidR="00D63202" w:rsidRPr="00A4565B">
        <w:rPr>
          <w:rFonts w:eastAsia="FangSong" w:cs="Gujarati Sangam MN"/>
          <w:color w:val="17365D" w:themeColor="text2" w:themeShade="BF"/>
        </w:rPr>
        <w:t xml:space="preserve"> oder in </w:t>
      </w:r>
      <w:r w:rsidR="00D761CC">
        <w:rPr>
          <w:rFonts w:eastAsia="FangSong" w:cs="Gujarati Sangam MN"/>
          <w:color w:val="17365D" w:themeColor="text2" w:themeShade="BF"/>
        </w:rPr>
        <w:t xml:space="preserve">der </w:t>
      </w:r>
      <w:r w:rsidR="00D63202" w:rsidRPr="00A4565B">
        <w:rPr>
          <w:rFonts w:eastAsia="FangSong" w:cs="Gujarati Sangam MN"/>
          <w:color w:val="17365D" w:themeColor="text2" w:themeShade="BF"/>
        </w:rPr>
        <w:t>F</w:t>
      </w:r>
      <w:r w:rsidR="00D63202" w:rsidRPr="00A4565B">
        <w:rPr>
          <w:rFonts w:eastAsia="FangSong" w:cs="Cambria"/>
          <w:color w:val="17365D" w:themeColor="text2" w:themeShade="BF"/>
        </w:rPr>
        <w:t>ö</w:t>
      </w:r>
      <w:r w:rsidR="00D63202" w:rsidRPr="00A4565B">
        <w:rPr>
          <w:rFonts w:eastAsia="FangSong" w:cs="Gujarati Sangam MN"/>
          <w:color w:val="17365D" w:themeColor="text2" w:themeShade="BF"/>
        </w:rPr>
        <w:t>rderung der deutsch-griechischen Zusammenarbeit</w:t>
      </w:r>
      <w:r w:rsidRPr="00A4565B">
        <w:rPr>
          <w:rFonts w:eastAsia="FangSong" w:cs="Gujarati Sangam MN"/>
          <w:color w:val="17365D" w:themeColor="text2" w:themeShade="BF"/>
        </w:rPr>
        <w:t xml:space="preserve"> verdient gemacht haben,</w:t>
      </w:r>
      <w:r w:rsidRPr="00977491">
        <w:rPr>
          <w:rFonts w:eastAsia="FangSong" w:cs="Gujarati Sangam MN"/>
          <w:color w:val="17365D" w:themeColor="text2" w:themeShade="BF"/>
        </w:rPr>
        <w:t xml:space="preserve"> k</w:t>
      </w:r>
      <w:r w:rsidRPr="00977491">
        <w:rPr>
          <w:rFonts w:eastAsia="FangSong" w:cs="Cambria"/>
          <w:color w:val="17365D" w:themeColor="text2" w:themeShade="BF"/>
        </w:rPr>
        <w:t>ö</w:t>
      </w:r>
      <w:r w:rsidRPr="00977491">
        <w:rPr>
          <w:rFonts w:eastAsia="FangSong" w:cs="Gujarati Sangam MN"/>
          <w:color w:val="17365D" w:themeColor="text2" w:themeShade="BF"/>
        </w:rPr>
        <w:t>nnen auf Vorschlag des Vorstandes von der Mitgliederversammlung zu Ehrenmitgliedern oder zu Ehrenpr</w:t>
      </w:r>
      <w:r w:rsidRPr="00977491">
        <w:rPr>
          <w:rFonts w:eastAsia="FangSong" w:cs="Cambria"/>
          <w:color w:val="17365D" w:themeColor="text2" w:themeShade="BF"/>
        </w:rPr>
        <w:t>ä</w:t>
      </w:r>
      <w:r w:rsidRPr="00977491">
        <w:rPr>
          <w:rFonts w:eastAsia="FangSong" w:cs="Gujarati Sangam MN"/>
          <w:color w:val="17365D" w:themeColor="text2" w:themeShade="BF"/>
        </w:rPr>
        <w:t>sidenten</w:t>
      </w:r>
      <w:r w:rsidR="00D761CC">
        <w:rPr>
          <w:rFonts w:eastAsia="FangSong" w:cs="Gujarati Sangam MN"/>
          <w:color w:val="17365D" w:themeColor="text2" w:themeShade="BF"/>
        </w:rPr>
        <w:t xml:space="preserve"> </w:t>
      </w:r>
      <w:r w:rsidRPr="00977491">
        <w:rPr>
          <w:rFonts w:eastAsia="FangSong" w:cs="Gujarati Sangam MN"/>
          <w:color w:val="17365D" w:themeColor="text2" w:themeShade="BF"/>
        </w:rPr>
        <w:t>ernannt werden. Ehrenmitglieder haben alle Rechte der ordentlichen Mitglieder, aber nicht ihre Pflichten.</w:t>
      </w:r>
    </w:p>
    <w:p w14:paraId="62818313" w14:textId="37DC72C3" w:rsidR="00D63202" w:rsidRPr="00977491" w:rsidRDefault="00426074" w:rsidP="00257CF3">
      <w:pPr>
        <w:pStyle w:val="Listenabsatz"/>
        <w:numPr>
          <w:ilvl w:val="0"/>
          <w:numId w:val="46"/>
        </w:numPr>
        <w:spacing w:before="240"/>
        <w:rPr>
          <w:rFonts w:eastAsia="FangSong" w:cs="Gujarati Sangam MN"/>
          <w:color w:val="17365D" w:themeColor="text2" w:themeShade="BF"/>
        </w:rPr>
      </w:pPr>
      <w:r w:rsidRPr="00977491">
        <w:rPr>
          <w:rFonts w:eastAsia="FangSong" w:cs="Gujarati Sangam MN"/>
          <w:color w:val="17365D" w:themeColor="text2" w:themeShade="BF"/>
        </w:rPr>
        <w:t>Die Mitgliedschaft endet durch Tod, bei juristischen Personen auch durch deren Aufl</w:t>
      </w:r>
      <w:r w:rsidRPr="00977491">
        <w:rPr>
          <w:rFonts w:eastAsia="FangSong" w:cs="Cambria"/>
          <w:color w:val="17365D" w:themeColor="text2" w:themeShade="BF"/>
        </w:rPr>
        <w:t>ö</w:t>
      </w:r>
      <w:r w:rsidRPr="00977491">
        <w:rPr>
          <w:rFonts w:eastAsia="FangSong" w:cs="Gujarati Sangam MN"/>
          <w:color w:val="17365D" w:themeColor="text2" w:themeShade="BF"/>
        </w:rPr>
        <w:t>sung, durch schriftliche Austrittserkl</w:t>
      </w:r>
      <w:r w:rsidRPr="00977491">
        <w:rPr>
          <w:rFonts w:eastAsia="FangSong" w:cs="Cambria"/>
          <w:color w:val="17365D" w:themeColor="text2" w:themeShade="BF"/>
        </w:rPr>
        <w:t>ä</w:t>
      </w:r>
      <w:r w:rsidRPr="00977491">
        <w:rPr>
          <w:rFonts w:eastAsia="FangSong" w:cs="Gujarati Sangam MN"/>
          <w:color w:val="17365D" w:themeColor="text2" w:themeShade="BF"/>
        </w:rPr>
        <w:t>rung sp</w:t>
      </w:r>
      <w:r w:rsidRPr="00977491">
        <w:rPr>
          <w:rFonts w:eastAsia="FangSong" w:cs="Cambria"/>
          <w:color w:val="17365D" w:themeColor="text2" w:themeShade="BF"/>
        </w:rPr>
        <w:t>ä</w:t>
      </w:r>
      <w:r w:rsidRPr="00977491">
        <w:rPr>
          <w:rFonts w:eastAsia="FangSong" w:cs="Gujarati Sangam MN"/>
          <w:color w:val="17365D" w:themeColor="text2" w:themeShade="BF"/>
        </w:rPr>
        <w:t>testens drei Monate vor Ablauf des Gesch</w:t>
      </w:r>
      <w:r w:rsidRPr="00977491">
        <w:rPr>
          <w:rFonts w:eastAsia="FangSong" w:cs="Cambria"/>
          <w:color w:val="17365D" w:themeColor="text2" w:themeShade="BF"/>
        </w:rPr>
        <w:t>ä</w:t>
      </w:r>
      <w:r w:rsidRPr="00977491">
        <w:rPr>
          <w:rFonts w:eastAsia="FangSong" w:cs="Gujarati Sangam MN"/>
          <w:color w:val="17365D" w:themeColor="text2" w:themeShade="BF"/>
        </w:rPr>
        <w:t>ftsjahres</w:t>
      </w:r>
      <w:r w:rsidR="00C16DB0" w:rsidRPr="00977491">
        <w:rPr>
          <w:rFonts w:eastAsia="FangSong" w:cs="Gujarati Sangam MN"/>
          <w:color w:val="17365D" w:themeColor="text2" w:themeShade="BF"/>
        </w:rPr>
        <w:t xml:space="preserve"> </w:t>
      </w:r>
      <w:r w:rsidRPr="00977491">
        <w:rPr>
          <w:rFonts w:eastAsia="FangSong" w:cs="Gujarati Sangam MN"/>
          <w:color w:val="17365D" w:themeColor="text2" w:themeShade="BF"/>
        </w:rPr>
        <w:t xml:space="preserve">oder durch Ausschluss aus </w:t>
      </w:r>
      <w:r w:rsidR="00CB7311" w:rsidRPr="00977491">
        <w:rPr>
          <w:rFonts w:eastAsia="FangSong" w:cs="Gujarati Sangam MN"/>
          <w:color w:val="17365D" w:themeColor="text2" w:themeShade="BF"/>
        </w:rPr>
        <w:t>dem Verein</w:t>
      </w:r>
      <w:r w:rsidRPr="00977491">
        <w:rPr>
          <w:rFonts w:eastAsia="FangSong" w:cs="Gujarati Sangam MN"/>
          <w:color w:val="17365D" w:themeColor="text2" w:themeShade="BF"/>
        </w:rPr>
        <w:t>, den der Vorstand bei Vorliegen eines wichtigen Grundes mit Zweidrittelmehrheit erkl</w:t>
      </w:r>
      <w:r w:rsidRPr="00977491">
        <w:rPr>
          <w:rFonts w:eastAsia="FangSong" w:cs="Cambria"/>
          <w:color w:val="17365D" w:themeColor="text2" w:themeShade="BF"/>
        </w:rPr>
        <w:t>ä</w:t>
      </w:r>
      <w:r w:rsidRPr="00977491">
        <w:rPr>
          <w:rFonts w:eastAsia="FangSong" w:cs="Gujarati Sangam MN"/>
          <w:color w:val="17365D" w:themeColor="text2" w:themeShade="BF"/>
        </w:rPr>
        <w:t>rt.</w:t>
      </w:r>
    </w:p>
    <w:p w14:paraId="3E89EC83" w14:textId="3708763D" w:rsidR="00DA39DC" w:rsidRDefault="00426074" w:rsidP="00F72C0A">
      <w:pPr>
        <w:pStyle w:val="Listenabsatz"/>
        <w:numPr>
          <w:ilvl w:val="0"/>
          <w:numId w:val="46"/>
        </w:numPr>
        <w:spacing w:before="240"/>
        <w:rPr>
          <w:rFonts w:eastAsia="FangSong" w:cs="Gujarati Sangam MN"/>
          <w:color w:val="17365D" w:themeColor="text2" w:themeShade="BF"/>
        </w:rPr>
      </w:pPr>
      <w:r w:rsidRPr="00977491">
        <w:rPr>
          <w:rFonts w:eastAsia="FangSong" w:cs="Gujarati Sangam MN"/>
          <w:color w:val="17365D" w:themeColor="text2" w:themeShade="BF"/>
        </w:rPr>
        <w:t xml:space="preserve">Ausscheidende Mitglieder haben keinen Anspruch auf das </w:t>
      </w:r>
      <w:r w:rsidR="00EB2BC3">
        <w:rPr>
          <w:rFonts w:eastAsia="FangSong" w:cs="Gujarati Sangam MN"/>
          <w:color w:val="17365D" w:themeColor="text2" w:themeShade="BF"/>
        </w:rPr>
        <w:t>Verein</w:t>
      </w:r>
      <w:r w:rsidRPr="00977491">
        <w:rPr>
          <w:rFonts w:eastAsia="FangSong" w:cs="Gujarati Sangam MN"/>
          <w:color w:val="17365D" w:themeColor="text2" w:themeShade="BF"/>
        </w:rPr>
        <w:t>sverm</w:t>
      </w:r>
      <w:r w:rsidRPr="00977491">
        <w:rPr>
          <w:rFonts w:eastAsia="FangSong" w:cs="Cambria"/>
          <w:color w:val="17365D" w:themeColor="text2" w:themeShade="BF"/>
        </w:rPr>
        <w:t>ö</w:t>
      </w:r>
      <w:r w:rsidRPr="00977491">
        <w:rPr>
          <w:rFonts w:eastAsia="FangSong" w:cs="Gujarati Sangam MN"/>
          <w:color w:val="17365D" w:themeColor="text2" w:themeShade="BF"/>
        </w:rPr>
        <w:t xml:space="preserve">gen, insbesondere stehen ihnen die Rechte aus </w:t>
      </w:r>
      <w:r w:rsidRPr="00977491">
        <w:rPr>
          <w:rFonts w:eastAsia="FangSong" w:cs="Cambria"/>
          <w:color w:val="17365D" w:themeColor="text2" w:themeShade="BF"/>
        </w:rPr>
        <w:t>§§</w:t>
      </w:r>
      <w:r w:rsidRPr="00977491">
        <w:rPr>
          <w:rFonts w:eastAsia="FangSong" w:cs="Gujarati Sangam MN"/>
          <w:color w:val="17365D" w:themeColor="text2" w:themeShade="BF"/>
        </w:rPr>
        <w:t xml:space="preserve"> 738 bis 740 BGB nicht zu.</w:t>
      </w:r>
    </w:p>
    <w:p w14:paraId="33362C8C" w14:textId="77777777" w:rsidR="00F72C0A" w:rsidRPr="00F72C0A" w:rsidRDefault="00F72C0A" w:rsidP="00F72C0A">
      <w:pPr>
        <w:pStyle w:val="Listenabsatz"/>
        <w:spacing w:before="240"/>
        <w:ind w:left="360"/>
        <w:rPr>
          <w:rFonts w:eastAsia="FangSong" w:cs="Gujarati Sangam MN"/>
          <w:color w:val="17365D" w:themeColor="text2" w:themeShade="BF"/>
        </w:rPr>
      </w:pPr>
    </w:p>
    <w:p w14:paraId="7922B315" w14:textId="4CFDC561" w:rsidR="00D63202" w:rsidRPr="00977491" w:rsidRDefault="00D63202" w:rsidP="00257CF3">
      <w:pPr>
        <w:spacing w:before="240"/>
        <w:jc w:val="center"/>
        <w:rPr>
          <w:rFonts w:eastAsia="FangSong" w:cs="Gujarati Sangam MN"/>
          <w:b/>
          <w:bCs/>
          <w:color w:val="17365D" w:themeColor="text2" w:themeShade="BF"/>
        </w:rPr>
      </w:pPr>
      <w:r w:rsidRPr="00977491">
        <w:rPr>
          <w:rFonts w:eastAsia="FangSong" w:cs="Cambria"/>
          <w:b/>
          <w:bCs/>
          <w:color w:val="17365D" w:themeColor="text2" w:themeShade="BF"/>
        </w:rPr>
        <w:t>§</w:t>
      </w:r>
      <w:r w:rsidRPr="00977491">
        <w:rPr>
          <w:rFonts w:eastAsia="FangSong" w:cs="Gujarati Sangam MN"/>
          <w:b/>
          <w:bCs/>
          <w:color w:val="17365D" w:themeColor="text2" w:themeShade="BF"/>
        </w:rPr>
        <w:t xml:space="preserve"> </w:t>
      </w:r>
      <w:r w:rsidR="00EB2BC3">
        <w:rPr>
          <w:rFonts w:eastAsia="FangSong" w:cs="Gujarati Sangam MN"/>
          <w:b/>
          <w:bCs/>
          <w:color w:val="17365D" w:themeColor="text2" w:themeShade="BF"/>
        </w:rPr>
        <w:t>5</w:t>
      </w:r>
      <w:r w:rsidRPr="00977491">
        <w:rPr>
          <w:rFonts w:eastAsia="FangSong" w:cs="Gujarati Sangam MN"/>
          <w:b/>
          <w:bCs/>
          <w:color w:val="17365D" w:themeColor="text2" w:themeShade="BF"/>
        </w:rPr>
        <w:t xml:space="preserve"> Beitr</w:t>
      </w:r>
      <w:r w:rsidRPr="00977491">
        <w:rPr>
          <w:rFonts w:eastAsia="FangSong" w:cs="Cambria"/>
          <w:b/>
          <w:bCs/>
          <w:color w:val="17365D" w:themeColor="text2" w:themeShade="BF"/>
        </w:rPr>
        <w:t>ä</w:t>
      </w:r>
      <w:r w:rsidRPr="00977491">
        <w:rPr>
          <w:rFonts w:eastAsia="FangSong" w:cs="Gujarati Sangam MN"/>
          <w:b/>
          <w:bCs/>
          <w:color w:val="17365D" w:themeColor="text2" w:themeShade="BF"/>
        </w:rPr>
        <w:t>ge</w:t>
      </w:r>
    </w:p>
    <w:p w14:paraId="31F747CC" w14:textId="77777777" w:rsidR="00086417" w:rsidRDefault="00D63202" w:rsidP="00086417">
      <w:pPr>
        <w:pStyle w:val="Listenabsatz"/>
        <w:numPr>
          <w:ilvl w:val="0"/>
          <w:numId w:val="47"/>
        </w:numPr>
        <w:spacing w:before="240"/>
        <w:rPr>
          <w:rFonts w:eastAsia="FangSong" w:cs="Gujarati Sangam MN"/>
          <w:color w:val="17365D" w:themeColor="text2" w:themeShade="BF"/>
        </w:rPr>
      </w:pPr>
      <w:r w:rsidRPr="00977491">
        <w:rPr>
          <w:rFonts w:eastAsia="FangSong" w:cs="Gujarati Sangam MN"/>
          <w:color w:val="17365D" w:themeColor="text2" w:themeShade="BF"/>
        </w:rPr>
        <w:t>Jedes Mitglied ist zur Zahlung des Jahresbeitrages verpflichtet, dessen H</w:t>
      </w:r>
      <w:r w:rsidRPr="00977491">
        <w:rPr>
          <w:rFonts w:eastAsia="FangSong" w:cs="Cambria"/>
          <w:color w:val="17365D" w:themeColor="text2" w:themeShade="BF"/>
        </w:rPr>
        <w:t>ö</w:t>
      </w:r>
      <w:r w:rsidRPr="00977491">
        <w:rPr>
          <w:rFonts w:eastAsia="FangSong" w:cs="Gujarati Sangam MN"/>
          <w:color w:val="17365D" w:themeColor="text2" w:themeShade="BF"/>
        </w:rPr>
        <w:t>he von der Mitgliederversammlung festgesetzt wird. In besonderen F</w:t>
      </w:r>
      <w:r w:rsidRPr="00977491">
        <w:rPr>
          <w:rFonts w:eastAsia="FangSong" w:cs="Cambria"/>
          <w:color w:val="17365D" w:themeColor="text2" w:themeShade="BF"/>
        </w:rPr>
        <w:t>ä</w:t>
      </w:r>
      <w:r w:rsidRPr="00977491">
        <w:rPr>
          <w:rFonts w:eastAsia="FangSong" w:cs="Gujarati Sangam MN"/>
          <w:color w:val="17365D" w:themeColor="text2" w:themeShade="BF"/>
        </w:rPr>
        <w:t>llen, vor allem bei noch in Ausbildung stehenden Mitgliedern, kann der Vorstand den Beitrag erm</w:t>
      </w:r>
      <w:r w:rsidRPr="00977491">
        <w:rPr>
          <w:rFonts w:eastAsia="FangSong" w:cs="Cambria"/>
          <w:color w:val="17365D" w:themeColor="text2" w:themeShade="BF"/>
        </w:rPr>
        <w:t>äß</w:t>
      </w:r>
      <w:r w:rsidRPr="00977491">
        <w:rPr>
          <w:rFonts w:eastAsia="FangSong" w:cs="Gujarati Sangam MN"/>
          <w:color w:val="17365D" w:themeColor="text2" w:themeShade="BF"/>
        </w:rPr>
        <w:t>igen oder von de</w:t>
      </w:r>
      <w:r w:rsidR="00977491">
        <w:rPr>
          <w:rFonts w:eastAsia="FangSong" w:cs="Gujarati Sangam MN"/>
          <w:color w:val="17365D" w:themeColor="text2" w:themeShade="BF"/>
        </w:rPr>
        <w:t>r</w:t>
      </w:r>
      <w:r w:rsidRPr="00977491">
        <w:rPr>
          <w:rFonts w:eastAsia="FangSong" w:cs="Gujarati Sangam MN"/>
          <w:color w:val="17365D" w:themeColor="text2" w:themeShade="BF"/>
        </w:rPr>
        <w:t xml:space="preserve"> Erhebung absehen.</w:t>
      </w:r>
    </w:p>
    <w:p w14:paraId="39173F6C" w14:textId="76804580" w:rsidR="00D63202" w:rsidRPr="002B0AB5" w:rsidRDefault="00D63202" w:rsidP="00086417">
      <w:pPr>
        <w:pStyle w:val="Listenabsatz"/>
        <w:numPr>
          <w:ilvl w:val="0"/>
          <w:numId w:val="47"/>
        </w:numPr>
        <w:spacing w:before="240"/>
        <w:rPr>
          <w:rFonts w:eastAsia="FangSong" w:cs="Gujarati Sangam MN"/>
          <w:color w:val="17365D" w:themeColor="text2" w:themeShade="BF"/>
        </w:rPr>
      </w:pPr>
      <w:r w:rsidRPr="00086417">
        <w:rPr>
          <w:rFonts w:eastAsia="FangSong" w:cs="Gujarati Sangam MN"/>
          <w:color w:val="17365D" w:themeColor="text2" w:themeShade="BF"/>
        </w:rPr>
        <w:t xml:space="preserve">Ehrenmitglieder sind beitragsfrei. </w:t>
      </w:r>
    </w:p>
    <w:p w14:paraId="467C2D9F" w14:textId="77777777" w:rsidR="00DA39DC" w:rsidRDefault="00DA39DC" w:rsidP="00257CF3">
      <w:pPr>
        <w:pStyle w:val="berschrift1"/>
        <w:spacing w:before="240"/>
        <w:jc w:val="center"/>
        <w:rPr>
          <w:rFonts w:eastAsia="FangSong" w:cs="Cambria"/>
          <w:color w:val="17365D" w:themeColor="text2" w:themeShade="BF"/>
        </w:rPr>
      </w:pPr>
    </w:p>
    <w:p w14:paraId="68A2CFF7" w14:textId="4C432200" w:rsidR="00426074" w:rsidRPr="00977491" w:rsidRDefault="00426074" w:rsidP="00257CF3">
      <w:pPr>
        <w:pStyle w:val="berschrift1"/>
        <w:spacing w:before="240"/>
        <w:jc w:val="center"/>
        <w:rPr>
          <w:rFonts w:eastAsia="FangSong" w:cs="Gujarati Sangam MN"/>
          <w:color w:val="17365D" w:themeColor="text2" w:themeShade="BF"/>
        </w:rPr>
      </w:pPr>
      <w:r w:rsidRPr="00977491">
        <w:rPr>
          <w:rFonts w:eastAsia="FangSong" w:cs="Cambria"/>
          <w:color w:val="17365D" w:themeColor="text2" w:themeShade="BF"/>
        </w:rPr>
        <w:t>§</w:t>
      </w:r>
      <w:r w:rsidRPr="00977491">
        <w:rPr>
          <w:rFonts w:eastAsia="FangSong" w:cs="Gujarati Sangam MN"/>
          <w:color w:val="17365D" w:themeColor="text2" w:themeShade="BF"/>
        </w:rPr>
        <w:t xml:space="preserve"> </w:t>
      </w:r>
      <w:r w:rsidR="00EB2BC3">
        <w:rPr>
          <w:rFonts w:eastAsia="FangSong" w:cs="Gujarati Sangam MN"/>
          <w:color w:val="17365D" w:themeColor="text2" w:themeShade="BF"/>
        </w:rPr>
        <w:t>6</w:t>
      </w:r>
      <w:r w:rsidRPr="00977491">
        <w:rPr>
          <w:rFonts w:eastAsia="FangSong" w:cs="Gujarati Sangam MN"/>
          <w:color w:val="17365D" w:themeColor="text2" w:themeShade="BF"/>
        </w:rPr>
        <w:t xml:space="preserve"> Organe</w:t>
      </w:r>
    </w:p>
    <w:p w14:paraId="49111524" w14:textId="7509D560" w:rsidR="00426074" w:rsidRPr="00977491" w:rsidRDefault="00426074" w:rsidP="00257CF3">
      <w:pPr>
        <w:pStyle w:val="Listenabsatz"/>
        <w:numPr>
          <w:ilvl w:val="0"/>
          <w:numId w:val="48"/>
        </w:numPr>
        <w:spacing w:before="240"/>
        <w:rPr>
          <w:rFonts w:eastAsia="FangSong" w:cs="Gujarati Sangam MN"/>
          <w:color w:val="17365D" w:themeColor="text2" w:themeShade="BF"/>
        </w:rPr>
      </w:pPr>
      <w:r w:rsidRPr="00977491">
        <w:rPr>
          <w:rFonts w:eastAsia="FangSong" w:cs="Gujarati Sangam MN"/>
          <w:color w:val="17365D" w:themeColor="text2" w:themeShade="BF"/>
        </w:rPr>
        <w:t>Die Organe</w:t>
      </w:r>
      <w:r w:rsidR="00E53015">
        <w:rPr>
          <w:rFonts w:eastAsia="FangSong" w:cs="Gujarati Sangam MN"/>
          <w:color w:val="17365D" w:themeColor="text2" w:themeShade="BF"/>
        </w:rPr>
        <w:t xml:space="preserve"> des Vereins</w:t>
      </w:r>
      <w:r w:rsidRPr="00977491">
        <w:rPr>
          <w:rFonts w:eastAsia="FangSong" w:cs="Gujarati Sangam MN"/>
          <w:color w:val="17365D" w:themeColor="text2" w:themeShade="BF"/>
        </w:rPr>
        <w:t xml:space="preserve"> sind:</w:t>
      </w:r>
    </w:p>
    <w:p w14:paraId="2F64DAD3" w14:textId="294F9977" w:rsidR="00426074" w:rsidRPr="00977491" w:rsidRDefault="00426074" w:rsidP="00257CF3">
      <w:pPr>
        <w:pStyle w:val="Listenabsatz"/>
        <w:numPr>
          <w:ilvl w:val="0"/>
          <w:numId w:val="49"/>
        </w:numPr>
        <w:spacing w:before="240"/>
        <w:rPr>
          <w:rFonts w:eastAsia="FangSong" w:cs="Gujarati Sangam MN"/>
          <w:color w:val="17365D" w:themeColor="text2" w:themeShade="BF"/>
        </w:rPr>
      </w:pPr>
      <w:r w:rsidRPr="00977491">
        <w:rPr>
          <w:rFonts w:eastAsia="FangSong" w:cs="Gujarati Sangam MN"/>
          <w:color w:val="17365D" w:themeColor="text2" w:themeShade="BF"/>
        </w:rPr>
        <w:t>der Vorstand,</w:t>
      </w:r>
    </w:p>
    <w:p w14:paraId="4B2B94D6" w14:textId="03CF13D1" w:rsidR="00903A39" w:rsidRPr="002B0AB5" w:rsidRDefault="00426074" w:rsidP="00B83C53">
      <w:pPr>
        <w:pStyle w:val="Listenabsatz"/>
        <w:numPr>
          <w:ilvl w:val="0"/>
          <w:numId w:val="49"/>
        </w:numPr>
        <w:spacing w:before="240"/>
        <w:rPr>
          <w:rFonts w:eastAsia="FangSong" w:cs="Gujarati Sangam MN"/>
          <w:color w:val="17365D" w:themeColor="text2" w:themeShade="BF"/>
        </w:rPr>
      </w:pPr>
      <w:r w:rsidRPr="00977491">
        <w:rPr>
          <w:rFonts w:eastAsia="FangSong" w:cs="Gujarati Sangam MN"/>
          <w:color w:val="17365D" w:themeColor="text2" w:themeShade="BF"/>
        </w:rPr>
        <w:t>die Mitgliederversammlung</w:t>
      </w:r>
      <w:r w:rsidRPr="002B0AB5">
        <w:rPr>
          <w:rFonts w:eastAsia="FangSong" w:cs="Gujarati Sangam MN"/>
          <w:color w:val="17365D" w:themeColor="text2" w:themeShade="BF"/>
        </w:rPr>
        <w:t>.</w:t>
      </w:r>
    </w:p>
    <w:p w14:paraId="7F33A6C1" w14:textId="77777777" w:rsidR="00DA39DC" w:rsidRDefault="00DA39DC" w:rsidP="00257CF3">
      <w:pPr>
        <w:pStyle w:val="berschrift1"/>
        <w:spacing w:before="240"/>
        <w:jc w:val="center"/>
        <w:rPr>
          <w:rFonts w:eastAsia="FangSong" w:cs="Cambria"/>
          <w:color w:val="17365D" w:themeColor="text2" w:themeShade="BF"/>
        </w:rPr>
      </w:pPr>
    </w:p>
    <w:p w14:paraId="61F9BAD2" w14:textId="24EEFB83" w:rsidR="00426074" w:rsidRPr="00977491" w:rsidRDefault="00426074" w:rsidP="00257CF3">
      <w:pPr>
        <w:pStyle w:val="berschrift1"/>
        <w:spacing w:before="240"/>
        <w:jc w:val="center"/>
        <w:rPr>
          <w:rFonts w:eastAsia="FangSong" w:cs="Gujarati Sangam MN"/>
          <w:color w:val="17365D" w:themeColor="text2" w:themeShade="BF"/>
        </w:rPr>
      </w:pPr>
      <w:r w:rsidRPr="00977491">
        <w:rPr>
          <w:rFonts w:eastAsia="FangSong" w:cs="Cambria"/>
          <w:color w:val="17365D" w:themeColor="text2" w:themeShade="BF"/>
        </w:rPr>
        <w:t>§</w:t>
      </w:r>
      <w:r w:rsidRPr="00977491">
        <w:rPr>
          <w:rFonts w:eastAsia="FangSong" w:cs="Gujarati Sangam MN"/>
          <w:color w:val="17365D" w:themeColor="text2" w:themeShade="BF"/>
        </w:rPr>
        <w:t xml:space="preserve"> </w:t>
      </w:r>
      <w:r w:rsidR="00EB2BC3">
        <w:rPr>
          <w:rFonts w:eastAsia="FangSong" w:cs="Gujarati Sangam MN"/>
          <w:color w:val="17365D" w:themeColor="text2" w:themeShade="BF"/>
        </w:rPr>
        <w:t>7</w:t>
      </w:r>
      <w:r w:rsidRPr="00977491">
        <w:rPr>
          <w:rFonts w:eastAsia="FangSong" w:cs="Gujarati Sangam MN"/>
          <w:color w:val="17365D" w:themeColor="text2" w:themeShade="BF"/>
        </w:rPr>
        <w:t xml:space="preserve"> Vorstand</w:t>
      </w:r>
    </w:p>
    <w:p w14:paraId="18871B2D" w14:textId="1886D385" w:rsidR="00EC25CA" w:rsidRPr="00977491" w:rsidRDefault="00426074" w:rsidP="00EC25CA">
      <w:pPr>
        <w:pStyle w:val="Listenabsatz"/>
        <w:numPr>
          <w:ilvl w:val="0"/>
          <w:numId w:val="51"/>
        </w:numPr>
        <w:spacing w:before="240"/>
        <w:rPr>
          <w:rFonts w:eastAsia="FangSong" w:cs="Gujarati Sangam MN"/>
          <w:color w:val="17365D" w:themeColor="text2" w:themeShade="BF"/>
        </w:rPr>
      </w:pPr>
      <w:r w:rsidRPr="00977491">
        <w:rPr>
          <w:rFonts w:eastAsia="FangSong" w:cs="Gujarati Sangam MN"/>
          <w:color w:val="17365D" w:themeColor="text2" w:themeShade="BF"/>
        </w:rPr>
        <w:t xml:space="preserve">Der Vorstand besteht aus </w:t>
      </w:r>
      <w:r w:rsidR="00957E7E" w:rsidRPr="00977491">
        <w:rPr>
          <w:rFonts w:eastAsia="FangSong" w:cs="Gujarati Sangam MN"/>
          <w:color w:val="17365D" w:themeColor="text2" w:themeShade="BF"/>
        </w:rPr>
        <w:t xml:space="preserve">bis zu </w:t>
      </w:r>
      <w:r w:rsidR="00C21493">
        <w:rPr>
          <w:rFonts w:eastAsia="FangSong" w:cs="Gujarati Sangam MN"/>
          <w:color w:val="17365D" w:themeColor="text2" w:themeShade="BF"/>
        </w:rPr>
        <w:t>5</w:t>
      </w:r>
      <w:r w:rsidR="00957E7E" w:rsidRPr="00977491">
        <w:rPr>
          <w:rFonts w:eastAsia="FangSong" w:cs="Gujarati Sangam MN"/>
          <w:color w:val="17365D" w:themeColor="text2" w:themeShade="BF"/>
        </w:rPr>
        <w:t xml:space="preserve"> </w:t>
      </w:r>
      <w:r w:rsidRPr="00977491">
        <w:rPr>
          <w:rFonts w:eastAsia="FangSong" w:cs="Gujarati Sangam MN"/>
          <w:color w:val="17365D" w:themeColor="text2" w:themeShade="BF"/>
        </w:rPr>
        <w:t>Mitgliedern, und zwar</w:t>
      </w:r>
      <w:r w:rsidR="00957E7E" w:rsidRPr="00977491">
        <w:rPr>
          <w:rFonts w:eastAsia="FangSong" w:cs="Gujarati Sangam MN"/>
          <w:color w:val="17365D" w:themeColor="text2" w:themeShade="BF"/>
        </w:rPr>
        <w:t xml:space="preserve"> zumindest aus dem 1. und dem 2. Vorsitzenden. Jeder ist alleinvertretungsbefugt.</w:t>
      </w:r>
    </w:p>
    <w:p w14:paraId="6E39F75F" w14:textId="4BF02586" w:rsidR="00EC25CA" w:rsidRPr="00977491" w:rsidRDefault="00426074" w:rsidP="00EC25CA">
      <w:pPr>
        <w:pStyle w:val="Listenabsatz"/>
        <w:numPr>
          <w:ilvl w:val="0"/>
          <w:numId w:val="51"/>
        </w:numPr>
        <w:spacing w:before="240"/>
        <w:rPr>
          <w:rFonts w:eastAsia="FangSong" w:cs="Gujarati Sangam MN"/>
          <w:color w:val="17365D" w:themeColor="text2" w:themeShade="BF"/>
        </w:rPr>
      </w:pPr>
      <w:r w:rsidRPr="00977491">
        <w:rPr>
          <w:rFonts w:eastAsia="FangSong" w:cs="Gujarati Sangam MN"/>
          <w:color w:val="17365D" w:themeColor="text2" w:themeShade="BF"/>
        </w:rPr>
        <w:t>Die Mitglieder des Vorstandes</w:t>
      </w:r>
      <w:r w:rsidR="00577DB4">
        <w:rPr>
          <w:rFonts w:eastAsia="FangSong" w:cs="Gujarati Sangam MN"/>
          <w:color w:val="17365D" w:themeColor="text2" w:themeShade="BF"/>
        </w:rPr>
        <w:t xml:space="preserve"> werden</w:t>
      </w:r>
      <w:r w:rsidRPr="00977491">
        <w:rPr>
          <w:rFonts w:eastAsia="FangSong" w:cs="Gujarati Sangam MN"/>
          <w:color w:val="17365D" w:themeColor="text2" w:themeShade="BF"/>
        </w:rPr>
        <w:t xml:space="preserve"> von der Mitgliederversammlung mit einfacher Stimmenmehrheit gew</w:t>
      </w:r>
      <w:r w:rsidRPr="00977491">
        <w:rPr>
          <w:rFonts w:eastAsia="FangSong" w:cs="Cambria"/>
          <w:color w:val="17365D" w:themeColor="text2" w:themeShade="BF"/>
        </w:rPr>
        <w:t>ä</w:t>
      </w:r>
      <w:r w:rsidRPr="00977491">
        <w:rPr>
          <w:rFonts w:eastAsia="FangSong" w:cs="Gujarati Sangam MN"/>
          <w:color w:val="17365D" w:themeColor="text2" w:themeShade="BF"/>
        </w:rPr>
        <w:t>hlt, und zwar jeweils f</w:t>
      </w:r>
      <w:r w:rsidRPr="00977491">
        <w:rPr>
          <w:rFonts w:eastAsia="FangSong" w:cs="Cambria"/>
          <w:color w:val="17365D" w:themeColor="text2" w:themeShade="BF"/>
        </w:rPr>
        <w:t>ü</w:t>
      </w:r>
      <w:r w:rsidRPr="00977491">
        <w:rPr>
          <w:rFonts w:eastAsia="FangSong" w:cs="Gujarati Sangam MN"/>
          <w:color w:val="17365D" w:themeColor="text2" w:themeShade="BF"/>
        </w:rPr>
        <w:t xml:space="preserve">r die Dauer von </w:t>
      </w:r>
      <w:r w:rsidR="00957E7E" w:rsidRPr="00977491">
        <w:rPr>
          <w:rFonts w:eastAsia="FangSong" w:cs="Gujarati Sangam MN"/>
          <w:color w:val="17365D" w:themeColor="text2" w:themeShade="BF"/>
        </w:rPr>
        <w:t>drei</w:t>
      </w:r>
      <w:r w:rsidRPr="00977491">
        <w:rPr>
          <w:rFonts w:eastAsia="FangSong" w:cs="Gujarati Sangam MN"/>
          <w:color w:val="17365D" w:themeColor="text2" w:themeShade="BF"/>
        </w:rPr>
        <w:t xml:space="preserve"> Kalenderjahren. Gegebenenfalls verl</w:t>
      </w:r>
      <w:r w:rsidRPr="00977491">
        <w:rPr>
          <w:rFonts w:eastAsia="FangSong" w:cs="Cambria"/>
          <w:color w:val="17365D" w:themeColor="text2" w:themeShade="BF"/>
        </w:rPr>
        <w:t>ä</w:t>
      </w:r>
      <w:r w:rsidRPr="00977491">
        <w:rPr>
          <w:rFonts w:eastAsia="FangSong" w:cs="Gujarati Sangam MN"/>
          <w:color w:val="17365D" w:themeColor="text2" w:themeShade="BF"/>
        </w:rPr>
        <w:t>ngert sich die Amtszeit bis zur Neu- und Wiederwahl.</w:t>
      </w:r>
    </w:p>
    <w:p w14:paraId="5DD50AC7" w14:textId="155A3617" w:rsidR="00EC25CA" w:rsidRPr="00977491" w:rsidRDefault="00426074" w:rsidP="00EC25CA">
      <w:pPr>
        <w:pStyle w:val="Listenabsatz"/>
        <w:numPr>
          <w:ilvl w:val="0"/>
          <w:numId w:val="51"/>
        </w:numPr>
        <w:spacing w:before="240"/>
        <w:rPr>
          <w:rFonts w:eastAsia="FangSong" w:cs="Gujarati Sangam MN"/>
          <w:color w:val="17365D" w:themeColor="text2" w:themeShade="BF"/>
        </w:rPr>
      </w:pPr>
      <w:r w:rsidRPr="00977491">
        <w:rPr>
          <w:rFonts w:eastAsia="FangSong" w:cs="Gujarati Sangam MN"/>
          <w:color w:val="17365D" w:themeColor="text2" w:themeShade="BF"/>
        </w:rPr>
        <w:t xml:space="preserve">Der </w:t>
      </w:r>
      <w:r w:rsidR="00957E7E" w:rsidRPr="00977491">
        <w:rPr>
          <w:rFonts w:eastAsia="FangSong" w:cs="Gujarati Sangam MN"/>
          <w:color w:val="17365D" w:themeColor="text2" w:themeShade="BF"/>
        </w:rPr>
        <w:t>1. Vorsitzende</w:t>
      </w:r>
      <w:r w:rsidR="00E53015">
        <w:rPr>
          <w:rFonts w:eastAsia="FangSong" w:cs="Gujarati Sangam MN"/>
          <w:color w:val="17365D" w:themeColor="text2" w:themeShade="BF"/>
        </w:rPr>
        <w:t xml:space="preserve"> - </w:t>
      </w:r>
      <w:r w:rsidRPr="00977491">
        <w:rPr>
          <w:rFonts w:eastAsia="FangSong" w:cs="Gujarati Sangam MN"/>
          <w:color w:val="17365D" w:themeColor="text2" w:themeShade="BF"/>
        </w:rPr>
        <w:t>im Verhinderungsfall einer seiner Stellvertreter</w:t>
      </w:r>
      <w:r w:rsidR="00C21493">
        <w:rPr>
          <w:rFonts w:eastAsia="FangSong" w:cs="Gujarati Sangam MN"/>
          <w:color w:val="17365D" w:themeColor="text2" w:themeShade="BF"/>
        </w:rPr>
        <w:t xml:space="preserve"> </w:t>
      </w:r>
      <w:r w:rsidR="00E53015">
        <w:rPr>
          <w:rFonts w:eastAsia="FangSong" w:cs="Gujarati Sangam MN"/>
          <w:color w:val="17365D" w:themeColor="text2" w:themeShade="BF"/>
        </w:rPr>
        <w:t xml:space="preserve">- </w:t>
      </w:r>
      <w:r w:rsidRPr="00977491">
        <w:rPr>
          <w:rFonts w:eastAsia="FangSong" w:cs="Gujarati Sangam MN"/>
          <w:color w:val="17365D" w:themeColor="text2" w:themeShade="BF"/>
        </w:rPr>
        <w:t xml:space="preserve">leitet die Sitzungen des Vorstandes und die Mitgliederversammlung, die </w:t>
      </w:r>
      <w:r w:rsidR="004B2087">
        <w:rPr>
          <w:rFonts w:eastAsia="FangSong" w:cs="Gujarati Sangam MN"/>
          <w:color w:val="17365D" w:themeColor="text2" w:themeShade="BF"/>
        </w:rPr>
        <w:t>d</w:t>
      </w:r>
      <w:r w:rsidRPr="00977491">
        <w:rPr>
          <w:rFonts w:eastAsia="FangSong" w:cs="Gujarati Sangam MN"/>
          <w:color w:val="17365D" w:themeColor="text2" w:themeShade="BF"/>
        </w:rPr>
        <w:t>er</w:t>
      </w:r>
      <w:r w:rsidR="004B2087">
        <w:rPr>
          <w:rFonts w:eastAsia="FangSong" w:cs="Gujarati Sangam MN"/>
          <w:color w:val="17365D" w:themeColor="text2" w:themeShade="BF"/>
        </w:rPr>
        <w:t xml:space="preserve"> Vorstand</w:t>
      </w:r>
      <w:r w:rsidRPr="00977491">
        <w:rPr>
          <w:rFonts w:eastAsia="FangSong" w:cs="Gujarati Sangam MN"/>
          <w:color w:val="17365D" w:themeColor="text2" w:themeShade="BF"/>
        </w:rPr>
        <w:t xml:space="preserve"> einberuft.</w:t>
      </w:r>
    </w:p>
    <w:p w14:paraId="64C847EE" w14:textId="77777777" w:rsidR="00EC25CA" w:rsidRPr="00977491" w:rsidRDefault="00426074" w:rsidP="00EC25CA">
      <w:pPr>
        <w:pStyle w:val="Listenabsatz"/>
        <w:numPr>
          <w:ilvl w:val="0"/>
          <w:numId w:val="51"/>
        </w:numPr>
        <w:spacing w:before="240"/>
        <w:rPr>
          <w:rFonts w:eastAsia="FangSong" w:cs="Gujarati Sangam MN"/>
          <w:color w:val="17365D" w:themeColor="text2" w:themeShade="BF"/>
        </w:rPr>
      </w:pPr>
      <w:r w:rsidRPr="00977491">
        <w:rPr>
          <w:rFonts w:eastAsia="FangSong" w:cs="Gujarati Sangam MN"/>
          <w:color w:val="17365D" w:themeColor="text2" w:themeShade="BF"/>
        </w:rPr>
        <w:t>Der Vorstand fasst seine Beschl</w:t>
      </w:r>
      <w:r w:rsidRPr="00977491">
        <w:rPr>
          <w:rFonts w:eastAsia="FangSong" w:cs="Cambria"/>
          <w:color w:val="17365D" w:themeColor="text2" w:themeShade="BF"/>
        </w:rPr>
        <w:t>ü</w:t>
      </w:r>
      <w:r w:rsidRPr="00977491">
        <w:rPr>
          <w:rFonts w:eastAsia="FangSong" w:cs="Gujarati Sangam MN"/>
          <w:color w:val="17365D" w:themeColor="text2" w:themeShade="BF"/>
        </w:rPr>
        <w:t>sse mit Stimmenmehrheit. Bei Stimmengleichheit gibt die Stimme des Leiters der Sitzung den Ausschlag. Beschl</w:t>
      </w:r>
      <w:r w:rsidRPr="00977491">
        <w:rPr>
          <w:rFonts w:eastAsia="FangSong" w:cs="Cambria"/>
          <w:color w:val="17365D" w:themeColor="text2" w:themeShade="BF"/>
        </w:rPr>
        <w:t>ü</w:t>
      </w:r>
      <w:r w:rsidRPr="00977491">
        <w:rPr>
          <w:rFonts w:eastAsia="FangSong" w:cs="Gujarati Sangam MN"/>
          <w:color w:val="17365D" w:themeColor="text2" w:themeShade="BF"/>
        </w:rPr>
        <w:t>sse k</w:t>
      </w:r>
      <w:r w:rsidRPr="00977491">
        <w:rPr>
          <w:rFonts w:eastAsia="FangSong" w:cs="Cambria"/>
          <w:color w:val="17365D" w:themeColor="text2" w:themeShade="BF"/>
        </w:rPr>
        <w:t>ö</w:t>
      </w:r>
      <w:r w:rsidRPr="00977491">
        <w:rPr>
          <w:rFonts w:eastAsia="FangSong" w:cs="Gujarati Sangam MN"/>
          <w:color w:val="17365D" w:themeColor="text2" w:themeShade="BF"/>
        </w:rPr>
        <w:t>nnen auch auf schriftlichem Wege gefasst werden.</w:t>
      </w:r>
    </w:p>
    <w:p w14:paraId="74F99DDF" w14:textId="77777777" w:rsidR="00EC25CA" w:rsidRPr="00977491" w:rsidRDefault="00426074" w:rsidP="00EC25CA">
      <w:pPr>
        <w:pStyle w:val="Listenabsatz"/>
        <w:numPr>
          <w:ilvl w:val="0"/>
          <w:numId w:val="51"/>
        </w:numPr>
        <w:spacing w:before="240"/>
        <w:rPr>
          <w:rFonts w:eastAsia="FangSong" w:cs="Gujarati Sangam MN"/>
          <w:color w:val="17365D" w:themeColor="text2" w:themeShade="BF"/>
        </w:rPr>
      </w:pPr>
      <w:r w:rsidRPr="00977491">
        <w:rPr>
          <w:rFonts w:eastAsia="FangSong" w:cs="Cambria"/>
          <w:color w:val="17365D" w:themeColor="text2" w:themeShade="BF"/>
        </w:rPr>
        <w:t>Ü</w:t>
      </w:r>
      <w:r w:rsidRPr="00977491">
        <w:rPr>
          <w:rFonts w:eastAsia="FangSong" w:cs="Gujarati Sangam MN"/>
          <w:color w:val="17365D" w:themeColor="text2" w:themeShade="BF"/>
        </w:rPr>
        <w:t>ber die Vorstandssitzung ist eine Niederschrift aufzunehmen, die vom Leiter der Sitzung sowie entweder vom Schriftf</w:t>
      </w:r>
      <w:r w:rsidRPr="00977491">
        <w:rPr>
          <w:rFonts w:eastAsia="FangSong" w:cs="Cambria"/>
          <w:color w:val="17365D" w:themeColor="text2" w:themeShade="BF"/>
        </w:rPr>
        <w:t>ü</w:t>
      </w:r>
      <w:r w:rsidRPr="00977491">
        <w:rPr>
          <w:rFonts w:eastAsia="FangSong" w:cs="Gujarati Sangam MN"/>
          <w:color w:val="17365D" w:themeColor="text2" w:themeShade="BF"/>
        </w:rPr>
        <w:t xml:space="preserve">hrer oder </w:t>
      </w:r>
      <w:r w:rsidR="00957E7E" w:rsidRPr="00977491">
        <w:rPr>
          <w:rFonts w:eastAsia="FangSong" w:cs="Gujarati Sangam MN"/>
          <w:color w:val="17365D" w:themeColor="text2" w:themeShade="BF"/>
        </w:rPr>
        <w:t>dem 2. Vorsitzenden</w:t>
      </w:r>
      <w:r w:rsidRPr="00977491">
        <w:rPr>
          <w:rFonts w:eastAsia="FangSong" w:cs="Gujarati Sangam MN"/>
          <w:color w:val="17365D" w:themeColor="text2" w:themeShade="BF"/>
        </w:rPr>
        <w:t xml:space="preserve"> zu unterschreiben ist.</w:t>
      </w:r>
    </w:p>
    <w:p w14:paraId="300C7113" w14:textId="77777777" w:rsidR="00EC25CA" w:rsidRPr="00977491" w:rsidRDefault="00957E7E" w:rsidP="00EC25CA">
      <w:pPr>
        <w:pStyle w:val="Listenabsatz"/>
        <w:numPr>
          <w:ilvl w:val="0"/>
          <w:numId w:val="51"/>
        </w:numPr>
        <w:spacing w:before="240"/>
        <w:rPr>
          <w:rFonts w:eastAsia="FangSong" w:cs="Gujarati Sangam MN"/>
          <w:color w:val="17365D" w:themeColor="text2" w:themeShade="BF"/>
        </w:rPr>
      </w:pPr>
      <w:r w:rsidRPr="00977491">
        <w:rPr>
          <w:rFonts w:eastAsia="FangSong" w:cs="Gujarati Sangam MN"/>
          <w:color w:val="17365D" w:themeColor="text2" w:themeShade="BF"/>
        </w:rPr>
        <w:t>Der</w:t>
      </w:r>
      <w:r w:rsidR="00426074" w:rsidRPr="00977491">
        <w:rPr>
          <w:rFonts w:eastAsia="FangSong" w:cs="Gujarati Sangam MN"/>
          <w:color w:val="17365D" w:themeColor="text2" w:themeShade="BF"/>
        </w:rPr>
        <w:t xml:space="preserve"> </w:t>
      </w:r>
      <w:r w:rsidRPr="00977491">
        <w:rPr>
          <w:rFonts w:eastAsia="FangSong" w:cs="Gujarati Sangam MN"/>
          <w:color w:val="17365D" w:themeColor="text2" w:themeShade="BF"/>
        </w:rPr>
        <w:t xml:space="preserve">1. und 2. Vorsitzende </w:t>
      </w:r>
      <w:r w:rsidR="00426074" w:rsidRPr="00977491">
        <w:rPr>
          <w:rFonts w:eastAsia="FangSong" w:cs="Gujarati Sangam MN"/>
          <w:color w:val="17365D" w:themeColor="text2" w:themeShade="BF"/>
        </w:rPr>
        <w:t>bilden den gesch</w:t>
      </w:r>
      <w:r w:rsidR="00426074" w:rsidRPr="00977491">
        <w:rPr>
          <w:rFonts w:eastAsia="FangSong" w:cs="Cambria"/>
          <w:color w:val="17365D" w:themeColor="text2" w:themeShade="BF"/>
        </w:rPr>
        <w:t>ä</w:t>
      </w:r>
      <w:r w:rsidR="00426074" w:rsidRPr="00977491">
        <w:rPr>
          <w:rFonts w:eastAsia="FangSong" w:cs="Gujarati Sangam MN"/>
          <w:color w:val="17365D" w:themeColor="text2" w:themeShade="BF"/>
        </w:rPr>
        <w:t>ftsf</w:t>
      </w:r>
      <w:r w:rsidR="00426074" w:rsidRPr="00977491">
        <w:rPr>
          <w:rFonts w:eastAsia="FangSong" w:cs="Cambria"/>
          <w:color w:val="17365D" w:themeColor="text2" w:themeShade="BF"/>
        </w:rPr>
        <w:t>ü</w:t>
      </w:r>
      <w:r w:rsidR="00426074" w:rsidRPr="00977491">
        <w:rPr>
          <w:rFonts w:eastAsia="FangSong" w:cs="Gujarati Sangam MN"/>
          <w:color w:val="17365D" w:themeColor="text2" w:themeShade="BF"/>
        </w:rPr>
        <w:t xml:space="preserve">hrenden Vorstand im Sinne des </w:t>
      </w:r>
      <w:r w:rsidR="00426074" w:rsidRPr="00977491">
        <w:rPr>
          <w:rFonts w:eastAsia="FangSong" w:cs="Cambria"/>
          <w:color w:val="17365D" w:themeColor="text2" w:themeShade="BF"/>
        </w:rPr>
        <w:t>§</w:t>
      </w:r>
      <w:r w:rsidR="00426074" w:rsidRPr="00977491">
        <w:rPr>
          <w:rFonts w:eastAsia="FangSong" w:cs="Gujarati Sangam MN"/>
          <w:color w:val="17365D" w:themeColor="text2" w:themeShade="BF"/>
        </w:rPr>
        <w:t xml:space="preserve"> 26 BGB.</w:t>
      </w:r>
    </w:p>
    <w:p w14:paraId="6FDB14BD" w14:textId="25B45C37" w:rsidR="00957E7E" w:rsidRPr="00977491" w:rsidRDefault="00EB2BC3" w:rsidP="00EC25CA">
      <w:pPr>
        <w:pStyle w:val="Listenabsatz"/>
        <w:numPr>
          <w:ilvl w:val="0"/>
          <w:numId w:val="51"/>
        </w:numPr>
        <w:spacing w:before="240"/>
        <w:rPr>
          <w:rFonts w:eastAsia="FangSong" w:cs="Gujarati Sangam MN"/>
          <w:color w:val="17365D" w:themeColor="text2" w:themeShade="BF"/>
        </w:rPr>
      </w:pPr>
      <w:r>
        <w:rPr>
          <w:rFonts w:eastAsia="FangSong" w:cs="Gujarati Sangam MN"/>
          <w:color w:val="17365D" w:themeColor="text2" w:themeShade="BF"/>
        </w:rPr>
        <w:t>Der Verein</w:t>
      </w:r>
      <w:r w:rsidR="00426074" w:rsidRPr="00977491">
        <w:rPr>
          <w:rFonts w:eastAsia="FangSong" w:cs="Gujarati Sangam MN"/>
          <w:color w:val="17365D" w:themeColor="text2" w:themeShade="BF"/>
        </w:rPr>
        <w:t xml:space="preserve"> wird gerichtlich und au</w:t>
      </w:r>
      <w:r w:rsidR="00426074" w:rsidRPr="00977491">
        <w:rPr>
          <w:rFonts w:eastAsia="FangSong" w:cs="Cambria"/>
          <w:color w:val="17365D" w:themeColor="text2" w:themeShade="BF"/>
        </w:rPr>
        <w:t>ß</w:t>
      </w:r>
      <w:r w:rsidR="00426074" w:rsidRPr="00977491">
        <w:rPr>
          <w:rFonts w:eastAsia="FangSong" w:cs="Gujarati Sangam MN"/>
          <w:color w:val="17365D" w:themeColor="text2" w:themeShade="BF"/>
        </w:rPr>
        <w:t xml:space="preserve">ergerichtlich durch </w:t>
      </w:r>
      <w:r w:rsidR="00957E7E" w:rsidRPr="00977491">
        <w:rPr>
          <w:rFonts w:eastAsia="FangSong" w:cs="Gujarati Sangam MN"/>
          <w:color w:val="17365D" w:themeColor="text2" w:themeShade="BF"/>
        </w:rPr>
        <w:t xml:space="preserve">mindestens ein </w:t>
      </w:r>
      <w:r w:rsidR="00426074" w:rsidRPr="00977491">
        <w:rPr>
          <w:rFonts w:eastAsia="FangSong" w:cs="Gujarati Sangam MN"/>
          <w:color w:val="17365D" w:themeColor="text2" w:themeShade="BF"/>
        </w:rPr>
        <w:t>Mitglied des gesch</w:t>
      </w:r>
      <w:r w:rsidR="00426074" w:rsidRPr="00977491">
        <w:rPr>
          <w:rFonts w:eastAsia="FangSong" w:cs="Cambria"/>
          <w:color w:val="17365D" w:themeColor="text2" w:themeShade="BF"/>
        </w:rPr>
        <w:t>ä</w:t>
      </w:r>
      <w:r w:rsidR="00426074" w:rsidRPr="00977491">
        <w:rPr>
          <w:rFonts w:eastAsia="FangSong" w:cs="Gujarati Sangam MN"/>
          <w:color w:val="17365D" w:themeColor="text2" w:themeShade="BF"/>
        </w:rPr>
        <w:t>ftsf</w:t>
      </w:r>
      <w:r w:rsidR="00426074" w:rsidRPr="00977491">
        <w:rPr>
          <w:rFonts w:eastAsia="FangSong" w:cs="Cambria"/>
          <w:color w:val="17365D" w:themeColor="text2" w:themeShade="BF"/>
        </w:rPr>
        <w:t>ü</w:t>
      </w:r>
      <w:r w:rsidR="00426074" w:rsidRPr="00977491">
        <w:rPr>
          <w:rFonts w:eastAsia="FangSong" w:cs="Gujarati Sangam MN"/>
          <w:color w:val="17365D" w:themeColor="text2" w:themeShade="BF"/>
        </w:rPr>
        <w:t>hrenden Vorstandes vertreten.</w:t>
      </w:r>
    </w:p>
    <w:p w14:paraId="0CD04EAD" w14:textId="77777777" w:rsidR="00DA39DC" w:rsidRDefault="00DA39DC" w:rsidP="00257CF3">
      <w:pPr>
        <w:pStyle w:val="berschrift1"/>
        <w:spacing w:before="240"/>
        <w:jc w:val="center"/>
        <w:rPr>
          <w:rFonts w:eastAsia="FangSong" w:cs="Cambria"/>
          <w:color w:val="17365D" w:themeColor="text2" w:themeShade="BF"/>
        </w:rPr>
      </w:pPr>
    </w:p>
    <w:p w14:paraId="42B790B8" w14:textId="7B9135F7" w:rsidR="00426074" w:rsidRPr="00977491" w:rsidRDefault="00426074" w:rsidP="00257CF3">
      <w:pPr>
        <w:pStyle w:val="berschrift1"/>
        <w:spacing w:before="240"/>
        <w:jc w:val="center"/>
        <w:rPr>
          <w:rFonts w:eastAsia="FangSong" w:cs="Gujarati Sangam MN"/>
          <w:color w:val="17365D" w:themeColor="text2" w:themeShade="BF"/>
        </w:rPr>
      </w:pPr>
      <w:r w:rsidRPr="00977491">
        <w:rPr>
          <w:rFonts w:eastAsia="FangSong" w:cs="Cambria"/>
          <w:color w:val="17365D" w:themeColor="text2" w:themeShade="BF"/>
        </w:rPr>
        <w:t>§</w:t>
      </w:r>
      <w:r w:rsidRPr="00977491">
        <w:rPr>
          <w:rFonts w:eastAsia="FangSong" w:cs="Gujarati Sangam MN"/>
          <w:color w:val="17365D" w:themeColor="text2" w:themeShade="BF"/>
        </w:rPr>
        <w:t xml:space="preserve"> </w:t>
      </w:r>
      <w:r w:rsidR="00EB2BC3">
        <w:rPr>
          <w:rFonts w:eastAsia="FangSong" w:cs="Gujarati Sangam MN"/>
          <w:color w:val="17365D" w:themeColor="text2" w:themeShade="BF"/>
        </w:rPr>
        <w:t>8</w:t>
      </w:r>
      <w:r w:rsidRPr="00977491">
        <w:rPr>
          <w:rFonts w:eastAsia="FangSong" w:cs="Gujarati Sangam MN"/>
          <w:color w:val="17365D" w:themeColor="text2" w:themeShade="BF"/>
        </w:rPr>
        <w:t xml:space="preserve"> Gesch</w:t>
      </w:r>
      <w:r w:rsidRPr="00977491">
        <w:rPr>
          <w:rFonts w:eastAsia="FangSong" w:cs="Cambria"/>
          <w:color w:val="17365D" w:themeColor="text2" w:themeShade="BF"/>
        </w:rPr>
        <w:t>ä</w:t>
      </w:r>
      <w:r w:rsidRPr="00977491">
        <w:rPr>
          <w:rFonts w:eastAsia="FangSong" w:cs="Gujarati Sangam MN"/>
          <w:color w:val="17365D" w:themeColor="text2" w:themeShade="BF"/>
        </w:rPr>
        <w:t>ftsf</w:t>
      </w:r>
      <w:r w:rsidRPr="00977491">
        <w:rPr>
          <w:rFonts w:eastAsia="FangSong" w:cs="Cambria"/>
          <w:color w:val="17365D" w:themeColor="text2" w:themeShade="BF"/>
        </w:rPr>
        <w:t>ü</w:t>
      </w:r>
      <w:r w:rsidRPr="00977491">
        <w:rPr>
          <w:rFonts w:eastAsia="FangSong" w:cs="Gujarati Sangam MN"/>
          <w:color w:val="17365D" w:themeColor="text2" w:themeShade="BF"/>
        </w:rPr>
        <w:t>hrer</w:t>
      </w:r>
    </w:p>
    <w:p w14:paraId="1737B8A4" w14:textId="77777777" w:rsidR="00426074" w:rsidRPr="00977491" w:rsidRDefault="00426074" w:rsidP="006061FC">
      <w:pPr>
        <w:spacing w:before="240"/>
        <w:rPr>
          <w:rFonts w:eastAsia="FangSong" w:cs="Gujarati Sangam MN"/>
          <w:color w:val="17365D" w:themeColor="text2" w:themeShade="BF"/>
        </w:rPr>
      </w:pPr>
      <w:r w:rsidRPr="00977491">
        <w:rPr>
          <w:rFonts w:eastAsia="FangSong" w:cs="Gujarati Sangam MN"/>
          <w:color w:val="17365D" w:themeColor="text2" w:themeShade="BF"/>
        </w:rPr>
        <w:t>Der Vorstand kann f</w:t>
      </w:r>
      <w:r w:rsidRPr="00977491">
        <w:rPr>
          <w:rFonts w:eastAsia="FangSong" w:cs="Cambria"/>
          <w:color w:val="17365D" w:themeColor="text2" w:themeShade="BF"/>
        </w:rPr>
        <w:t>ü</w:t>
      </w:r>
      <w:r w:rsidRPr="00977491">
        <w:rPr>
          <w:rFonts w:eastAsia="FangSong" w:cs="Gujarati Sangam MN"/>
          <w:color w:val="17365D" w:themeColor="text2" w:themeShade="BF"/>
        </w:rPr>
        <w:t>r die Erledigung von Aufgaben der laufenden Verwaltung einen Gesch</w:t>
      </w:r>
      <w:r w:rsidRPr="00977491">
        <w:rPr>
          <w:rFonts w:eastAsia="FangSong" w:cs="Cambria"/>
          <w:color w:val="17365D" w:themeColor="text2" w:themeShade="BF"/>
        </w:rPr>
        <w:t>ä</w:t>
      </w:r>
      <w:r w:rsidRPr="00977491">
        <w:rPr>
          <w:rFonts w:eastAsia="FangSong" w:cs="Gujarati Sangam MN"/>
          <w:color w:val="17365D" w:themeColor="text2" w:themeShade="BF"/>
        </w:rPr>
        <w:t>ftsf</w:t>
      </w:r>
      <w:r w:rsidRPr="00977491">
        <w:rPr>
          <w:rFonts w:eastAsia="FangSong" w:cs="Cambria"/>
          <w:color w:val="17365D" w:themeColor="text2" w:themeShade="BF"/>
        </w:rPr>
        <w:t>ü</w:t>
      </w:r>
      <w:r w:rsidRPr="00977491">
        <w:rPr>
          <w:rFonts w:eastAsia="FangSong" w:cs="Gujarati Sangam MN"/>
          <w:color w:val="17365D" w:themeColor="text2" w:themeShade="BF"/>
        </w:rPr>
        <w:t>hrer bestellen (</w:t>
      </w:r>
      <w:r w:rsidRPr="00977491">
        <w:rPr>
          <w:rFonts w:eastAsia="FangSong" w:cs="Cambria"/>
          <w:color w:val="17365D" w:themeColor="text2" w:themeShade="BF"/>
        </w:rPr>
        <w:t>§</w:t>
      </w:r>
      <w:r w:rsidRPr="00977491">
        <w:rPr>
          <w:rFonts w:eastAsia="FangSong" w:cs="Gujarati Sangam MN"/>
          <w:color w:val="17365D" w:themeColor="text2" w:themeShade="BF"/>
        </w:rPr>
        <w:t xml:space="preserve"> 30 BGB). Seine Vertretungsmacht erstreckt sich auf alle Rechtsgesch</w:t>
      </w:r>
      <w:r w:rsidRPr="00977491">
        <w:rPr>
          <w:rFonts w:eastAsia="FangSong" w:cs="Cambria"/>
          <w:color w:val="17365D" w:themeColor="text2" w:themeShade="BF"/>
        </w:rPr>
        <w:t>ä</w:t>
      </w:r>
      <w:r w:rsidRPr="00977491">
        <w:rPr>
          <w:rFonts w:eastAsia="FangSong" w:cs="Gujarati Sangam MN"/>
          <w:color w:val="17365D" w:themeColor="text2" w:themeShade="BF"/>
        </w:rPr>
        <w:t>fte, die der ihm zugewiesene Gesch</w:t>
      </w:r>
      <w:r w:rsidRPr="00977491">
        <w:rPr>
          <w:rFonts w:eastAsia="FangSong" w:cs="Cambria"/>
          <w:color w:val="17365D" w:themeColor="text2" w:themeShade="BF"/>
        </w:rPr>
        <w:t>ä</w:t>
      </w:r>
      <w:r w:rsidRPr="00977491">
        <w:rPr>
          <w:rFonts w:eastAsia="FangSong" w:cs="Gujarati Sangam MN"/>
          <w:color w:val="17365D" w:themeColor="text2" w:themeShade="BF"/>
        </w:rPr>
        <w:t>ftskreis gew</w:t>
      </w:r>
      <w:r w:rsidRPr="00977491">
        <w:rPr>
          <w:rFonts w:eastAsia="FangSong" w:cs="Cambria"/>
          <w:color w:val="17365D" w:themeColor="text2" w:themeShade="BF"/>
        </w:rPr>
        <w:t>ö</w:t>
      </w:r>
      <w:r w:rsidRPr="00977491">
        <w:rPr>
          <w:rFonts w:eastAsia="FangSong" w:cs="Gujarati Sangam MN"/>
          <w:color w:val="17365D" w:themeColor="text2" w:themeShade="BF"/>
        </w:rPr>
        <w:t>hnlich mit sich bringt, insbesondere also auf den Gesch</w:t>
      </w:r>
      <w:r w:rsidRPr="00977491">
        <w:rPr>
          <w:rFonts w:eastAsia="FangSong" w:cs="Cambria"/>
          <w:color w:val="17365D" w:themeColor="text2" w:themeShade="BF"/>
        </w:rPr>
        <w:t>ä</w:t>
      </w:r>
      <w:r w:rsidRPr="00977491">
        <w:rPr>
          <w:rFonts w:eastAsia="FangSong" w:cs="Gujarati Sangam MN"/>
          <w:color w:val="17365D" w:themeColor="text2" w:themeShade="BF"/>
        </w:rPr>
        <w:t>ftsbereich der laufenden Verwaltung.</w:t>
      </w:r>
    </w:p>
    <w:p w14:paraId="4154C52F" w14:textId="77777777" w:rsidR="00DA39DC" w:rsidRDefault="00DA39DC" w:rsidP="00257CF3">
      <w:pPr>
        <w:pStyle w:val="berschrift1"/>
        <w:spacing w:before="240"/>
        <w:jc w:val="center"/>
        <w:rPr>
          <w:rFonts w:eastAsia="FangSong" w:cs="Cambria"/>
          <w:color w:val="17365D" w:themeColor="text2" w:themeShade="BF"/>
        </w:rPr>
      </w:pPr>
    </w:p>
    <w:p w14:paraId="4FB31E3B" w14:textId="2E6705C3" w:rsidR="00426074" w:rsidRPr="00977491" w:rsidRDefault="00426074" w:rsidP="00257CF3">
      <w:pPr>
        <w:pStyle w:val="berschrift1"/>
        <w:spacing w:before="240"/>
        <w:jc w:val="center"/>
        <w:rPr>
          <w:rFonts w:eastAsia="FangSong" w:cs="Gujarati Sangam MN"/>
          <w:color w:val="17365D" w:themeColor="text2" w:themeShade="BF"/>
        </w:rPr>
      </w:pPr>
      <w:r w:rsidRPr="00977491">
        <w:rPr>
          <w:rFonts w:eastAsia="FangSong" w:cs="Cambria"/>
          <w:color w:val="17365D" w:themeColor="text2" w:themeShade="BF"/>
        </w:rPr>
        <w:t>§</w:t>
      </w:r>
      <w:r w:rsidRPr="00977491">
        <w:rPr>
          <w:rFonts w:eastAsia="FangSong" w:cs="Gujarati Sangam MN"/>
          <w:color w:val="17365D" w:themeColor="text2" w:themeShade="BF"/>
        </w:rPr>
        <w:t xml:space="preserve"> </w:t>
      </w:r>
      <w:r w:rsidR="00EB2BC3">
        <w:rPr>
          <w:rFonts w:eastAsia="FangSong" w:cs="Gujarati Sangam MN"/>
          <w:color w:val="17365D" w:themeColor="text2" w:themeShade="BF"/>
        </w:rPr>
        <w:t>9</w:t>
      </w:r>
      <w:r w:rsidRPr="00977491">
        <w:rPr>
          <w:rFonts w:eastAsia="FangSong" w:cs="Gujarati Sangam MN"/>
          <w:color w:val="17365D" w:themeColor="text2" w:themeShade="BF"/>
        </w:rPr>
        <w:t xml:space="preserve"> Beirat</w:t>
      </w:r>
    </w:p>
    <w:p w14:paraId="40726CFE" w14:textId="46111A0E" w:rsidR="00DA39DC" w:rsidRPr="006C2EF7" w:rsidRDefault="00426074" w:rsidP="006C2EF7">
      <w:pPr>
        <w:spacing w:before="240"/>
        <w:rPr>
          <w:rFonts w:eastAsia="FangSong" w:cs="Gujarati Sangam MN"/>
          <w:color w:val="17365D" w:themeColor="text2" w:themeShade="BF"/>
        </w:rPr>
      </w:pPr>
      <w:r w:rsidRPr="00977491">
        <w:rPr>
          <w:rFonts w:eastAsia="FangSong" w:cs="Gujarati Sangam MN"/>
          <w:color w:val="17365D" w:themeColor="text2" w:themeShade="BF"/>
        </w:rPr>
        <w:t>Die Mitgliederversammlung kann auf Vorschlag des Vorstandes die Bildung eines Beirates beschlie</w:t>
      </w:r>
      <w:r w:rsidRPr="00977491">
        <w:rPr>
          <w:rFonts w:eastAsia="FangSong" w:cs="Cambria"/>
          <w:color w:val="17365D" w:themeColor="text2" w:themeShade="BF"/>
        </w:rPr>
        <w:t>ß</w:t>
      </w:r>
      <w:r w:rsidRPr="00977491">
        <w:rPr>
          <w:rFonts w:eastAsia="FangSong" w:cs="Gujarati Sangam MN"/>
          <w:color w:val="17365D" w:themeColor="text2" w:themeShade="BF"/>
        </w:rPr>
        <w:t>en, der dem Vorstand beratend zur Seite steht.</w:t>
      </w:r>
      <w:r w:rsidR="001D4999" w:rsidRPr="00977491">
        <w:rPr>
          <w:rFonts w:eastAsia="FangSong" w:cs="Gujarati Sangam MN"/>
          <w:color w:val="17365D" w:themeColor="text2" w:themeShade="BF"/>
        </w:rPr>
        <w:t xml:space="preserve"> Beiratsmitglieder m</w:t>
      </w:r>
      <w:r w:rsidR="001D4999" w:rsidRPr="00977491">
        <w:rPr>
          <w:rFonts w:eastAsia="FangSong" w:cs="Cambria"/>
          <w:color w:val="17365D" w:themeColor="text2" w:themeShade="BF"/>
        </w:rPr>
        <w:t>ü</w:t>
      </w:r>
      <w:r w:rsidR="001D4999" w:rsidRPr="00977491">
        <w:rPr>
          <w:rFonts w:eastAsia="FangSong" w:cs="Gujarati Sangam MN"/>
          <w:color w:val="17365D" w:themeColor="text2" w:themeShade="BF"/>
        </w:rPr>
        <w:t>ssen kein Vereinsmitglied sein.</w:t>
      </w:r>
    </w:p>
    <w:p w14:paraId="5BD0B811" w14:textId="6C1D7084" w:rsidR="00426074" w:rsidRPr="00977491" w:rsidRDefault="00426074" w:rsidP="00977491">
      <w:pPr>
        <w:pStyle w:val="berschrift1"/>
        <w:spacing w:before="240" w:after="240"/>
        <w:jc w:val="center"/>
        <w:rPr>
          <w:rFonts w:eastAsia="FangSong" w:cs="Gujarati Sangam MN"/>
          <w:color w:val="17365D" w:themeColor="text2" w:themeShade="BF"/>
        </w:rPr>
      </w:pPr>
      <w:r w:rsidRPr="00977491">
        <w:rPr>
          <w:rFonts w:eastAsia="FangSong" w:cs="Cambria"/>
          <w:color w:val="17365D" w:themeColor="text2" w:themeShade="BF"/>
        </w:rPr>
        <w:t>§</w:t>
      </w:r>
      <w:r w:rsidRPr="00977491">
        <w:rPr>
          <w:rFonts w:eastAsia="FangSong" w:cs="Gujarati Sangam MN"/>
          <w:color w:val="17365D" w:themeColor="text2" w:themeShade="BF"/>
        </w:rPr>
        <w:t xml:space="preserve"> </w:t>
      </w:r>
      <w:r w:rsidR="00EB2BC3">
        <w:rPr>
          <w:rFonts w:eastAsia="FangSong" w:cs="Gujarati Sangam MN"/>
          <w:color w:val="17365D" w:themeColor="text2" w:themeShade="BF"/>
        </w:rPr>
        <w:t>10</w:t>
      </w:r>
      <w:r w:rsidRPr="00977491">
        <w:rPr>
          <w:rFonts w:eastAsia="FangSong" w:cs="Gujarati Sangam MN"/>
          <w:color w:val="17365D" w:themeColor="text2" w:themeShade="BF"/>
        </w:rPr>
        <w:t xml:space="preserve"> Mitgliederversammlung</w:t>
      </w:r>
    </w:p>
    <w:p w14:paraId="07CA990F" w14:textId="2B98C7B7" w:rsidR="0002681C" w:rsidRPr="00F754F8" w:rsidRDefault="00426074" w:rsidP="00F754F8">
      <w:pPr>
        <w:pStyle w:val="Listenabsatz"/>
        <w:numPr>
          <w:ilvl w:val="0"/>
          <w:numId w:val="52"/>
        </w:numPr>
        <w:rPr>
          <w:rFonts w:eastAsia="FangSong" w:cs="Gujarati Sangam MN"/>
          <w:color w:val="17365D" w:themeColor="text2" w:themeShade="BF"/>
        </w:rPr>
      </w:pPr>
      <w:r w:rsidRPr="00F754F8">
        <w:rPr>
          <w:rFonts w:eastAsia="FangSong" w:cs="Gujarati Sangam MN"/>
          <w:color w:val="17365D" w:themeColor="text2" w:themeShade="BF"/>
        </w:rPr>
        <w:t>Die Mitgliederversammlung tritt mindestens einmal j</w:t>
      </w:r>
      <w:r w:rsidRPr="00F754F8">
        <w:rPr>
          <w:rFonts w:eastAsia="FangSong" w:cs="Cambria"/>
          <w:color w:val="17365D" w:themeColor="text2" w:themeShade="BF"/>
        </w:rPr>
        <w:t>ä</w:t>
      </w:r>
      <w:r w:rsidRPr="00F754F8">
        <w:rPr>
          <w:rFonts w:eastAsia="FangSong" w:cs="Gujarati Sangam MN"/>
          <w:color w:val="17365D" w:themeColor="text2" w:themeShade="BF"/>
        </w:rPr>
        <w:t xml:space="preserve">hrlich zusammen. Der </w:t>
      </w:r>
      <w:r w:rsidR="000C6275" w:rsidRPr="00F754F8">
        <w:rPr>
          <w:rFonts w:eastAsia="FangSong" w:cs="Gujarati Sangam MN"/>
          <w:color w:val="17365D" w:themeColor="text2" w:themeShade="BF"/>
        </w:rPr>
        <w:t>Vorstand</w:t>
      </w:r>
      <w:r w:rsidRPr="00F754F8">
        <w:rPr>
          <w:rFonts w:eastAsia="FangSong" w:cs="Gujarati Sangam MN"/>
          <w:color w:val="17365D" w:themeColor="text2" w:themeShade="BF"/>
        </w:rPr>
        <w:t xml:space="preserve"> l</w:t>
      </w:r>
      <w:r w:rsidRPr="00F754F8">
        <w:rPr>
          <w:rFonts w:eastAsia="FangSong" w:cs="Cambria"/>
          <w:color w:val="17365D" w:themeColor="text2" w:themeShade="BF"/>
        </w:rPr>
        <w:t>ä</w:t>
      </w:r>
      <w:r w:rsidRPr="00F754F8">
        <w:rPr>
          <w:rFonts w:eastAsia="FangSong" w:cs="Gujarati Sangam MN"/>
          <w:color w:val="17365D" w:themeColor="text2" w:themeShade="BF"/>
        </w:rPr>
        <w:t>dt hierzu mindestens</w:t>
      </w:r>
      <w:r w:rsidR="00BF34E6" w:rsidRPr="00F754F8">
        <w:rPr>
          <w:rFonts w:eastAsia="FangSong" w:cs="Gujarati Sangam MN"/>
          <w:color w:val="17365D" w:themeColor="text2" w:themeShade="BF"/>
        </w:rPr>
        <w:t xml:space="preserve"> vier</w:t>
      </w:r>
      <w:r w:rsidRPr="00F754F8">
        <w:rPr>
          <w:rFonts w:eastAsia="FangSong" w:cs="Gujarati Sangam MN"/>
          <w:color w:val="17365D" w:themeColor="text2" w:themeShade="BF"/>
        </w:rPr>
        <w:t xml:space="preserve"> Wochen vorher schriftlich</w:t>
      </w:r>
      <w:r w:rsidR="0002681C" w:rsidRPr="00F754F8">
        <w:rPr>
          <w:rFonts w:eastAsia="FangSong" w:cs="Gujarati Sangam MN"/>
          <w:color w:val="17365D" w:themeColor="text2" w:themeShade="BF"/>
        </w:rPr>
        <w:t xml:space="preserve"> oder durch telekommunikative </w:t>
      </w:r>
      <w:r w:rsidR="0002681C" w:rsidRPr="00F754F8">
        <w:rPr>
          <w:rFonts w:eastAsia="FangSong" w:cs="Cambria"/>
          <w:color w:val="17365D" w:themeColor="text2" w:themeShade="BF"/>
        </w:rPr>
        <w:t>Ü</w:t>
      </w:r>
      <w:r w:rsidR="0002681C" w:rsidRPr="00F754F8">
        <w:rPr>
          <w:rFonts w:eastAsia="FangSong" w:cs="Gujarati Sangam MN"/>
          <w:color w:val="17365D" w:themeColor="text2" w:themeShade="BF"/>
        </w:rPr>
        <w:t>bermittlung, etwa per E-Mail,</w:t>
      </w:r>
      <w:r w:rsidRPr="00F754F8">
        <w:rPr>
          <w:rFonts w:eastAsia="FangSong" w:cs="Gujarati Sangam MN"/>
          <w:color w:val="17365D" w:themeColor="text2" w:themeShade="BF"/>
        </w:rPr>
        <w:t xml:space="preserve"> unter Angabe der Tagesordnung ein. </w:t>
      </w:r>
      <w:r w:rsidR="0002681C" w:rsidRPr="00F754F8">
        <w:rPr>
          <w:rFonts w:eastAsia="FangSong" w:cs="Gujarati Sangam MN"/>
          <w:color w:val="17365D" w:themeColor="text2" w:themeShade="BF"/>
        </w:rPr>
        <w:t>Die Mitgliederversammlung wird grunds</w:t>
      </w:r>
      <w:r w:rsidR="0002681C" w:rsidRPr="00F754F8">
        <w:rPr>
          <w:rFonts w:eastAsia="FangSong" w:cs="Cambria"/>
          <w:color w:val="17365D" w:themeColor="text2" w:themeShade="BF"/>
        </w:rPr>
        <w:t>ä</w:t>
      </w:r>
      <w:r w:rsidR="0002681C" w:rsidRPr="00F754F8">
        <w:rPr>
          <w:rFonts w:eastAsia="FangSong" w:cs="Gujarati Sangam MN"/>
          <w:color w:val="17365D" w:themeColor="text2" w:themeShade="BF"/>
        </w:rPr>
        <w:t>tzlich als Pr</w:t>
      </w:r>
      <w:r w:rsidR="0002681C" w:rsidRPr="00F754F8">
        <w:rPr>
          <w:rFonts w:eastAsia="FangSong" w:cs="Cambria"/>
          <w:color w:val="17365D" w:themeColor="text2" w:themeShade="BF"/>
        </w:rPr>
        <w:t>ä</w:t>
      </w:r>
      <w:r w:rsidR="0002681C" w:rsidRPr="00F754F8">
        <w:rPr>
          <w:rFonts w:eastAsia="FangSong" w:cs="Gujarati Sangam MN"/>
          <w:color w:val="17365D" w:themeColor="text2" w:themeShade="BF"/>
        </w:rPr>
        <w:t>senzveranstaltung abgehalten. Sofern keine zwingenden Gr</w:t>
      </w:r>
      <w:r w:rsidR="0002681C" w:rsidRPr="00F754F8">
        <w:rPr>
          <w:rFonts w:eastAsia="FangSong" w:cs="Cambria"/>
          <w:color w:val="17365D" w:themeColor="text2" w:themeShade="BF"/>
        </w:rPr>
        <w:t>ü</w:t>
      </w:r>
      <w:r w:rsidR="0002681C" w:rsidRPr="00F754F8">
        <w:rPr>
          <w:rFonts w:eastAsia="FangSong" w:cs="Gujarati Sangam MN"/>
          <w:color w:val="17365D" w:themeColor="text2" w:themeShade="BF"/>
        </w:rPr>
        <w:t>nde oder gesetzliche Regelungen entgegenstehen, kann die Mitgliederversammlung auch auf elektronischem Weg (virtuelle Versammlung) stattfinden. M</w:t>
      </w:r>
      <w:r w:rsidR="0002681C" w:rsidRPr="00F754F8">
        <w:rPr>
          <w:rFonts w:eastAsia="FangSong" w:cs="Cambria"/>
          <w:color w:val="17365D" w:themeColor="text2" w:themeShade="BF"/>
        </w:rPr>
        <w:t>ö</w:t>
      </w:r>
      <w:r w:rsidR="0002681C" w:rsidRPr="00F754F8">
        <w:rPr>
          <w:rFonts w:eastAsia="FangSong" w:cs="Gujarati Sangam MN"/>
          <w:color w:val="17365D" w:themeColor="text2" w:themeShade="BF"/>
        </w:rPr>
        <w:t>glich ist auch eine Kombination von Pr</w:t>
      </w:r>
      <w:r w:rsidR="0002681C" w:rsidRPr="00F754F8">
        <w:rPr>
          <w:rFonts w:eastAsia="FangSong" w:cs="Cambria"/>
          <w:color w:val="17365D" w:themeColor="text2" w:themeShade="BF"/>
        </w:rPr>
        <w:t>ä</w:t>
      </w:r>
      <w:r w:rsidR="0002681C" w:rsidRPr="00F754F8">
        <w:rPr>
          <w:rFonts w:eastAsia="FangSong" w:cs="Gujarati Sangam MN"/>
          <w:color w:val="17365D" w:themeColor="text2" w:themeShade="BF"/>
        </w:rPr>
        <w:t>senzversammlung und virtueller Versammlung (hybride Versammlung).</w:t>
      </w:r>
      <w:r w:rsidR="00F754F8" w:rsidRPr="00F754F8">
        <w:t xml:space="preserve"> </w:t>
      </w:r>
      <w:r w:rsidR="00F754F8" w:rsidRPr="00F754F8">
        <w:rPr>
          <w:rFonts w:eastAsia="FangSong" w:cs="Gujarati Sangam MN"/>
          <w:color w:val="17365D" w:themeColor="text2" w:themeShade="BF"/>
        </w:rPr>
        <w:t xml:space="preserve">Eine Einladung gilt als zugegangen, wenn sie an die letzte vom </w:t>
      </w:r>
      <w:r w:rsidR="00F754F8" w:rsidRPr="00F754F8">
        <w:rPr>
          <w:rFonts w:eastAsia="FangSong" w:cs="Gujarati Sangam MN"/>
          <w:color w:val="17365D" w:themeColor="text2" w:themeShade="BF"/>
        </w:rPr>
        <w:lastRenderedPageBreak/>
        <w:t xml:space="preserve">Mitglied der Vereinigung in Textform bekanntgegebene Anschrift (Postanschrift, Telefaxanschluss, E-Mail-Adresse) abgesandt wurde. </w:t>
      </w:r>
    </w:p>
    <w:p w14:paraId="38C4BABE" w14:textId="4EFACA82" w:rsidR="0002681C" w:rsidRPr="00391F66" w:rsidRDefault="00426074" w:rsidP="0002681C">
      <w:pPr>
        <w:pStyle w:val="Listenabsatz"/>
        <w:numPr>
          <w:ilvl w:val="0"/>
          <w:numId w:val="52"/>
        </w:numPr>
        <w:spacing w:before="240"/>
        <w:rPr>
          <w:rFonts w:eastAsia="FangSong" w:cs="Gujarati Sangam MN"/>
          <w:color w:val="17365D" w:themeColor="text2" w:themeShade="BF"/>
        </w:rPr>
      </w:pPr>
      <w:r w:rsidRPr="00977491">
        <w:rPr>
          <w:rFonts w:eastAsia="FangSong" w:cs="Gujarati Sangam MN"/>
          <w:color w:val="17365D" w:themeColor="text2" w:themeShade="BF"/>
        </w:rPr>
        <w:t>Eine au</w:t>
      </w:r>
      <w:r w:rsidRPr="00977491">
        <w:rPr>
          <w:rFonts w:eastAsia="FangSong" w:cs="Cambria"/>
          <w:color w:val="17365D" w:themeColor="text2" w:themeShade="BF"/>
        </w:rPr>
        <w:t>ß</w:t>
      </w:r>
      <w:r w:rsidRPr="00977491">
        <w:rPr>
          <w:rFonts w:eastAsia="FangSong" w:cs="Gujarati Sangam MN"/>
          <w:color w:val="17365D" w:themeColor="text2" w:themeShade="BF"/>
        </w:rPr>
        <w:t xml:space="preserve">erordentliche Mitgliederversammlung muss einberufen werden, wenn dies </w:t>
      </w:r>
      <w:r w:rsidR="00BA1893" w:rsidRPr="00977491">
        <w:rPr>
          <w:rFonts w:eastAsia="FangSong" w:cs="Gujarati Sangam MN"/>
          <w:color w:val="17365D" w:themeColor="text2" w:themeShade="BF"/>
        </w:rPr>
        <w:t>zwei</w:t>
      </w:r>
      <w:r w:rsidRPr="00977491">
        <w:rPr>
          <w:rFonts w:eastAsia="FangSong" w:cs="Gujarati Sangam MN"/>
          <w:color w:val="17365D" w:themeColor="text2" w:themeShade="BF"/>
        </w:rPr>
        <w:t xml:space="preserve"> Mitglieder des Vorstandes oder </w:t>
      </w:r>
      <w:r w:rsidR="0002681C" w:rsidRPr="00977491">
        <w:rPr>
          <w:rFonts w:eastAsia="FangSong" w:cs="Gujarati Sangam MN"/>
          <w:color w:val="17365D" w:themeColor="text2" w:themeShade="BF"/>
        </w:rPr>
        <w:t>ein F</w:t>
      </w:r>
      <w:r w:rsidR="0002681C" w:rsidRPr="00977491">
        <w:rPr>
          <w:rFonts w:eastAsia="FangSong" w:cs="Cambria"/>
          <w:color w:val="17365D" w:themeColor="text2" w:themeShade="BF"/>
        </w:rPr>
        <w:t>ü</w:t>
      </w:r>
      <w:r w:rsidR="0002681C" w:rsidRPr="00977491">
        <w:rPr>
          <w:rFonts w:eastAsia="FangSong" w:cs="Gujarati Sangam MN"/>
          <w:color w:val="17365D" w:themeColor="text2" w:themeShade="BF"/>
        </w:rPr>
        <w:t xml:space="preserve">nftel der </w:t>
      </w:r>
      <w:r w:rsidRPr="00977491">
        <w:rPr>
          <w:rFonts w:eastAsia="FangSong" w:cs="Gujarati Sangam MN"/>
          <w:color w:val="17365D" w:themeColor="text2" w:themeShade="BF"/>
        </w:rPr>
        <w:t>ordentliche</w:t>
      </w:r>
      <w:r w:rsidR="0002681C" w:rsidRPr="00977491">
        <w:rPr>
          <w:rFonts w:eastAsia="FangSong" w:cs="Gujarati Sangam MN"/>
          <w:color w:val="17365D" w:themeColor="text2" w:themeShade="BF"/>
        </w:rPr>
        <w:t xml:space="preserve">n </w:t>
      </w:r>
      <w:r w:rsidRPr="00977491">
        <w:rPr>
          <w:rFonts w:eastAsia="FangSong" w:cs="Gujarati Sangam MN"/>
          <w:color w:val="17365D" w:themeColor="text2" w:themeShade="BF"/>
        </w:rPr>
        <w:t>Mitglieder unter Angabe des Beratungsgegenstandes beantragen.</w:t>
      </w:r>
    </w:p>
    <w:p w14:paraId="3E1D1CFF" w14:textId="39747508" w:rsidR="006429BE" w:rsidRPr="00391F66" w:rsidRDefault="00426074" w:rsidP="00EE5269">
      <w:pPr>
        <w:pStyle w:val="Listenabsatz"/>
        <w:numPr>
          <w:ilvl w:val="0"/>
          <w:numId w:val="48"/>
        </w:numPr>
        <w:spacing w:before="240"/>
        <w:rPr>
          <w:rFonts w:eastAsia="FangSong" w:cs="Gujarati Sangam MN"/>
          <w:color w:val="17365D" w:themeColor="text2" w:themeShade="BF"/>
        </w:rPr>
      </w:pPr>
      <w:r w:rsidRPr="00391F66">
        <w:rPr>
          <w:rFonts w:eastAsia="FangSong" w:cs="Gujarati Sangam MN"/>
          <w:color w:val="17365D" w:themeColor="text2" w:themeShade="BF"/>
        </w:rPr>
        <w:t>Die Mitgliederversammlung hat folgende Aufgaben:</w:t>
      </w:r>
    </w:p>
    <w:p w14:paraId="7DEE2EE9" w14:textId="49927C7D" w:rsidR="00426074" w:rsidRPr="00977491" w:rsidRDefault="00426074" w:rsidP="00B35751">
      <w:pPr>
        <w:pStyle w:val="Listenabsatz"/>
        <w:numPr>
          <w:ilvl w:val="1"/>
          <w:numId w:val="54"/>
        </w:numPr>
        <w:spacing w:before="240"/>
        <w:rPr>
          <w:rFonts w:eastAsia="FangSong" w:cs="Gujarati Sangam MN"/>
          <w:color w:val="17365D" w:themeColor="text2" w:themeShade="BF"/>
        </w:rPr>
      </w:pPr>
      <w:r w:rsidRPr="00977491">
        <w:rPr>
          <w:rFonts w:eastAsia="FangSong" w:cs="Gujarati Sangam MN"/>
          <w:color w:val="17365D" w:themeColor="text2" w:themeShade="BF"/>
        </w:rPr>
        <w:t xml:space="preserve">Entgegennahme des Berichtes </w:t>
      </w:r>
      <w:r w:rsidRPr="00977491">
        <w:rPr>
          <w:rFonts w:eastAsia="FangSong" w:cs="Cambria"/>
          <w:color w:val="17365D" w:themeColor="text2" w:themeShade="BF"/>
        </w:rPr>
        <w:t>ü</w:t>
      </w:r>
      <w:r w:rsidRPr="00977491">
        <w:rPr>
          <w:rFonts w:eastAsia="FangSong" w:cs="Gujarati Sangam MN"/>
          <w:color w:val="17365D" w:themeColor="text2" w:themeShade="BF"/>
        </w:rPr>
        <w:t>ber das abgelaufene Gesch</w:t>
      </w:r>
      <w:r w:rsidRPr="00977491">
        <w:rPr>
          <w:rFonts w:eastAsia="FangSong" w:cs="Cambria"/>
          <w:color w:val="17365D" w:themeColor="text2" w:themeShade="BF"/>
        </w:rPr>
        <w:t>ä</w:t>
      </w:r>
      <w:r w:rsidRPr="00977491">
        <w:rPr>
          <w:rFonts w:eastAsia="FangSong" w:cs="Gujarati Sangam MN"/>
          <w:color w:val="17365D" w:themeColor="text2" w:themeShade="BF"/>
        </w:rPr>
        <w:t>ftsjahr;</w:t>
      </w:r>
    </w:p>
    <w:p w14:paraId="358A9D67" w14:textId="5A24A470" w:rsidR="00426074" w:rsidRPr="00977491" w:rsidRDefault="00426074" w:rsidP="00B35751">
      <w:pPr>
        <w:pStyle w:val="Listenabsatz"/>
        <w:numPr>
          <w:ilvl w:val="1"/>
          <w:numId w:val="54"/>
        </w:numPr>
        <w:spacing w:before="240"/>
        <w:rPr>
          <w:rFonts w:eastAsia="FangSong" w:cs="Gujarati Sangam MN"/>
          <w:color w:val="17365D" w:themeColor="text2" w:themeShade="BF"/>
        </w:rPr>
      </w:pPr>
      <w:r w:rsidRPr="00977491">
        <w:rPr>
          <w:rFonts w:eastAsia="FangSong" w:cs="Gujarati Sangam MN"/>
          <w:color w:val="17365D" w:themeColor="text2" w:themeShade="BF"/>
        </w:rPr>
        <w:t xml:space="preserve">Abnahme der </w:t>
      </w:r>
      <w:r w:rsidR="00A151F7" w:rsidRPr="00977491">
        <w:rPr>
          <w:rFonts w:eastAsia="FangSong" w:cs="Gujarati Sangam MN"/>
          <w:color w:val="17365D" w:themeColor="text2" w:themeShade="BF"/>
        </w:rPr>
        <w:t>durch einen Wirtschaftspr</w:t>
      </w:r>
      <w:r w:rsidR="00A151F7" w:rsidRPr="00977491">
        <w:rPr>
          <w:rFonts w:eastAsia="FangSong" w:cs="Cambria"/>
          <w:color w:val="17365D" w:themeColor="text2" w:themeShade="BF"/>
        </w:rPr>
        <w:t>ü</w:t>
      </w:r>
      <w:r w:rsidR="00A151F7" w:rsidRPr="00977491">
        <w:rPr>
          <w:rFonts w:eastAsia="FangSong" w:cs="Gujarati Sangam MN"/>
          <w:color w:val="17365D" w:themeColor="text2" w:themeShade="BF"/>
        </w:rPr>
        <w:t xml:space="preserve">fer </w:t>
      </w:r>
      <w:r w:rsidR="001D4999" w:rsidRPr="00977491">
        <w:rPr>
          <w:rFonts w:eastAsia="FangSong" w:cs="Gujarati Sangam MN"/>
          <w:color w:val="17365D" w:themeColor="text2" w:themeShade="BF"/>
        </w:rPr>
        <w:t>gepr</w:t>
      </w:r>
      <w:r w:rsidR="001D4999" w:rsidRPr="00977491">
        <w:rPr>
          <w:rFonts w:eastAsia="FangSong" w:cs="Cambria"/>
          <w:color w:val="17365D" w:themeColor="text2" w:themeShade="BF"/>
        </w:rPr>
        <w:t>ü</w:t>
      </w:r>
      <w:r w:rsidR="001D4999" w:rsidRPr="00977491">
        <w:rPr>
          <w:rFonts w:eastAsia="FangSong" w:cs="Gujarati Sangam MN"/>
          <w:color w:val="17365D" w:themeColor="text2" w:themeShade="BF"/>
        </w:rPr>
        <w:t>ften</w:t>
      </w:r>
      <w:r w:rsidR="00A151F7" w:rsidRPr="00977491">
        <w:rPr>
          <w:rFonts w:eastAsia="FangSong" w:cs="Gujarati Sangam MN"/>
          <w:color w:val="17365D" w:themeColor="text2" w:themeShade="BF"/>
        </w:rPr>
        <w:t xml:space="preserve"> </w:t>
      </w:r>
      <w:r w:rsidRPr="00977491">
        <w:rPr>
          <w:rFonts w:eastAsia="FangSong" w:cs="Gujarati Sangam MN"/>
          <w:color w:val="17365D" w:themeColor="text2" w:themeShade="BF"/>
        </w:rPr>
        <w:t>Jahresrechnung</w:t>
      </w:r>
      <w:r w:rsidR="00A151F7" w:rsidRPr="00977491">
        <w:rPr>
          <w:rFonts w:eastAsia="FangSong" w:cs="Gujarati Sangam MN"/>
          <w:color w:val="17365D" w:themeColor="text2" w:themeShade="BF"/>
        </w:rPr>
        <w:t xml:space="preserve"> </w:t>
      </w:r>
      <w:r w:rsidRPr="00977491">
        <w:rPr>
          <w:rFonts w:eastAsia="FangSong" w:cs="Gujarati Sangam MN"/>
          <w:color w:val="17365D" w:themeColor="text2" w:themeShade="BF"/>
        </w:rPr>
        <w:t>und Entlastung des Vorstandes;</w:t>
      </w:r>
    </w:p>
    <w:p w14:paraId="21C53C88" w14:textId="0CB2DF70" w:rsidR="00426074" w:rsidRPr="00977491" w:rsidRDefault="00426074" w:rsidP="00B35751">
      <w:pPr>
        <w:pStyle w:val="Listenabsatz"/>
        <w:numPr>
          <w:ilvl w:val="1"/>
          <w:numId w:val="54"/>
        </w:numPr>
        <w:spacing w:before="240"/>
        <w:rPr>
          <w:rFonts w:eastAsia="FangSong" w:cs="Gujarati Sangam MN"/>
          <w:color w:val="17365D" w:themeColor="text2" w:themeShade="BF"/>
        </w:rPr>
      </w:pPr>
      <w:r w:rsidRPr="00977491">
        <w:rPr>
          <w:rFonts w:eastAsia="FangSong" w:cs="Gujarati Sangam MN"/>
          <w:color w:val="17365D" w:themeColor="text2" w:themeShade="BF"/>
        </w:rPr>
        <w:t>Wahlen zum Vorstand und Beirat;</w:t>
      </w:r>
    </w:p>
    <w:p w14:paraId="26AFE528" w14:textId="36130612" w:rsidR="00426074" w:rsidRPr="00977491" w:rsidRDefault="00426074" w:rsidP="00B35751">
      <w:pPr>
        <w:pStyle w:val="Listenabsatz"/>
        <w:numPr>
          <w:ilvl w:val="1"/>
          <w:numId w:val="54"/>
        </w:numPr>
        <w:spacing w:before="240"/>
        <w:rPr>
          <w:rFonts w:eastAsia="FangSong" w:cs="Gujarati Sangam MN"/>
          <w:color w:val="17365D" w:themeColor="text2" w:themeShade="BF"/>
        </w:rPr>
      </w:pPr>
      <w:r w:rsidRPr="00977491">
        <w:rPr>
          <w:rFonts w:eastAsia="FangSong" w:cs="Gujarati Sangam MN"/>
          <w:color w:val="17365D" w:themeColor="text2" w:themeShade="BF"/>
        </w:rPr>
        <w:t xml:space="preserve">Beschlussfassung </w:t>
      </w:r>
      <w:r w:rsidRPr="00977491">
        <w:rPr>
          <w:rFonts w:eastAsia="FangSong" w:cs="Cambria"/>
          <w:color w:val="17365D" w:themeColor="text2" w:themeShade="BF"/>
        </w:rPr>
        <w:t>ü</w:t>
      </w:r>
      <w:r w:rsidRPr="00977491">
        <w:rPr>
          <w:rFonts w:eastAsia="FangSong" w:cs="Gujarati Sangam MN"/>
          <w:color w:val="17365D" w:themeColor="text2" w:themeShade="BF"/>
        </w:rPr>
        <w:t>ber Satzungs</w:t>
      </w:r>
      <w:r w:rsidRPr="00977491">
        <w:rPr>
          <w:rFonts w:eastAsia="FangSong" w:cs="Cambria"/>
          <w:color w:val="17365D" w:themeColor="text2" w:themeShade="BF"/>
        </w:rPr>
        <w:t>ä</w:t>
      </w:r>
      <w:r w:rsidRPr="00977491">
        <w:rPr>
          <w:rFonts w:eastAsia="FangSong" w:cs="Gujarati Sangam MN"/>
          <w:color w:val="17365D" w:themeColor="text2" w:themeShade="BF"/>
        </w:rPr>
        <w:t>nderungen;</w:t>
      </w:r>
    </w:p>
    <w:p w14:paraId="44F6E867" w14:textId="790B8823" w:rsidR="00426074" w:rsidRDefault="00426074" w:rsidP="00B35751">
      <w:pPr>
        <w:pStyle w:val="Listenabsatz"/>
        <w:numPr>
          <w:ilvl w:val="1"/>
          <w:numId w:val="54"/>
        </w:numPr>
        <w:spacing w:before="240"/>
        <w:rPr>
          <w:rFonts w:eastAsia="FangSong" w:cs="Gujarati Sangam MN"/>
          <w:color w:val="17365D" w:themeColor="text2" w:themeShade="BF"/>
        </w:rPr>
      </w:pPr>
      <w:r w:rsidRPr="00977491">
        <w:rPr>
          <w:rFonts w:eastAsia="FangSong" w:cs="Gujarati Sangam MN"/>
          <w:color w:val="17365D" w:themeColor="text2" w:themeShade="BF"/>
        </w:rPr>
        <w:t>Beschlussfassung in Angelegenheiten, die ihr vom Vorstand unterbreitet werden;</w:t>
      </w:r>
    </w:p>
    <w:p w14:paraId="7D5472E2" w14:textId="45F903B9" w:rsidR="00C21493" w:rsidRPr="00977491" w:rsidRDefault="00C21493" w:rsidP="00B35751">
      <w:pPr>
        <w:pStyle w:val="Listenabsatz"/>
        <w:numPr>
          <w:ilvl w:val="1"/>
          <w:numId w:val="54"/>
        </w:numPr>
        <w:spacing w:before="240"/>
        <w:rPr>
          <w:rFonts w:eastAsia="FangSong" w:cs="Gujarati Sangam MN"/>
          <w:color w:val="17365D" w:themeColor="text2" w:themeShade="BF"/>
        </w:rPr>
      </w:pPr>
      <w:r>
        <w:rPr>
          <w:rFonts w:eastAsia="FangSong" w:cs="Gujarati Sangam MN"/>
          <w:color w:val="17365D" w:themeColor="text2" w:themeShade="BF"/>
        </w:rPr>
        <w:t>Festsetzung des Jahresbeitrages</w:t>
      </w:r>
      <w:r w:rsidR="004518AF">
        <w:rPr>
          <w:rFonts w:eastAsia="FangSong" w:cs="Gujarati Sangam MN"/>
          <w:color w:val="17365D" w:themeColor="text2" w:themeShade="BF"/>
        </w:rPr>
        <w:t>;</w:t>
      </w:r>
    </w:p>
    <w:p w14:paraId="2D910B93" w14:textId="7259642F" w:rsidR="00EC05B2" w:rsidRPr="00977491" w:rsidRDefault="00426074" w:rsidP="00B35751">
      <w:pPr>
        <w:pStyle w:val="Listenabsatz"/>
        <w:numPr>
          <w:ilvl w:val="1"/>
          <w:numId w:val="54"/>
        </w:numPr>
        <w:spacing w:before="240"/>
        <w:rPr>
          <w:rFonts w:eastAsia="FangSong" w:cs="Gujarati Sangam MN"/>
          <w:color w:val="17365D" w:themeColor="text2" w:themeShade="BF"/>
        </w:rPr>
      </w:pPr>
      <w:r w:rsidRPr="00977491">
        <w:rPr>
          <w:rFonts w:eastAsia="FangSong" w:cs="Gujarati Sangam MN"/>
          <w:color w:val="17365D" w:themeColor="text2" w:themeShade="BF"/>
        </w:rPr>
        <w:t xml:space="preserve">Beschlussfassung </w:t>
      </w:r>
      <w:r w:rsidRPr="00977491">
        <w:rPr>
          <w:rFonts w:eastAsia="FangSong" w:cs="Cambria"/>
          <w:color w:val="17365D" w:themeColor="text2" w:themeShade="BF"/>
        </w:rPr>
        <w:t>ü</w:t>
      </w:r>
      <w:r w:rsidRPr="00977491">
        <w:rPr>
          <w:rFonts w:eastAsia="FangSong" w:cs="Gujarati Sangam MN"/>
          <w:color w:val="17365D" w:themeColor="text2" w:themeShade="BF"/>
        </w:rPr>
        <w:t>ber eine etwaige Aufl</w:t>
      </w:r>
      <w:r w:rsidRPr="00977491">
        <w:rPr>
          <w:rFonts w:eastAsia="FangSong" w:cs="Cambria"/>
          <w:color w:val="17365D" w:themeColor="text2" w:themeShade="BF"/>
        </w:rPr>
        <w:t>ö</w:t>
      </w:r>
      <w:r w:rsidRPr="00977491">
        <w:rPr>
          <w:rFonts w:eastAsia="FangSong" w:cs="Gujarati Sangam MN"/>
          <w:color w:val="17365D" w:themeColor="text2" w:themeShade="BF"/>
        </w:rPr>
        <w:t xml:space="preserve">sung </w:t>
      </w:r>
      <w:r w:rsidR="00EB2BC3">
        <w:rPr>
          <w:rFonts w:eastAsia="FangSong" w:cs="Gujarati Sangam MN"/>
          <w:color w:val="17365D" w:themeColor="text2" w:themeShade="BF"/>
        </w:rPr>
        <w:t>des Vereins</w:t>
      </w:r>
      <w:r w:rsidRPr="00977491">
        <w:rPr>
          <w:rFonts w:eastAsia="FangSong" w:cs="Gujarati Sangam MN"/>
          <w:color w:val="17365D" w:themeColor="text2" w:themeShade="BF"/>
        </w:rPr>
        <w:t>.</w:t>
      </w:r>
    </w:p>
    <w:p w14:paraId="31B603E6" w14:textId="020CB4EE" w:rsidR="00EC05B2" w:rsidRPr="00EE5269" w:rsidRDefault="00426074" w:rsidP="00EE5269">
      <w:pPr>
        <w:pStyle w:val="Listenabsatz"/>
        <w:numPr>
          <w:ilvl w:val="0"/>
          <w:numId w:val="48"/>
        </w:numPr>
        <w:spacing w:before="240"/>
        <w:rPr>
          <w:rFonts w:eastAsia="FangSong" w:cs="Gujarati Sangam MN"/>
          <w:color w:val="17365D" w:themeColor="text2" w:themeShade="BF"/>
        </w:rPr>
      </w:pPr>
      <w:r w:rsidRPr="00EE5269">
        <w:rPr>
          <w:rFonts w:eastAsia="FangSong" w:cs="Gujarati Sangam MN"/>
          <w:color w:val="17365D" w:themeColor="text2" w:themeShade="BF"/>
        </w:rPr>
        <w:t xml:space="preserve">Stimmberechtigt sind alle ordentlichen Mitglieder </w:t>
      </w:r>
      <w:r w:rsidR="00EB2BC3">
        <w:rPr>
          <w:rFonts w:eastAsia="FangSong" w:cs="Gujarati Sangam MN"/>
          <w:color w:val="17365D" w:themeColor="text2" w:themeShade="BF"/>
        </w:rPr>
        <w:t>des Vereins</w:t>
      </w:r>
      <w:r w:rsidRPr="00EE5269">
        <w:rPr>
          <w:rFonts w:eastAsia="FangSong" w:cs="Gujarati Sangam MN"/>
          <w:color w:val="17365D" w:themeColor="text2" w:themeShade="BF"/>
        </w:rPr>
        <w:t>.</w:t>
      </w:r>
      <w:r w:rsidR="0002681C" w:rsidRPr="00EE5269">
        <w:rPr>
          <w:rFonts w:eastAsia="FangSong" w:cs="Gujarati Sangam MN"/>
          <w:color w:val="17365D" w:themeColor="text2" w:themeShade="BF"/>
        </w:rPr>
        <w:t xml:space="preserve"> Die Mitgliederversammlung fasst ihre Beschl</w:t>
      </w:r>
      <w:r w:rsidR="0002681C" w:rsidRPr="00EE5269">
        <w:rPr>
          <w:rFonts w:eastAsia="FangSong" w:cs="Cambria"/>
          <w:color w:val="17365D" w:themeColor="text2" w:themeShade="BF"/>
        </w:rPr>
        <w:t>ü</w:t>
      </w:r>
      <w:r w:rsidR="0002681C" w:rsidRPr="00EE5269">
        <w:rPr>
          <w:rFonts w:eastAsia="FangSong" w:cs="Gujarati Sangam MN"/>
          <w:color w:val="17365D" w:themeColor="text2" w:themeShade="BF"/>
        </w:rPr>
        <w:t>sse in offener Abstimmung mit einfacher Mehrheit der anwesenden Mitglieder.</w:t>
      </w:r>
    </w:p>
    <w:p w14:paraId="2EC0671F" w14:textId="77777777" w:rsidR="00426074" w:rsidRPr="00EE5269" w:rsidRDefault="00426074" w:rsidP="00EE5269">
      <w:pPr>
        <w:pStyle w:val="Listenabsatz"/>
        <w:numPr>
          <w:ilvl w:val="0"/>
          <w:numId w:val="48"/>
        </w:numPr>
        <w:spacing w:before="240"/>
        <w:rPr>
          <w:rFonts w:eastAsia="FangSong" w:cs="Gujarati Sangam MN"/>
          <w:color w:val="17365D" w:themeColor="text2" w:themeShade="BF"/>
        </w:rPr>
      </w:pPr>
      <w:r w:rsidRPr="00EE5269">
        <w:rPr>
          <w:rFonts w:eastAsia="FangSong" w:cs="Cambria"/>
          <w:color w:val="17365D" w:themeColor="text2" w:themeShade="BF"/>
        </w:rPr>
        <w:t>Ü</w:t>
      </w:r>
      <w:r w:rsidRPr="00EE5269">
        <w:rPr>
          <w:rFonts w:eastAsia="FangSong" w:cs="Gujarati Sangam MN"/>
          <w:color w:val="17365D" w:themeColor="text2" w:themeShade="BF"/>
        </w:rPr>
        <w:t>ber jede Mitgliederversammlung ist eine Niederschrift aufzunehmen, die vom Leiter der Versammlung und dem Schriftf</w:t>
      </w:r>
      <w:r w:rsidRPr="00EE5269">
        <w:rPr>
          <w:rFonts w:eastAsia="FangSong" w:cs="Cambria"/>
          <w:color w:val="17365D" w:themeColor="text2" w:themeShade="BF"/>
        </w:rPr>
        <w:t>ü</w:t>
      </w:r>
      <w:r w:rsidRPr="00EE5269">
        <w:rPr>
          <w:rFonts w:eastAsia="FangSong" w:cs="Gujarati Sangam MN"/>
          <w:color w:val="17365D" w:themeColor="text2" w:themeShade="BF"/>
        </w:rPr>
        <w:t>hrer zu unterzeichnen ist.</w:t>
      </w:r>
    </w:p>
    <w:p w14:paraId="314C8A50" w14:textId="77777777" w:rsidR="00DA39DC" w:rsidRDefault="00DA39DC" w:rsidP="00257CF3">
      <w:pPr>
        <w:pStyle w:val="berschrift1"/>
        <w:spacing w:before="240"/>
        <w:jc w:val="center"/>
        <w:rPr>
          <w:rFonts w:eastAsia="FangSong" w:cs="Cambria"/>
          <w:color w:val="17365D" w:themeColor="text2" w:themeShade="BF"/>
        </w:rPr>
      </w:pPr>
    </w:p>
    <w:p w14:paraId="2640DE90" w14:textId="00CC1BA0" w:rsidR="00426074" w:rsidRPr="00977491" w:rsidRDefault="00426074" w:rsidP="00257CF3">
      <w:pPr>
        <w:pStyle w:val="berschrift1"/>
        <w:spacing w:before="240"/>
        <w:jc w:val="center"/>
        <w:rPr>
          <w:rFonts w:eastAsia="FangSong" w:cs="Gujarati Sangam MN"/>
          <w:color w:val="17365D" w:themeColor="text2" w:themeShade="BF"/>
        </w:rPr>
      </w:pPr>
      <w:r w:rsidRPr="00977491">
        <w:rPr>
          <w:rFonts w:eastAsia="FangSong" w:cs="Cambria"/>
          <w:color w:val="17365D" w:themeColor="text2" w:themeShade="BF"/>
        </w:rPr>
        <w:t>§</w:t>
      </w:r>
      <w:r w:rsidRPr="00977491">
        <w:rPr>
          <w:rFonts w:eastAsia="FangSong" w:cs="Gujarati Sangam MN"/>
          <w:color w:val="17365D" w:themeColor="text2" w:themeShade="BF"/>
        </w:rPr>
        <w:t xml:space="preserve"> 1</w:t>
      </w:r>
      <w:r w:rsidR="00EB2BC3">
        <w:rPr>
          <w:rFonts w:eastAsia="FangSong" w:cs="Gujarati Sangam MN"/>
          <w:color w:val="17365D" w:themeColor="text2" w:themeShade="BF"/>
        </w:rPr>
        <w:t>1</w:t>
      </w:r>
      <w:r w:rsidRPr="00977491">
        <w:rPr>
          <w:rFonts w:eastAsia="FangSong" w:cs="Gujarati Sangam MN"/>
          <w:color w:val="17365D" w:themeColor="text2" w:themeShade="BF"/>
        </w:rPr>
        <w:t xml:space="preserve"> Gesch</w:t>
      </w:r>
      <w:r w:rsidRPr="00977491">
        <w:rPr>
          <w:rFonts w:eastAsia="FangSong" w:cs="Cambria"/>
          <w:color w:val="17365D" w:themeColor="text2" w:themeShade="BF"/>
        </w:rPr>
        <w:t>ä</w:t>
      </w:r>
      <w:r w:rsidRPr="00977491">
        <w:rPr>
          <w:rFonts w:eastAsia="FangSong" w:cs="Gujarati Sangam MN"/>
          <w:color w:val="17365D" w:themeColor="text2" w:themeShade="BF"/>
        </w:rPr>
        <w:t>ftsjahr</w:t>
      </w:r>
    </w:p>
    <w:p w14:paraId="21A70D09" w14:textId="77777777" w:rsidR="00F318E2" w:rsidRPr="00977491" w:rsidRDefault="00426074" w:rsidP="00E53015">
      <w:pPr>
        <w:spacing w:before="240"/>
        <w:rPr>
          <w:rFonts w:eastAsia="FangSong" w:cs="Gujarati Sangam MN"/>
          <w:color w:val="17365D" w:themeColor="text2" w:themeShade="BF"/>
        </w:rPr>
      </w:pPr>
      <w:r w:rsidRPr="00977491">
        <w:rPr>
          <w:rFonts w:eastAsia="FangSong" w:cs="Gujarati Sangam MN"/>
          <w:color w:val="17365D" w:themeColor="text2" w:themeShade="BF"/>
        </w:rPr>
        <w:t>Das Gesch</w:t>
      </w:r>
      <w:r w:rsidRPr="00977491">
        <w:rPr>
          <w:rFonts w:eastAsia="FangSong" w:cs="Cambria"/>
          <w:color w:val="17365D" w:themeColor="text2" w:themeShade="BF"/>
        </w:rPr>
        <w:t>ä</w:t>
      </w:r>
      <w:r w:rsidRPr="00977491">
        <w:rPr>
          <w:rFonts w:eastAsia="FangSong" w:cs="Gujarati Sangam MN"/>
          <w:color w:val="17365D" w:themeColor="text2" w:themeShade="BF"/>
        </w:rPr>
        <w:t>ftsjahr ist das Kalenderjahr. Sollte eine Mitgliederversammlung ausfallen, so verl</w:t>
      </w:r>
      <w:r w:rsidRPr="00977491">
        <w:rPr>
          <w:rFonts w:eastAsia="FangSong" w:cs="Cambria"/>
          <w:color w:val="17365D" w:themeColor="text2" w:themeShade="BF"/>
        </w:rPr>
        <w:t>ä</w:t>
      </w:r>
      <w:r w:rsidRPr="00977491">
        <w:rPr>
          <w:rFonts w:eastAsia="FangSong" w:cs="Gujarati Sangam MN"/>
          <w:color w:val="17365D" w:themeColor="text2" w:themeShade="BF"/>
        </w:rPr>
        <w:t>ngert sich die Amtszeit aller in dieser Satzung genannten Amtstr</w:t>
      </w:r>
      <w:r w:rsidRPr="00977491">
        <w:rPr>
          <w:rFonts w:eastAsia="FangSong" w:cs="Cambria"/>
          <w:color w:val="17365D" w:themeColor="text2" w:themeShade="BF"/>
        </w:rPr>
        <w:t>ä</w:t>
      </w:r>
      <w:r w:rsidRPr="00977491">
        <w:rPr>
          <w:rFonts w:eastAsia="FangSong" w:cs="Gujarati Sangam MN"/>
          <w:color w:val="17365D" w:themeColor="text2" w:themeShade="BF"/>
        </w:rPr>
        <w:t>ger um ein Jahr.</w:t>
      </w:r>
    </w:p>
    <w:p w14:paraId="501BD148" w14:textId="77777777" w:rsidR="00DA39DC" w:rsidRDefault="00DA39DC" w:rsidP="00257CF3">
      <w:pPr>
        <w:pStyle w:val="berschrift1"/>
        <w:spacing w:before="240"/>
        <w:jc w:val="center"/>
        <w:rPr>
          <w:rFonts w:eastAsia="FangSong" w:cs="Cambria"/>
          <w:color w:val="17365D" w:themeColor="text2" w:themeShade="BF"/>
        </w:rPr>
      </w:pPr>
    </w:p>
    <w:p w14:paraId="20ABDA21" w14:textId="6062F9F3" w:rsidR="00F318E2" w:rsidRPr="00977491" w:rsidRDefault="00F318E2" w:rsidP="00257CF3">
      <w:pPr>
        <w:pStyle w:val="berschrift1"/>
        <w:spacing w:before="240"/>
        <w:jc w:val="center"/>
        <w:rPr>
          <w:rFonts w:eastAsia="FangSong" w:cs="Gujarati Sangam MN"/>
          <w:color w:val="17365D" w:themeColor="text2" w:themeShade="BF"/>
        </w:rPr>
      </w:pPr>
      <w:r w:rsidRPr="00977491">
        <w:rPr>
          <w:rFonts w:eastAsia="FangSong" w:cs="Cambria"/>
          <w:color w:val="17365D" w:themeColor="text2" w:themeShade="BF"/>
        </w:rPr>
        <w:t>§ </w:t>
      </w:r>
      <w:r w:rsidR="00EC05B2" w:rsidRPr="00977491">
        <w:rPr>
          <w:rFonts w:eastAsia="FangSong" w:cs="Gujarati Sangam MN"/>
          <w:color w:val="17365D" w:themeColor="text2" w:themeShade="BF"/>
        </w:rPr>
        <w:t>1</w:t>
      </w:r>
      <w:r w:rsidR="00EB2BC3">
        <w:rPr>
          <w:rFonts w:eastAsia="FangSong" w:cs="Gujarati Sangam MN"/>
          <w:color w:val="17365D" w:themeColor="text2" w:themeShade="BF"/>
        </w:rPr>
        <w:t xml:space="preserve">2 </w:t>
      </w:r>
      <w:r w:rsidRPr="00977491">
        <w:rPr>
          <w:rFonts w:eastAsia="FangSong" w:cs="Gujarati Sangam MN"/>
          <w:color w:val="17365D" w:themeColor="text2" w:themeShade="BF"/>
        </w:rPr>
        <w:t>Eintragung in das Vereinsregister</w:t>
      </w:r>
    </w:p>
    <w:p w14:paraId="7BDBDEE1" w14:textId="77777777" w:rsidR="00F318E2" w:rsidRPr="00977491" w:rsidRDefault="00F318E2" w:rsidP="00E53015">
      <w:pPr>
        <w:spacing w:before="240"/>
        <w:rPr>
          <w:rFonts w:eastAsia="FangSong" w:cs="Gujarati Sangam MN"/>
          <w:color w:val="17365D" w:themeColor="text2" w:themeShade="BF"/>
        </w:rPr>
      </w:pPr>
      <w:r w:rsidRPr="00977491">
        <w:rPr>
          <w:rFonts w:eastAsia="FangSong" w:cs="Gujarati Sangam MN"/>
          <w:color w:val="17365D" w:themeColor="text2" w:themeShade="BF"/>
        </w:rPr>
        <w:t>Der Verein soll in das Vereinsregister eingetragen werden.</w:t>
      </w:r>
    </w:p>
    <w:p w14:paraId="5259013B" w14:textId="77777777" w:rsidR="00DA39DC" w:rsidRDefault="00DA39DC" w:rsidP="00257CF3">
      <w:pPr>
        <w:pStyle w:val="berschrift1"/>
        <w:spacing w:before="240"/>
        <w:jc w:val="center"/>
        <w:rPr>
          <w:rFonts w:eastAsia="FangSong" w:cs="Cambria"/>
          <w:color w:val="17365D" w:themeColor="text2" w:themeShade="BF"/>
        </w:rPr>
      </w:pPr>
    </w:p>
    <w:p w14:paraId="3D025519" w14:textId="56388BD3" w:rsidR="00426074" w:rsidRPr="00977491" w:rsidRDefault="00426074" w:rsidP="00257CF3">
      <w:pPr>
        <w:pStyle w:val="berschrift1"/>
        <w:spacing w:before="240"/>
        <w:jc w:val="center"/>
        <w:rPr>
          <w:rFonts w:eastAsia="FangSong" w:cs="Gujarati Sangam MN"/>
          <w:color w:val="17365D" w:themeColor="text2" w:themeShade="BF"/>
        </w:rPr>
      </w:pPr>
      <w:r w:rsidRPr="00977491">
        <w:rPr>
          <w:rFonts w:eastAsia="FangSong" w:cs="Cambria"/>
          <w:color w:val="17365D" w:themeColor="text2" w:themeShade="BF"/>
        </w:rPr>
        <w:t>§</w:t>
      </w:r>
      <w:r w:rsidRPr="00977491">
        <w:rPr>
          <w:rFonts w:eastAsia="FangSong" w:cs="Gujarati Sangam MN"/>
          <w:color w:val="17365D" w:themeColor="text2" w:themeShade="BF"/>
        </w:rPr>
        <w:t xml:space="preserve"> 1</w:t>
      </w:r>
      <w:r w:rsidR="00EB2BC3">
        <w:rPr>
          <w:rFonts w:eastAsia="FangSong" w:cs="Gujarati Sangam MN"/>
          <w:color w:val="17365D" w:themeColor="text2" w:themeShade="BF"/>
        </w:rPr>
        <w:t xml:space="preserve">3 </w:t>
      </w:r>
      <w:r w:rsidRPr="00977491">
        <w:rPr>
          <w:rFonts w:eastAsia="FangSong" w:cs="Gujarati Sangam MN"/>
          <w:color w:val="17365D" w:themeColor="text2" w:themeShade="BF"/>
        </w:rPr>
        <w:t>Verm</w:t>
      </w:r>
      <w:r w:rsidRPr="00977491">
        <w:rPr>
          <w:rFonts w:eastAsia="FangSong" w:cs="Cambria"/>
          <w:color w:val="17365D" w:themeColor="text2" w:themeShade="BF"/>
        </w:rPr>
        <w:t>ö</w:t>
      </w:r>
      <w:r w:rsidRPr="00977491">
        <w:rPr>
          <w:rFonts w:eastAsia="FangSong" w:cs="Gujarati Sangam MN"/>
          <w:color w:val="17365D" w:themeColor="text2" w:themeShade="BF"/>
        </w:rPr>
        <w:t>gensverwaltung</w:t>
      </w:r>
    </w:p>
    <w:p w14:paraId="1D87878F" w14:textId="10D9FBCE" w:rsidR="00E61586" w:rsidRPr="00977491" w:rsidRDefault="00426074" w:rsidP="00E53015">
      <w:pPr>
        <w:spacing w:before="240"/>
        <w:rPr>
          <w:rFonts w:eastAsia="FangSong" w:cs="Gujarati Sangam MN"/>
          <w:color w:val="17365D" w:themeColor="text2" w:themeShade="BF"/>
        </w:rPr>
      </w:pPr>
      <w:r w:rsidRPr="00977491">
        <w:rPr>
          <w:rFonts w:eastAsia="FangSong" w:cs="Gujarati Sangam MN"/>
          <w:color w:val="17365D" w:themeColor="text2" w:themeShade="BF"/>
        </w:rPr>
        <w:t>Das Verm</w:t>
      </w:r>
      <w:r w:rsidRPr="00977491">
        <w:rPr>
          <w:rFonts w:eastAsia="FangSong" w:cs="Cambria"/>
          <w:color w:val="17365D" w:themeColor="text2" w:themeShade="BF"/>
        </w:rPr>
        <w:t>ö</w:t>
      </w:r>
      <w:r w:rsidRPr="00977491">
        <w:rPr>
          <w:rFonts w:eastAsia="FangSong" w:cs="Gujarati Sangam MN"/>
          <w:color w:val="17365D" w:themeColor="text2" w:themeShade="BF"/>
        </w:rPr>
        <w:t xml:space="preserve">gen </w:t>
      </w:r>
      <w:r w:rsidR="00EB2BC3">
        <w:rPr>
          <w:rFonts w:eastAsia="FangSong" w:cs="Gujarati Sangam MN"/>
          <w:color w:val="17365D" w:themeColor="text2" w:themeShade="BF"/>
        </w:rPr>
        <w:t>des Vereins</w:t>
      </w:r>
      <w:r w:rsidRPr="00977491">
        <w:rPr>
          <w:rFonts w:eastAsia="FangSong" w:cs="Gujarati Sangam MN"/>
          <w:color w:val="17365D" w:themeColor="text2" w:themeShade="BF"/>
        </w:rPr>
        <w:t xml:space="preserve"> wird in einem </w:t>
      </w:r>
      <w:r w:rsidR="001D4999" w:rsidRPr="00977491">
        <w:rPr>
          <w:rFonts w:eastAsia="FangSong" w:cs="Gujarati Sangam MN"/>
          <w:color w:val="17365D" w:themeColor="text2" w:themeShade="BF"/>
        </w:rPr>
        <w:t>Bankk</w:t>
      </w:r>
      <w:r w:rsidR="00E61586" w:rsidRPr="00977491">
        <w:rPr>
          <w:rFonts w:eastAsia="FangSong" w:cs="Gujarati Sangam MN"/>
          <w:color w:val="17365D" w:themeColor="text2" w:themeShade="BF"/>
        </w:rPr>
        <w:t>onto</w:t>
      </w:r>
      <w:r w:rsidRPr="00977491">
        <w:rPr>
          <w:rFonts w:eastAsia="FangSong" w:cs="Gujarati Sangam MN"/>
          <w:color w:val="17365D" w:themeColor="text2" w:themeShade="BF"/>
        </w:rPr>
        <w:t xml:space="preserve"> angelegt. </w:t>
      </w:r>
    </w:p>
    <w:p w14:paraId="492AAA97" w14:textId="77777777" w:rsidR="00DA39DC" w:rsidRDefault="00DA39DC" w:rsidP="00257CF3">
      <w:pPr>
        <w:pStyle w:val="berschrift1"/>
        <w:spacing w:before="240"/>
        <w:jc w:val="center"/>
        <w:rPr>
          <w:rFonts w:eastAsia="FangSong" w:cs="Cambria"/>
          <w:color w:val="17365D" w:themeColor="text2" w:themeShade="BF"/>
        </w:rPr>
      </w:pPr>
    </w:p>
    <w:p w14:paraId="73684CDE" w14:textId="3B911DA2" w:rsidR="00426074" w:rsidRPr="00977491" w:rsidRDefault="00426074" w:rsidP="00257CF3">
      <w:pPr>
        <w:pStyle w:val="berschrift1"/>
        <w:spacing w:before="240"/>
        <w:jc w:val="center"/>
        <w:rPr>
          <w:rFonts w:eastAsia="FangSong" w:cs="Gujarati Sangam MN"/>
          <w:color w:val="17365D" w:themeColor="text2" w:themeShade="BF"/>
        </w:rPr>
      </w:pPr>
      <w:r w:rsidRPr="00977491">
        <w:rPr>
          <w:rFonts w:eastAsia="FangSong" w:cs="Cambria"/>
          <w:color w:val="17365D" w:themeColor="text2" w:themeShade="BF"/>
        </w:rPr>
        <w:t>§</w:t>
      </w:r>
      <w:r w:rsidRPr="00977491">
        <w:rPr>
          <w:rFonts w:eastAsia="FangSong" w:cs="Gujarati Sangam MN"/>
          <w:color w:val="17365D" w:themeColor="text2" w:themeShade="BF"/>
        </w:rPr>
        <w:t xml:space="preserve"> 1</w:t>
      </w:r>
      <w:r w:rsidR="00EB2BC3">
        <w:rPr>
          <w:rFonts w:eastAsia="FangSong" w:cs="Gujarati Sangam MN"/>
          <w:color w:val="17365D" w:themeColor="text2" w:themeShade="BF"/>
        </w:rPr>
        <w:t>4</w:t>
      </w:r>
      <w:r w:rsidRPr="00977491">
        <w:rPr>
          <w:rFonts w:eastAsia="FangSong" w:cs="Gujarati Sangam MN"/>
          <w:color w:val="17365D" w:themeColor="text2" w:themeShade="BF"/>
        </w:rPr>
        <w:t xml:space="preserve"> Satzungs</w:t>
      </w:r>
      <w:r w:rsidRPr="00977491">
        <w:rPr>
          <w:rFonts w:eastAsia="FangSong" w:cs="Cambria"/>
          <w:color w:val="17365D" w:themeColor="text2" w:themeShade="BF"/>
        </w:rPr>
        <w:t>ä</w:t>
      </w:r>
      <w:r w:rsidRPr="00977491">
        <w:rPr>
          <w:rFonts w:eastAsia="FangSong" w:cs="Gujarati Sangam MN"/>
          <w:color w:val="17365D" w:themeColor="text2" w:themeShade="BF"/>
        </w:rPr>
        <w:t>nderung und Aufl</w:t>
      </w:r>
      <w:r w:rsidRPr="00977491">
        <w:rPr>
          <w:rFonts w:eastAsia="FangSong" w:cs="Cambria"/>
          <w:color w:val="17365D" w:themeColor="text2" w:themeShade="BF"/>
        </w:rPr>
        <w:t>ö</w:t>
      </w:r>
      <w:r w:rsidRPr="00977491">
        <w:rPr>
          <w:rFonts w:eastAsia="FangSong" w:cs="Gujarati Sangam MN"/>
          <w:color w:val="17365D" w:themeColor="text2" w:themeShade="BF"/>
        </w:rPr>
        <w:t>sung</w:t>
      </w:r>
    </w:p>
    <w:p w14:paraId="26D80231" w14:textId="2ABCACAA" w:rsidR="00EC05B2" w:rsidRPr="00977491" w:rsidRDefault="00426074" w:rsidP="002B0AB5">
      <w:pPr>
        <w:spacing w:before="240"/>
        <w:rPr>
          <w:rFonts w:eastAsia="FangSong" w:cs="Gujarati Sangam MN"/>
          <w:color w:val="17365D" w:themeColor="text2" w:themeShade="BF"/>
        </w:rPr>
      </w:pPr>
      <w:r w:rsidRPr="00977491">
        <w:rPr>
          <w:rFonts w:eastAsia="FangSong" w:cs="Gujarati Sangam MN"/>
          <w:color w:val="17365D" w:themeColor="text2" w:themeShade="BF"/>
        </w:rPr>
        <w:t>Beschl</w:t>
      </w:r>
      <w:r w:rsidRPr="00977491">
        <w:rPr>
          <w:rFonts w:eastAsia="FangSong" w:cs="Cambria"/>
          <w:color w:val="17365D" w:themeColor="text2" w:themeShade="BF"/>
        </w:rPr>
        <w:t>ü</w:t>
      </w:r>
      <w:r w:rsidRPr="00977491">
        <w:rPr>
          <w:rFonts w:eastAsia="FangSong" w:cs="Gujarati Sangam MN"/>
          <w:color w:val="17365D" w:themeColor="text2" w:themeShade="BF"/>
        </w:rPr>
        <w:t xml:space="preserve">sse </w:t>
      </w:r>
      <w:r w:rsidRPr="00977491">
        <w:rPr>
          <w:rFonts w:eastAsia="FangSong" w:cs="Cambria"/>
          <w:color w:val="17365D" w:themeColor="text2" w:themeShade="BF"/>
        </w:rPr>
        <w:t>ü</w:t>
      </w:r>
      <w:r w:rsidRPr="00977491">
        <w:rPr>
          <w:rFonts w:eastAsia="FangSong" w:cs="Gujarati Sangam MN"/>
          <w:color w:val="17365D" w:themeColor="text2" w:themeShade="BF"/>
        </w:rPr>
        <w:t xml:space="preserve">ber </w:t>
      </w:r>
      <w:r w:rsidRPr="00977491">
        <w:rPr>
          <w:rFonts w:eastAsia="FangSong" w:cs="Cambria"/>
          <w:color w:val="17365D" w:themeColor="text2" w:themeShade="BF"/>
        </w:rPr>
        <w:t>Ä</w:t>
      </w:r>
      <w:r w:rsidRPr="00977491">
        <w:rPr>
          <w:rFonts w:eastAsia="FangSong" w:cs="Gujarati Sangam MN"/>
          <w:color w:val="17365D" w:themeColor="text2" w:themeShade="BF"/>
        </w:rPr>
        <w:t xml:space="preserve">nderungen der Satzung und </w:t>
      </w:r>
      <w:r w:rsidRPr="00977491">
        <w:rPr>
          <w:rFonts w:eastAsia="FangSong" w:cs="Cambria"/>
          <w:color w:val="17365D" w:themeColor="text2" w:themeShade="BF"/>
        </w:rPr>
        <w:t>ü</w:t>
      </w:r>
      <w:r w:rsidRPr="00977491">
        <w:rPr>
          <w:rFonts w:eastAsia="FangSong" w:cs="Gujarati Sangam MN"/>
          <w:color w:val="17365D" w:themeColor="text2" w:themeShade="BF"/>
        </w:rPr>
        <w:t>ber die Aufl</w:t>
      </w:r>
      <w:r w:rsidRPr="00977491">
        <w:rPr>
          <w:rFonts w:eastAsia="FangSong" w:cs="Cambria"/>
          <w:color w:val="17365D" w:themeColor="text2" w:themeShade="BF"/>
        </w:rPr>
        <w:t>ö</w:t>
      </w:r>
      <w:r w:rsidRPr="00977491">
        <w:rPr>
          <w:rFonts w:eastAsia="FangSong" w:cs="Gujarati Sangam MN"/>
          <w:color w:val="17365D" w:themeColor="text2" w:themeShade="BF"/>
        </w:rPr>
        <w:t xml:space="preserve">sung </w:t>
      </w:r>
      <w:r w:rsidR="00EB2BC3">
        <w:rPr>
          <w:rFonts w:eastAsia="FangSong" w:cs="Gujarati Sangam MN"/>
          <w:color w:val="17365D" w:themeColor="text2" w:themeShade="BF"/>
        </w:rPr>
        <w:t>des Vereins</w:t>
      </w:r>
      <w:r w:rsidRPr="00977491">
        <w:rPr>
          <w:rFonts w:eastAsia="FangSong" w:cs="Gujarati Sangam MN"/>
          <w:color w:val="17365D" w:themeColor="text2" w:themeShade="BF"/>
        </w:rPr>
        <w:t xml:space="preserve"> kann die Mitgliederversammlung nur mit Dreiviertelmehrheit fassen. </w:t>
      </w:r>
    </w:p>
    <w:p w14:paraId="62B31F5A" w14:textId="21B0DB0B" w:rsidR="00EC05B2" w:rsidRPr="00977491" w:rsidRDefault="00426074" w:rsidP="002B0AB5">
      <w:pPr>
        <w:spacing w:before="240"/>
        <w:rPr>
          <w:rFonts w:eastAsia="FangSong" w:cs="Gujarati Sangam MN"/>
          <w:color w:val="17365D" w:themeColor="text2" w:themeShade="BF"/>
        </w:rPr>
      </w:pPr>
      <w:r w:rsidRPr="00977491">
        <w:rPr>
          <w:rFonts w:eastAsia="FangSong" w:cs="Gujarati Sangam MN"/>
          <w:color w:val="17365D" w:themeColor="text2" w:themeShade="BF"/>
        </w:rPr>
        <w:t>Der folgende Absatz kann nicht ge</w:t>
      </w:r>
      <w:r w:rsidRPr="00977491">
        <w:rPr>
          <w:rFonts w:eastAsia="FangSong" w:cs="Cambria"/>
          <w:color w:val="17365D" w:themeColor="text2" w:themeShade="BF"/>
        </w:rPr>
        <w:t>ä</w:t>
      </w:r>
      <w:r w:rsidRPr="00977491">
        <w:rPr>
          <w:rFonts w:eastAsia="FangSong" w:cs="Gujarati Sangam MN"/>
          <w:color w:val="17365D" w:themeColor="text2" w:themeShade="BF"/>
        </w:rPr>
        <w:t>ndert werden:</w:t>
      </w:r>
    </w:p>
    <w:p w14:paraId="3A72C924" w14:textId="18D00C24" w:rsidR="00EC05B2" w:rsidRPr="00977491" w:rsidRDefault="00426074" w:rsidP="00B35751">
      <w:pPr>
        <w:spacing w:before="240"/>
        <w:ind w:left="142"/>
        <w:rPr>
          <w:rFonts w:eastAsia="FangSong" w:cs="Gujarati Sangam MN"/>
          <w:color w:val="17365D" w:themeColor="text2" w:themeShade="BF"/>
        </w:rPr>
      </w:pPr>
      <w:r w:rsidRPr="00977491">
        <w:rPr>
          <w:rFonts w:eastAsia="FangSong" w:cs="Gujarati Sangam MN"/>
          <w:color w:val="17365D" w:themeColor="text2" w:themeShade="BF"/>
        </w:rPr>
        <w:lastRenderedPageBreak/>
        <w:t>"Bei Aufl</w:t>
      </w:r>
      <w:r w:rsidRPr="00977491">
        <w:rPr>
          <w:rFonts w:eastAsia="FangSong" w:cs="Cambria"/>
          <w:color w:val="17365D" w:themeColor="text2" w:themeShade="BF"/>
        </w:rPr>
        <w:t>ö</w:t>
      </w:r>
      <w:r w:rsidRPr="00977491">
        <w:rPr>
          <w:rFonts w:eastAsia="FangSong" w:cs="Gujarati Sangam MN"/>
          <w:color w:val="17365D" w:themeColor="text2" w:themeShade="BF"/>
        </w:rPr>
        <w:t>sung oder Aufhebung der K</w:t>
      </w:r>
      <w:r w:rsidRPr="00977491">
        <w:rPr>
          <w:rFonts w:eastAsia="FangSong" w:cs="Cambria"/>
          <w:color w:val="17365D" w:themeColor="text2" w:themeShade="BF"/>
        </w:rPr>
        <w:t>ö</w:t>
      </w:r>
      <w:r w:rsidRPr="00977491">
        <w:rPr>
          <w:rFonts w:eastAsia="FangSong" w:cs="Gujarati Sangam MN"/>
          <w:color w:val="17365D" w:themeColor="text2" w:themeShade="BF"/>
        </w:rPr>
        <w:t>rperschaft oder bei Wegfall steuerbeg</w:t>
      </w:r>
      <w:r w:rsidRPr="00977491">
        <w:rPr>
          <w:rFonts w:eastAsia="FangSong" w:cs="Cambria"/>
          <w:color w:val="17365D" w:themeColor="text2" w:themeShade="BF"/>
        </w:rPr>
        <w:t>ü</w:t>
      </w:r>
      <w:r w:rsidRPr="00977491">
        <w:rPr>
          <w:rFonts w:eastAsia="FangSong" w:cs="Gujarati Sangam MN"/>
          <w:color w:val="17365D" w:themeColor="text2" w:themeShade="BF"/>
        </w:rPr>
        <w:t>nstigter Zwecke f</w:t>
      </w:r>
      <w:r w:rsidRPr="00977491">
        <w:rPr>
          <w:rFonts w:eastAsia="FangSong" w:cs="Cambria"/>
          <w:color w:val="17365D" w:themeColor="text2" w:themeShade="BF"/>
        </w:rPr>
        <w:t>ä</w:t>
      </w:r>
      <w:r w:rsidRPr="00977491">
        <w:rPr>
          <w:rFonts w:eastAsia="FangSong" w:cs="Gujarati Sangam MN"/>
          <w:color w:val="17365D" w:themeColor="text2" w:themeShade="BF"/>
        </w:rPr>
        <w:t>llt das Verm</w:t>
      </w:r>
      <w:r w:rsidRPr="00977491">
        <w:rPr>
          <w:rFonts w:eastAsia="FangSong" w:cs="Cambria"/>
          <w:color w:val="17365D" w:themeColor="text2" w:themeShade="BF"/>
        </w:rPr>
        <w:t>ö</w:t>
      </w:r>
      <w:r w:rsidRPr="00977491">
        <w:rPr>
          <w:rFonts w:eastAsia="FangSong" w:cs="Gujarati Sangam MN"/>
          <w:color w:val="17365D" w:themeColor="text2" w:themeShade="BF"/>
        </w:rPr>
        <w:t>gen der K</w:t>
      </w:r>
      <w:r w:rsidRPr="00977491">
        <w:rPr>
          <w:rFonts w:eastAsia="FangSong" w:cs="Cambria"/>
          <w:color w:val="17365D" w:themeColor="text2" w:themeShade="BF"/>
        </w:rPr>
        <w:t>ö</w:t>
      </w:r>
      <w:r w:rsidRPr="00977491">
        <w:rPr>
          <w:rFonts w:eastAsia="FangSong" w:cs="Gujarati Sangam MN"/>
          <w:color w:val="17365D" w:themeColor="text2" w:themeShade="BF"/>
        </w:rPr>
        <w:t>rperschaft an</w:t>
      </w:r>
      <w:r w:rsidR="009C7215" w:rsidRPr="00977491">
        <w:rPr>
          <w:rFonts w:eastAsia="FangSong" w:cs="Gujarati Sangam MN"/>
          <w:color w:val="17365D" w:themeColor="text2" w:themeShade="BF"/>
        </w:rPr>
        <w:t xml:space="preserve"> eine juristische Person des </w:t>
      </w:r>
      <w:r w:rsidR="009C7215" w:rsidRPr="00977491">
        <w:rPr>
          <w:rFonts w:eastAsia="FangSong" w:cs="Cambria"/>
          <w:color w:val="17365D" w:themeColor="text2" w:themeShade="BF"/>
        </w:rPr>
        <w:t>ö</w:t>
      </w:r>
      <w:r w:rsidR="009C7215" w:rsidRPr="00977491">
        <w:rPr>
          <w:rFonts w:eastAsia="FangSong" w:cs="Gujarati Sangam MN"/>
          <w:color w:val="17365D" w:themeColor="text2" w:themeShade="BF"/>
        </w:rPr>
        <w:t>ffentlichen Rechts oder eine an</w:t>
      </w:r>
      <w:r w:rsidR="00EC05B2" w:rsidRPr="00977491">
        <w:rPr>
          <w:rFonts w:eastAsia="FangSong" w:cs="Gujarati Sangam MN"/>
          <w:color w:val="17365D" w:themeColor="text2" w:themeShade="BF"/>
        </w:rPr>
        <w:t>dere steuerbeg</w:t>
      </w:r>
      <w:r w:rsidR="00EC05B2" w:rsidRPr="00977491">
        <w:rPr>
          <w:rFonts w:eastAsia="FangSong" w:cs="Cambria"/>
          <w:color w:val="17365D" w:themeColor="text2" w:themeShade="BF"/>
        </w:rPr>
        <w:t>ü</w:t>
      </w:r>
      <w:r w:rsidR="00EC05B2" w:rsidRPr="00977491">
        <w:rPr>
          <w:rFonts w:eastAsia="FangSong" w:cs="Gujarati Sangam MN"/>
          <w:color w:val="17365D" w:themeColor="text2" w:themeShade="BF"/>
        </w:rPr>
        <w:t>nstigte K</w:t>
      </w:r>
      <w:r w:rsidR="00EC05B2" w:rsidRPr="00977491">
        <w:rPr>
          <w:rFonts w:eastAsia="FangSong" w:cs="Cambria"/>
          <w:color w:val="17365D" w:themeColor="text2" w:themeShade="BF"/>
        </w:rPr>
        <w:t>ö</w:t>
      </w:r>
      <w:r w:rsidR="00EC05B2" w:rsidRPr="00977491">
        <w:rPr>
          <w:rFonts w:eastAsia="FangSong" w:cs="Gujarati Sangam MN"/>
          <w:color w:val="17365D" w:themeColor="text2" w:themeShade="BF"/>
        </w:rPr>
        <w:t>rper</w:t>
      </w:r>
      <w:r w:rsidR="009C7215" w:rsidRPr="00977491">
        <w:rPr>
          <w:rFonts w:eastAsia="FangSong" w:cs="Gujarati Sangam MN"/>
          <w:color w:val="17365D" w:themeColor="text2" w:themeShade="BF"/>
        </w:rPr>
        <w:t>schaft zwecks F</w:t>
      </w:r>
      <w:r w:rsidR="009C7215" w:rsidRPr="00977491">
        <w:rPr>
          <w:rFonts w:eastAsia="FangSong" w:cs="Cambria"/>
          <w:color w:val="17365D" w:themeColor="text2" w:themeShade="BF"/>
        </w:rPr>
        <w:t>ö</w:t>
      </w:r>
      <w:r w:rsidR="009C7215" w:rsidRPr="00977491">
        <w:rPr>
          <w:rFonts w:eastAsia="FangSong" w:cs="Gujarati Sangam MN"/>
          <w:color w:val="17365D" w:themeColor="text2" w:themeShade="BF"/>
        </w:rPr>
        <w:t xml:space="preserve">rderung </w:t>
      </w:r>
      <w:r w:rsidR="00EC05B2" w:rsidRPr="00977491">
        <w:rPr>
          <w:rFonts w:eastAsia="FangSong" w:cs="Gujarati Sangam MN"/>
          <w:color w:val="17365D" w:themeColor="text2" w:themeShade="BF"/>
        </w:rPr>
        <w:t>von Wissenschaft und Forschung</w:t>
      </w:r>
      <w:r w:rsidR="001D4999" w:rsidRPr="00977491">
        <w:rPr>
          <w:rFonts w:eastAsia="FangSong" w:cs="Gujarati Sangam MN"/>
          <w:color w:val="17365D" w:themeColor="text2" w:themeShade="BF"/>
        </w:rPr>
        <w:t>,</w:t>
      </w:r>
      <w:r w:rsidR="00EC05B2" w:rsidRPr="00977491">
        <w:rPr>
          <w:rFonts w:eastAsia="FangSong" w:cs="Gujarati Sangam MN"/>
          <w:color w:val="17365D" w:themeColor="text2" w:themeShade="BF"/>
        </w:rPr>
        <w:t xml:space="preserve"> </w:t>
      </w:r>
      <w:r w:rsidRPr="00977491">
        <w:rPr>
          <w:rFonts w:eastAsia="FangSong" w:cs="Gujarati Sangam MN"/>
          <w:color w:val="17365D" w:themeColor="text2" w:themeShade="BF"/>
        </w:rPr>
        <w:t>die es unmittelbar und ausschlie</w:t>
      </w:r>
      <w:r w:rsidRPr="00977491">
        <w:rPr>
          <w:rFonts w:eastAsia="FangSong" w:cs="Cambria"/>
          <w:color w:val="17365D" w:themeColor="text2" w:themeShade="BF"/>
        </w:rPr>
        <w:t>ß</w:t>
      </w:r>
      <w:r w:rsidRPr="00977491">
        <w:rPr>
          <w:rFonts w:eastAsia="FangSong" w:cs="Gujarati Sangam MN"/>
          <w:color w:val="17365D" w:themeColor="text2" w:themeShade="BF"/>
        </w:rPr>
        <w:t>lich f</w:t>
      </w:r>
      <w:r w:rsidRPr="00977491">
        <w:rPr>
          <w:rFonts w:eastAsia="FangSong" w:cs="Cambria"/>
          <w:color w:val="17365D" w:themeColor="text2" w:themeShade="BF"/>
        </w:rPr>
        <w:t>ü</w:t>
      </w:r>
      <w:r w:rsidRPr="00977491">
        <w:rPr>
          <w:rFonts w:eastAsia="FangSong" w:cs="Gujarati Sangam MN"/>
          <w:color w:val="17365D" w:themeColor="text2" w:themeShade="BF"/>
        </w:rPr>
        <w:t>r gemeinn</w:t>
      </w:r>
      <w:r w:rsidRPr="00977491">
        <w:rPr>
          <w:rFonts w:eastAsia="FangSong" w:cs="Cambria"/>
          <w:color w:val="17365D" w:themeColor="text2" w:themeShade="BF"/>
        </w:rPr>
        <w:t>ü</w:t>
      </w:r>
      <w:r w:rsidRPr="00977491">
        <w:rPr>
          <w:rFonts w:eastAsia="FangSong" w:cs="Gujarati Sangam MN"/>
          <w:color w:val="17365D" w:themeColor="text2" w:themeShade="BF"/>
        </w:rPr>
        <w:t>tzige Zwecke zu verwenden hat."</w:t>
      </w:r>
      <w:r w:rsidR="009C7215" w:rsidRPr="00977491">
        <w:rPr>
          <w:rFonts w:eastAsia="FangSong" w:cs="Gujarati Sangam MN"/>
          <w:color w:val="17365D" w:themeColor="text2" w:themeShade="BF"/>
        </w:rPr>
        <w:t xml:space="preserve"> </w:t>
      </w:r>
    </w:p>
    <w:p w14:paraId="42E6F600" w14:textId="317842A1" w:rsidR="00DA39DC" w:rsidRPr="00977491" w:rsidRDefault="009C7215" w:rsidP="00B35751">
      <w:pPr>
        <w:spacing w:before="240"/>
        <w:rPr>
          <w:rFonts w:eastAsia="FangSong" w:cs="Gujarati Sangam MN"/>
          <w:color w:val="17365D" w:themeColor="text2" w:themeShade="BF"/>
        </w:rPr>
      </w:pPr>
      <w:r w:rsidRPr="00977491">
        <w:rPr>
          <w:rFonts w:eastAsia="FangSong" w:cs="Gujarati Sangam MN"/>
          <w:color w:val="17365D" w:themeColor="text2" w:themeShade="BF"/>
        </w:rPr>
        <w:t>Die Entscheidung hier</w:t>
      </w:r>
      <w:r w:rsidRPr="00977491">
        <w:rPr>
          <w:rFonts w:eastAsia="FangSong" w:cs="Cambria"/>
          <w:color w:val="17365D" w:themeColor="text2" w:themeShade="BF"/>
        </w:rPr>
        <w:t>ü</w:t>
      </w:r>
      <w:r w:rsidRPr="00977491">
        <w:rPr>
          <w:rFonts w:eastAsia="FangSong" w:cs="Gujarati Sangam MN"/>
          <w:color w:val="17365D" w:themeColor="text2" w:themeShade="BF"/>
        </w:rPr>
        <w:t>ber trifft die Mitgliederversammlung mit einfacher Mehrheit der anwesenden Mitglieder.</w:t>
      </w:r>
    </w:p>
    <w:p w14:paraId="02F76C8A" w14:textId="77777777" w:rsidR="00DA39DC" w:rsidRDefault="00DA39DC" w:rsidP="00257CF3">
      <w:pPr>
        <w:pStyle w:val="berschrift1"/>
        <w:spacing w:before="240"/>
        <w:jc w:val="center"/>
        <w:rPr>
          <w:rFonts w:eastAsia="FangSong" w:cs="Cambria"/>
          <w:color w:val="17365D" w:themeColor="text2" w:themeShade="BF"/>
        </w:rPr>
      </w:pPr>
    </w:p>
    <w:p w14:paraId="53A044AC" w14:textId="04DF3B6D" w:rsidR="00426074" w:rsidRPr="00977491" w:rsidRDefault="00426074" w:rsidP="00257CF3">
      <w:pPr>
        <w:pStyle w:val="berschrift1"/>
        <w:spacing w:before="240"/>
        <w:jc w:val="center"/>
        <w:rPr>
          <w:rFonts w:eastAsia="FangSong" w:cs="Gujarati Sangam MN"/>
          <w:color w:val="17365D" w:themeColor="text2" w:themeShade="BF"/>
        </w:rPr>
      </w:pPr>
      <w:r w:rsidRPr="00977491">
        <w:rPr>
          <w:rFonts w:eastAsia="FangSong" w:cs="Cambria"/>
          <w:color w:val="17365D" w:themeColor="text2" w:themeShade="BF"/>
        </w:rPr>
        <w:t>§</w:t>
      </w:r>
      <w:r w:rsidRPr="00977491">
        <w:rPr>
          <w:rFonts w:eastAsia="FangSong" w:cs="Gujarati Sangam MN"/>
          <w:color w:val="17365D" w:themeColor="text2" w:themeShade="BF"/>
        </w:rPr>
        <w:t xml:space="preserve"> 1</w:t>
      </w:r>
      <w:r w:rsidR="00EB2BC3">
        <w:rPr>
          <w:rFonts w:eastAsia="FangSong" w:cs="Gujarati Sangam MN"/>
          <w:color w:val="17365D" w:themeColor="text2" w:themeShade="BF"/>
        </w:rPr>
        <w:t>5</w:t>
      </w:r>
      <w:r w:rsidRPr="00977491">
        <w:rPr>
          <w:rFonts w:eastAsia="FangSong" w:cs="Gujarati Sangam MN"/>
          <w:color w:val="17365D" w:themeColor="text2" w:themeShade="BF"/>
        </w:rPr>
        <w:t xml:space="preserve"> Erm</w:t>
      </w:r>
      <w:r w:rsidRPr="00977491">
        <w:rPr>
          <w:rFonts w:eastAsia="FangSong" w:cs="Cambria"/>
          <w:color w:val="17365D" w:themeColor="text2" w:themeShade="BF"/>
        </w:rPr>
        <w:t>ä</w:t>
      </w:r>
      <w:r w:rsidRPr="00977491">
        <w:rPr>
          <w:rFonts w:eastAsia="FangSong" w:cs="Gujarati Sangam MN"/>
          <w:color w:val="17365D" w:themeColor="text2" w:themeShade="BF"/>
        </w:rPr>
        <w:t>chtigung des Vorstandes</w:t>
      </w:r>
    </w:p>
    <w:p w14:paraId="6A9EBE7D" w14:textId="4AA496D3" w:rsidR="00EC05B2" w:rsidRDefault="00426074" w:rsidP="00391F66">
      <w:pPr>
        <w:spacing w:before="240"/>
        <w:rPr>
          <w:rFonts w:eastAsia="FangSong" w:cs="Gujarati Sangam MN"/>
          <w:color w:val="17365D" w:themeColor="text2" w:themeShade="BF"/>
        </w:rPr>
      </w:pPr>
      <w:r w:rsidRPr="00977491">
        <w:rPr>
          <w:rFonts w:eastAsia="FangSong" w:cs="Gujarati Sangam MN"/>
          <w:color w:val="17365D" w:themeColor="text2" w:themeShade="BF"/>
        </w:rPr>
        <w:t>Satzungs</w:t>
      </w:r>
      <w:r w:rsidRPr="00977491">
        <w:rPr>
          <w:rFonts w:eastAsia="FangSong" w:cs="Cambria"/>
          <w:color w:val="17365D" w:themeColor="text2" w:themeShade="BF"/>
        </w:rPr>
        <w:t>ä</w:t>
      </w:r>
      <w:r w:rsidRPr="00977491">
        <w:rPr>
          <w:rFonts w:eastAsia="FangSong" w:cs="Gujarati Sangam MN"/>
          <w:color w:val="17365D" w:themeColor="text2" w:themeShade="BF"/>
        </w:rPr>
        <w:t>nderungen, die nur die Fassung betreffen, kann der Vorstand beschlie</w:t>
      </w:r>
      <w:r w:rsidRPr="00977491">
        <w:rPr>
          <w:rFonts w:eastAsia="FangSong" w:cs="Cambria"/>
          <w:color w:val="17365D" w:themeColor="text2" w:themeShade="BF"/>
        </w:rPr>
        <w:t>ß</w:t>
      </w:r>
      <w:r w:rsidRPr="00977491">
        <w:rPr>
          <w:rFonts w:eastAsia="FangSong" w:cs="Gujarati Sangam MN"/>
          <w:color w:val="17365D" w:themeColor="text2" w:themeShade="BF"/>
        </w:rPr>
        <w:t>en.</w:t>
      </w:r>
    </w:p>
    <w:p w14:paraId="351610C1" w14:textId="7EB69D87" w:rsidR="004518AF" w:rsidRPr="00977491" w:rsidRDefault="004518AF" w:rsidP="004518AF">
      <w:pPr>
        <w:spacing w:before="240"/>
        <w:jc w:val="center"/>
        <w:rPr>
          <w:rFonts w:eastAsia="FangSong" w:cs="Gujarati Sangam MN"/>
          <w:color w:val="17365D" w:themeColor="text2" w:themeShade="BF"/>
        </w:rPr>
      </w:pPr>
      <w:r>
        <w:rPr>
          <w:rFonts w:eastAsia="FangSong" w:cs="Gujarati Sangam MN"/>
          <w:color w:val="17365D" w:themeColor="text2" w:themeShade="BF"/>
        </w:rPr>
        <w:t>****</w:t>
      </w:r>
    </w:p>
    <w:p w14:paraId="3F9863A3" w14:textId="0EC115FA" w:rsidR="00086417" w:rsidRDefault="00086417" w:rsidP="00C21493">
      <w:pPr>
        <w:spacing w:before="240"/>
        <w:ind w:firstLine="142"/>
        <w:rPr>
          <w:rFonts w:eastAsia="FangSong" w:cs="Gujarati Sangam MN"/>
          <w:color w:val="17365D" w:themeColor="text2" w:themeShade="BF"/>
        </w:rPr>
      </w:pPr>
      <w:r w:rsidRPr="00086417">
        <w:rPr>
          <w:rFonts w:eastAsia="FangSong" w:cs="Gujarati Sangam MN"/>
          <w:color w:val="17365D" w:themeColor="text2" w:themeShade="BF"/>
        </w:rPr>
        <w:t>Die vorstehende Satzung wurde in der Grü</w:t>
      </w:r>
      <w:r w:rsidRPr="00086417">
        <w:rPr>
          <w:rFonts w:ascii="Times New Roman" w:eastAsia="FangSong" w:hAnsi="Times New Roman" w:cs="Times New Roman"/>
          <w:color w:val="17365D" w:themeColor="text2" w:themeShade="BF"/>
        </w:rPr>
        <w:t>n</w:t>
      </w:r>
      <w:r w:rsidRPr="00086417">
        <w:rPr>
          <w:rFonts w:eastAsia="FangSong" w:cs="Gujarati Sangam MN"/>
          <w:color w:val="17365D" w:themeColor="text2" w:themeShade="BF"/>
        </w:rPr>
        <w:t xml:space="preserve">dungsversammlung vom </w:t>
      </w:r>
      <w:r>
        <w:rPr>
          <w:rFonts w:eastAsia="FangSong" w:cs="Gujarati Sangam MN"/>
          <w:color w:val="17365D" w:themeColor="text2" w:themeShade="BF"/>
        </w:rPr>
        <w:t xml:space="preserve">13. Juni 2023 </w:t>
      </w:r>
      <w:r w:rsidRPr="00086417">
        <w:rPr>
          <w:rFonts w:eastAsia="FangSong" w:cs="Gujarati Sangam MN"/>
          <w:color w:val="17365D" w:themeColor="text2" w:themeShade="BF"/>
        </w:rPr>
        <w:t>errichtet</w:t>
      </w:r>
      <w:r>
        <w:rPr>
          <w:rFonts w:eastAsia="FangSong" w:cs="Gujarati Sangam MN"/>
          <w:color w:val="17365D" w:themeColor="text2" w:themeShade="BF"/>
        </w:rPr>
        <w:t>.</w:t>
      </w:r>
    </w:p>
    <w:p w14:paraId="1202A09A" w14:textId="3BC7FCAC" w:rsidR="00890CA6" w:rsidRDefault="00C21493" w:rsidP="00890CA6">
      <w:pPr>
        <w:spacing w:before="240"/>
        <w:ind w:left="142"/>
        <w:rPr>
          <w:rFonts w:eastAsia="FangSong" w:cs="Gujarati Sangam MN"/>
          <w:color w:val="17365D" w:themeColor="text2" w:themeShade="BF"/>
        </w:rPr>
      </w:pPr>
      <w:r>
        <w:rPr>
          <w:rFonts w:eastAsia="FangSong" w:cs="Gujarati Sangam MN"/>
          <w:color w:val="17365D" w:themeColor="text2" w:themeShade="BF"/>
        </w:rPr>
        <w:t>Die vorstehende Satzung wurde mit Beschluss vom 26. September 2023 (vgl. Protokoll der Mitgliederversammlung vom 28. September 2023) geändert.</w:t>
      </w:r>
    </w:p>
    <w:p w14:paraId="4B34B1DF" w14:textId="31BD4F41" w:rsidR="00890CA6" w:rsidRPr="00DA39DC" w:rsidRDefault="00890CA6" w:rsidP="00890CA6">
      <w:pPr>
        <w:spacing w:before="240"/>
        <w:ind w:left="142"/>
        <w:rPr>
          <w:rFonts w:eastAsia="FangSong" w:cs="Gujarati Sangam MN"/>
          <w:color w:val="17365D" w:themeColor="text2" w:themeShade="BF"/>
        </w:rPr>
      </w:pPr>
      <w:r>
        <w:rPr>
          <w:rFonts w:eastAsia="FangSong" w:cs="Gujarati Sangam MN"/>
          <w:color w:val="17365D" w:themeColor="text2" w:themeShade="BF"/>
        </w:rPr>
        <w:t>Die vorstehende Satzung wurde mit Beschluss vom 2</w:t>
      </w:r>
      <w:r w:rsidR="00FD2852">
        <w:rPr>
          <w:rFonts w:eastAsia="FangSong" w:cs="Gujarati Sangam MN"/>
          <w:color w:val="17365D" w:themeColor="text2" w:themeShade="BF"/>
        </w:rPr>
        <w:t>9</w:t>
      </w:r>
      <w:r>
        <w:rPr>
          <w:rFonts w:eastAsia="FangSong" w:cs="Gujarati Sangam MN"/>
          <w:color w:val="17365D" w:themeColor="text2" w:themeShade="BF"/>
        </w:rPr>
        <w:t>. April 2024 (vgl. Protokoll der Mitgliederversammlung vom 2</w:t>
      </w:r>
      <w:r w:rsidR="00FD2852">
        <w:rPr>
          <w:rFonts w:eastAsia="FangSong" w:cs="Gujarati Sangam MN"/>
          <w:color w:val="17365D" w:themeColor="text2" w:themeShade="BF"/>
        </w:rPr>
        <w:t>9</w:t>
      </w:r>
      <w:r>
        <w:rPr>
          <w:rFonts w:eastAsia="FangSong" w:cs="Gujarati Sangam MN"/>
          <w:color w:val="17365D" w:themeColor="text2" w:themeShade="BF"/>
        </w:rPr>
        <w:t>. April 2024) geändert.</w:t>
      </w:r>
    </w:p>
    <w:sectPr w:rsidR="00890CA6" w:rsidRPr="00DA39DC" w:rsidSect="00BB67D6">
      <w:headerReference w:type="default" r:id="rId8"/>
      <w:footerReference w:type="even" r:id="rId9"/>
      <w:footerReference w:type="default" r:id="rId10"/>
      <w:pgSz w:w="11900" w:h="16840"/>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8E479" w14:textId="77777777" w:rsidR="00713862" w:rsidRDefault="00713862" w:rsidP="00F14DA4">
      <w:r>
        <w:separator/>
      </w:r>
    </w:p>
  </w:endnote>
  <w:endnote w:type="continuationSeparator" w:id="0">
    <w:p w14:paraId="7E8ABD0F" w14:textId="77777777" w:rsidR="00713862" w:rsidRDefault="00713862" w:rsidP="00F1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Gujarati Sangam MN">
    <w:charset w:val="00"/>
    <w:family w:val="auto"/>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8BEF" w14:textId="70115259" w:rsidR="00A270CE" w:rsidRDefault="00A270CE" w:rsidP="00F14DA4">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B04448">
      <w:rPr>
        <w:rStyle w:val="Seitenzahl"/>
        <w:noProof/>
      </w:rPr>
      <w:t>1</w:t>
    </w:r>
    <w:r>
      <w:rPr>
        <w:rStyle w:val="Seitenzahl"/>
      </w:rPr>
      <w:fldChar w:fldCharType="end"/>
    </w:r>
  </w:p>
  <w:p w14:paraId="7B172FA7" w14:textId="77777777" w:rsidR="00A270CE" w:rsidRDefault="00A270CE" w:rsidP="00F14D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DCC0" w14:textId="77777777" w:rsidR="00A270CE" w:rsidRDefault="00A270CE" w:rsidP="00F14DA4">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826A22">
      <w:rPr>
        <w:rStyle w:val="Seitenzahl"/>
        <w:noProof/>
      </w:rPr>
      <w:t>4</w:t>
    </w:r>
    <w:r>
      <w:rPr>
        <w:rStyle w:val="Seitenzahl"/>
      </w:rPr>
      <w:fldChar w:fldCharType="end"/>
    </w:r>
  </w:p>
  <w:p w14:paraId="2D2AABE2" w14:textId="77777777" w:rsidR="00A270CE" w:rsidRDefault="00A270CE" w:rsidP="00F14D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F7641" w14:textId="77777777" w:rsidR="00713862" w:rsidRDefault="00713862" w:rsidP="00F14DA4">
      <w:r>
        <w:separator/>
      </w:r>
    </w:p>
  </w:footnote>
  <w:footnote w:type="continuationSeparator" w:id="0">
    <w:p w14:paraId="77860ACB" w14:textId="77777777" w:rsidR="00713862" w:rsidRDefault="00713862" w:rsidP="00F14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2F205" w14:textId="5EF58AF9" w:rsidR="00B04448" w:rsidRDefault="00B04448" w:rsidP="00B0444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71D0E"/>
    <w:multiLevelType w:val="hybridMultilevel"/>
    <w:tmpl w:val="A31295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A26FA1"/>
    <w:multiLevelType w:val="hybridMultilevel"/>
    <w:tmpl w:val="A05084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6761870"/>
    <w:multiLevelType w:val="hybridMultilevel"/>
    <w:tmpl w:val="50762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D02D0"/>
    <w:multiLevelType w:val="hybridMultilevel"/>
    <w:tmpl w:val="2BB409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932537"/>
    <w:multiLevelType w:val="hybridMultilevel"/>
    <w:tmpl w:val="AF76CA0C"/>
    <w:lvl w:ilvl="0" w:tplc="E8EEBA8E">
      <w:start w:val="1"/>
      <w:numFmt w:val="decimal"/>
      <w:lvlText w:val="(%1)"/>
      <w:lvlJc w:val="left"/>
      <w:pPr>
        <w:ind w:left="644"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76B0816"/>
    <w:multiLevelType w:val="hybridMultilevel"/>
    <w:tmpl w:val="1EB09264"/>
    <w:lvl w:ilvl="0" w:tplc="FFFFFFFF">
      <w:start w:val="1"/>
      <w:numFmt w:val="decimal"/>
      <w:lvlText w:val="(%1)"/>
      <w:lvlJc w:val="left"/>
      <w:pPr>
        <w:ind w:left="360" w:hanging="360"/>
      </w:pPr>
    </w:lvl>
    <w:lvl w:ilvl="1" w:tplc="87123F4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D3114E"/>
    <w:multiLevelType w:val="hybridMultilevel"/>
    <w:tmpl w:val="0DE455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7D67C7"/>
    <w:multiLevelType w:val="hybridMultilevel"/>
    <w:tmpl w:val="0E24C022"/>
    <w:lvl w:ilvl="0" w:tplc="823CBCFA">
      <w:start w:val="27"/>
      <w:numFmt w:val="lowerLetter"/>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261A69"/>
    <w:multiLevelType w:val="hybridMultilevel"/>
    <w:tmpl w:val="C6621A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7A3CC7"/>
    <w:multiLevelType w:val="hybridMultilevel"/>
    <w:tmpl w:val="AFC0F0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5EE5E1C"/>
    <w:multiLevelType w:val="hybridMultilevel"/>
    <w:tmpl w:val="472E3DD2"/>
    <w:lvl w:ilvl="0" w:tplc="04070017">
      <w:start w:val="1"/>
      <w:numFmt w:val="lowerLetter"/>
      <w:lvlText w:val="%1)"/>
      <w:lvlJc w:val="left"/>
      <w:pPr>
        <w:ind w:left="1429" w:hanging="360"/>
      </w:pPr>
    </w:lvl>
    <w:lvl w:ilvl="1" w:tplc="04070019">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283B11CE"/>
    <w:multiLevelType w:val="hybridMultilevel"/>
    <w:tmpl w:val="C98A6344"/>
    <w:lvl w:ilvl="0" w:tplc="B6080050">
      <w:start w:val="1"/>
      <w:numFmt w:val="decimal"/>
      <w:lvlText w:val="(%1)"/>
      <w:lvlJc w:val="left"/>
      <w:pPr>
        <w:ind w:left="360" w:hanging="360"/>
      </w:pPr>
      <w:rPr>
        <w:b w:val="0"/>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8E810C3"/>
    <w:multiLevelType w:val="hybridMultilevel"/>
    <w:tmpl w:val="7DAEF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3C2A33"/>
    <w:multiLevelType w:val="hybridMultilevel"/>
    <w:tmpl w:val="FFA2A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C239AE"/>
    <w:multiLevelType w:val="hybridMultilevel"/>
    <w:tmpl w:val="328A56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CE241D"/>
    <w:multiLevelType w:val="hybridMultilevel"/>
    <w:tmpl w:val="3BE88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AD1C9A"/>
    <w:multiLevelType w:val="hybridMultilevel"/>
    <w:tmpl w:val="1292E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955436"/>
    <w:multiLevelType w:val="hybridMultilevel"/>
    <w:tmpl w:val="AFC0F02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30B76F4"/>
    <w:multiLevelType w:val="hybridMultilevel"/>
    <w:tmpl w:val="14044A42"/>
    <w:lvl w:ilvl="0" w:tplc="B1C099CE">
      <w:start w:val="2"/>
      <w:numFmt w:val="bullet"/>
      <w:lvlText w:val="-"/>
      <w:lvlJc w:val="left"/>
      <w:pPr>
        <w:ind w:left="720" w:hanging="360"/>
      </w:pPr>
      <w:rPr>
        <w:rFonts w:ascii="Garamond" w:eastAsiaTheme="minorEastAsia"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2155BD"/>
    <w:multiLevelType w:val="hybridMultilevel"/>
    <w:tmpl w:val="E2DA7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A879EC"/>
    <w:multiLevelType w:val="hybridMultilevel"/>
    <w:tmpl w:val="9C1EB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4A69D7"/>
    <w:multiLevelType w:val="hybridMultilevel"/>
    <w:tmpl w:val="4CC6AE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366196"/>
    <w:multiLevelType w:val="hybridMultilevel"/>
    <w:tmpl w:val="2A846A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217A83"/>
    <w:multiLevelType w:val="hybridMultilevel"/>
    <w:tmpl w:val="E92CFCBC"/>
    <w:lvl w:ilvl="0" w:tplc="FFFFFFFF">
      <w:start w:val="1"/>
      <w:numFmt w:val="lowerLetter"/>
      <w:lvlText w:val="%1)"/>
      <w:lvlJc w:val="left"/>
      <w:pPr>
        <w:ind w:left="1429" w:hanging="360"/>
      </w:pPr>
    </w:lvl>
    <w:lvl w:ilvl="1" w:tplc="04070017">
      <w:start w:val="1"/>
      <w:numFmt w:val="lowerLetter"/>
      <w:lvlText w:val="%2)"/>
      <w:lvlJc w:val="left"/>
      <w:pPr>
        <w:ind w:left="927"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44703AAD"/>
    <w:multiLevelType w:val="hybridMultilevel"/>
    <w:tmpl w:val="577491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5A633BA"/>
    <w:multiLevelType w:val="hybridMultilevel"/>
    <w:tmpl w:val="27F8D65C"/>
    <w:lvl w:ilvl="0" w:tplc="04070017">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7" w15:restartNumberingAfterBreak="0">
    <w:nsid w:val="489360A4"/>
    <w:multiLevelType w:val="hybridMultilevel"/>
    <w:tmpl w:val="AAD2A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1A3E12"/>
    <w:multiLevelType w:val="hybridMultilevel"/>
    <w:tmpl w:val="F282E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F17B7D"/>
    <w:multiLevelType w:val="hybridMultilevel"/>
    <w:tmpl w:val="88F81E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70002C"/>
    <w:multiLevelType w:val="hybridMultilevel"/>
    <w:tmpl w:val="44EA290A"/>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E2708768">
      <w:numFmt w:val="bullet"/>
      <w:lvlText w:val="-"/>
      <w:lvlJc w:val="left"/>
      <w:pPr>
        <w:ind w:left="2880" w:hanging="360"/>
      </w:pPr>
      <w:rPr>
        <w:rFonts w:ascii="Garamond" w:eastAsiaTheme="minorEastAsia" w:hAnsi="Garamond" w:cstheme="minorBidi"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4F907A7A"/>
    <w:multiLevelType w:val="hybridMultilevel"/>
    <w:tmpl w:val="C1742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930884"/>
    <w:multiLevelType w:val="hybridMultilevel"/>
    <w:tmpl w:val="5A5613AE"/>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3" w15:restartNumberingAfterBreak="0">
    <w:nsid w:val="52455F5B"/>
    <w:multiLevelType w:val="hybridMultilevel"/>
    <w:tmpl w:val="8786BD5C"/>
    <w:lvl w:ilvl="0" w:tplc="04070017">
      <w:start w:val="1"/>
      <w:numFmt w:val="lowerLetter"/>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4" w15:restartNumberingAfterBreak="0">
    <w:nsid w:val="54713D3F"/>
    <w:multiLevelType w:val="hybridMultilevel"/>
    <w:tmpl w:val="B0901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867B36"/>
    <w:multiLevelType w:val="hybridMultilevel"/>
    <w:tmpl w:val="4FE6A30A"/>
    <w:lvl w:ilvl="0" w:tplc="986E2CF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EE7283"/>
    <w:multiLevelType w:val="hybridMultilevel"/>
    <w:tmpl w:val="EC3403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D3F7F74"/>
    <w:multiLevelType w:val="hybridMultilevel"/>
    <w:tmpl w:val="37D8B0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BB5AF8"/>
    <w:multiLevelType w:val="hybridMultilevel"/>
    <w:tmpl w:val="4508C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D95568"/>
    <w:multiLevelType w:val="hybridMultilevel"/>
    <w:tmpl w:val="A9661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E86BE4"/>
    <w:multiLevelType w:val="hybridMultilevel"/>
    <w:tmpl w:val="BC42EA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5413EFD"/>
    <w:multiLevelType w:val="hybridMultilevel"/>
    <w:tmpl w:val="C61A7B58"/>
    <w:lvl w:ilvl="0" w:tplc="96D053D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2" w15:restartNumberingAfterBreak="0">
    <w:nsid w:val="66B33C25"/>
    <w:multiLevelType w:val="hybridMultilevel"/>
    <w:tmpl w:val="855A37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7F61CE5"/>
    <w:multiLevelType w:val="hybridMultilevel"/>
    <w:tmpl w:val="6646EB2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AFA452D"/>
    <w:multiLevelType w:val="hybridMultilevel"/>
    <w:tmpl w:val="2800F19C"/>
    <w:lvl w:ilvl="0" w:tplc="6824ADF6">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5" w15:restartNumberingAfterBreak="0">
    <w:nsid w:val="73F5490C"/>
    <w:multiLevelType w:val="hybridMultilevel"/>
    <w:tmpl w:val="EEACC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58832D9"/>
    <w:multiLevelType w:val="hybridMultilevel"/>
    <w:tmpl w:val="E71843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61F67A3"/>
    <w:multiLevelType w:val="hybridMultilevel"/>
    <w:tmpl w:val="53CC34B2"/>
    <w:lvl w:ilvl="0" w:tplc="04070015">
      <w:start w:val="1"/>
      <w:numFmt w:val="decimal"/>
      <w:lvlText w:val="(%1)"/>
      <w:lvlJc w:val="left"/>
      <w:pPr>
        <w:ind w:left="360" w:hanging="360"/>
      </w:pPr>
    </w:lvl>
    <w:lvl w:ilvl="1" w:tplc="04070019" w:tentative="1">
      <w:start w:val="1"/>
      <w:numFmt w:val="lowerLetter"/>
      <w:lvlText w:val="%2."/>
      <w:lvlJc w:val="left"/>
      <w:pPr>
        <w:ind w:left="874" w:hanging="360"/>
      </w:pPr>
    </w:lvl>
    <w:lvl w:ilvl="2" w:tplc="0407001B" w:tentative="1">
      <w:start w:val="1"/>
      <w:numFmt w:val="lowerRoman"/>
      <w:lvlText w:val="%3."/>
      <w:lvlJc w:val="right"/>
      <w:pPr>
        <w:ind w:left="1594" w:hanging="180"/>
      </w:pPr>
    </w:lvl>
    <w:lvl w:ilvl="3" w:tplc="0407000F" w:tentative="1">
      <w:start w:val="1"/>
      <w:numFmt w:val="decimal"/>
      <w:lvlText w:val="%4."/>
      <w:lvlJc w:val="left"/>
      <w:pPr>
        <w:ind w:left="2314" w:hanging="360"/>
      </w:pPr>
    </w:lvl>
    <w:lvl w:ilvl="4" w:tplc="04070019" w:tentative="1">
      <w:start w:val="1"/>
      <w:numFmt w:val="lowerLetter"/>
      <w:lvlText w:val="%5."/>
      <w:lvlJc w:val="left"/>
      <w:pPr>
        <w:ind w:left="3034" w:hanging="360"/>
      </w:pPr>
    </w:lvl>
    <w:lvl w:ilvl="5" w:tplc="0407001B" w:tentative="1">
      <w:start w:val="1"/>
      <w:numFmt w:val="lowerRoman"/>
      <w:lvlText w:val="%6."/>
      <w:lvlJc w:val="right"/>
      <w:pPr>
        <w:ind w:left="3754" w:hanging="180"/>
      </w:pPr>
    </w:lvl>
    <w:lvl w:ilvl="6" w:tplc="0407000F" w:tentative="1">
      <w:start w:val="1"/>
      <w:numFmt w:val="decimal"/>
      <w:lvlText w:val="%7."/>
      <w:lvlJc w:val="left"/>
      <w:pPr>
        <w:ind w:left="4474" w:hanging="360"/>
      </w:pPr>
    </w:lvl>
    <w:lvl w:ilvl="7" w:tplc="04070019" w:tentative="1">
      <w:start w:val="1"/>
      <w:numFmt w:val="lowerLetter"/>
      <w:lvlText w:val="%8."/>
      <w:lvlJc w:val="left"/>
      <w:pPr>
        <w:ind w:left="5194" w:hanging="360"/>
      </w:pPr>
    </w:lvl>
    <w:lvl w:ilvl="8" w:tplc="0407001B" w:tentative="1">
      <w:start w:val="1"/>
      <w:numFmt w:val="lowerRoman"/>
      <w:lvlText w:val="%9."/>
      <w:lvlJc w:val="right"/>
      <w:pPr>
        <w:ind w:left="5914" w:hanging="180"/>
      </w:pPr>
    </w:lvl>
  </w:abstractNum>
  <w:abstractNum w:abstractNumId="48" w15:restartNumberingAfterBreak="0">
    <w:nsid w:val="78011CF0"/>
    <w:multiLevelType w:val="hybridMultilevel"/>
    <w:tmpl w:val="2F94A6B6"/>
    <w:lvl w:ilvl="0" w:tplc="19BCC090">
      <w:start w:val="27"/>
      <w:numFmt w:val="lowerLetter"/>
      <w:pStyle w:val="berschrift4"/>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9661F11"/>
    <w:multiLevelType w:val="hybridMultilevel"/>
    <w:tmpl w:val="297CC08C"/>
    <w:lvl w:ilvl="0" w:tplc="8D822DD4">
      <w:start w:val="1"/>
      <w:numFmt w:val="decimal"/>
      <w:lvlText w:val="(%1)"/>
      <w:lvlJc w:val="left"/>
      <w:pPr>
        <w:ind w:left="1210"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50" w15:restartNumberingAfterBreak="0">
    <w:nsid w:val="7CEE1274"/>
    <w:multiLevelType w:val="hybridMultilevel"/>
    <w:tmpl w:val="176AC73A"/>
    <w:lvl w:ilvl="0" w:tplc="E8EEBA8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7E9D3321"/>
    <w:multiLevelType w:val="hybridMultilevel"/>
    <w:tmpl w:val="6DC6A614"/>
    <w:lvl w:ilvl="0" w:tplc="8D822DD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16cid:durableId="400519897">
    <w:abstractNumId w:val="21"/>
  </w:num>
  <w:num w:numId="2" w16cid:durableId="1687251762">
    <w:abstractNumId w:val="39"/>
  </w:num>
  <w:num w:numId="3" w16cid:durableId="1055662815">
    <w:abstractNumId w:val="20"/>
  </w:num>
  <w:num w:numId="4" w16cid:durableId="1812792888">
    <w:abstractNumId w:val="13"/>
  </w:num>
  <w:num w:numId="5" w16cid:durableId="401831233">
    <w:abstractNumId w:val="22"/>
  </w:num>
  <w:num w:numId="6" w16cid:durableId="597102957">
    <w:abstractNumId w:val="37"/>
  </w:num>
  <w:num w:numId="7" w16cid:durableId="1947612852">
    <w:abstractNumId w:val="34"/>
  </w:num>
  <w:num w:numId="8" w16cid:durableId="688945241">
    <w:abstractNumId w:val="28"/>
  </w:num>
  <w:num w:numId="9" w16cid:durableId="1836991831">
    <w:abstractNumId w:val="17"/>
  </w:num>
  <w:num w:numId="10" w16cid:durableId="2005355542">
    <w:abstractNumId w:val="7"/>
  </w:num>
  <w:num w:numId="11" w16cid:durableId="1285455293">
    <w:abstractNumId w:val="38"/>
  </w:num>
  <w:num w:numId="12" w16cid:durableId="350835668">
    <w:abstractNumId w:val="14"/>
  </w:num>
  <w:num w:numId="13" w16cid:durableId="679045119">
    <w:abstractNumId w:val="16"/>
  </w:num>
  <w:num w:numId="14" w16cid:durableId="498739206">
    <w:abstractNumId w:val="45"/>
  </w:num>
  <w:num w:numId="15" w16cid:durableId="2007131393">
    <w:abstractNumId w:val="32"/>
  </w:num>
  <w:num w:numId="16" w16cid:durableId="1329626386">
    <w:abstractNumId w:val="8"/>
  </w:num>
  <w:num w:numId="17" w16cid:durableId="1445688083">
    <w:abstractNumId w:val="30"/>
  </w:num>
  <w:num w:numId="18" w16cid:durableId="1632902329">
    <w:abstractNumId w:val="23"/>
  </w:num>
  <w:num w:numId="19" w16cid:durableId="467356276">
    <w:abstractNumId w:val="27"/>
  </w:num>
  <w:num w:numId="20" w16cid:durableId="224534419">
    <w:abstractNumId w:val="8"/>
    <w:lvlOverride w:ilvl="0">
      <w:startOverride w:val="1"/>
    </w:lvlOverride>
  </w:num>
  <w:num w:numId="21" w16cid:durableId="2112621232">
    <w:abstractNumId w:val="42"/>
  </w:num>
  <w:num w:numId="22" w16cid:durableId="135294435">
    <w:abstractNumId w:val="40"/>
  </w:num>
  <w:num w:numId="23" w16cid:durableId="517888034">
    <w:abstractNumId w:val="2"/>
  </w:num>
  <w:num w:numId="24" w16cid:durableId="1998418652">
    <w:abstractNumId w:val="8"/>
    <w:lvlOverride w:ilvl="0">
      <w:startOverride w:val="1"/>
    </w:lvlOverride>
  </w:num>
  <w:num w:numId="25" w16cid:durableId="1925407127">
    <w:abstractNumId w:val="4"/>
  </w:num>
  <w:num w:numId="26" w16cid:durableId="2110156545">
    <w:abstractNumId w:val="31"/>
  </w:num>
  <w:num w:numId="27" w16cid:durableId="390153722">
    <w:abstractNumId w:val="9"/>
  </w:num>
  <w:num w:numId="28" w16cid:durableId="1710912263">
    <w:abstractNumId w:val="3"/>
  </w:num>
  <w:num w:numId="29" w16cid:durableId="1384595920">
    <w:abstractNumId w:val="29"/>
  </w:num>
  <w:num w:numId="30" w16cid:durableId="729116793">
    <w:abstractNumId w:val="35"/>
  </w:num>
  <w:num w:numId="31" w16cid:durableId="101649835">
    <w:abstractNumId w:val="48"/>
  </w:num>
  <w:num w:numId="32" w16cid:durableId="1466580859">
    <w:abstractNumId w:val="1"/>
  </w:num>
  <w:num w:numId="33" w16cid:durableId="1232545986">
    <w:abstractNumId w:val="19"/>
  </w:num>
  <w:num w:numId="34" w16cid:durableId="2009862434">
    <w:abstractNumId w:val="25"/>
  </w:num>
  <w:num w:numId="35" w16cid:durableId="584464124">
    <w:abstractNumId w:val="41"/>
  </w:num>
  <w:num w:numId="36" w16cid:durableId="1407915246">
    <w:abstractNumId w:val="0"/>
  </w:num>
  <w:num w:numId="37" w16cid:durableId="1915815813">
    <w:abstractNumId w:val="18"/>
  </w:num>
  <w:num w:numId="38" w16cid:durableId="1686326905">
    <w:abstractNumId w:val="51"/>
  </w:num>
  <w:num w:numId="39" w16cid:durableId="1231422193">
    <w:abstractNumId w:val="49"/>
  </w:num>
  <w:num w:numId="40" w16cid:durableId="309330252">
    <w:abstractNumId w:val="50"/>
  </w:num>
  <w:num w:numId="41" w16cid:durableId="501894943">
    <w:abstractNumId w:val="5"/>
  </w:num>
  <w:num w:numId="42" w16cid:durableId="1694070955">
    <w:abstractNumId w:val="46"/>
  </w:num>
  <w:num w:numId="43" w16cid:durableId="15617247">
    <w:abstractNumId w:val="33"/>
  </w:num>
  <w:num w:numId="44" w16cid:durableId="1197619241">
    <w:abstractNumId w:val="15"/>
  </w:num>
  <w:num w:numId="45" w16cid:durableId="1692150011">
    <w:abstractNumId w:val="10"/>
  </w:num>
  <w:num w:numId="46" w16cid:durableId="2094082213">
    <w:abstractNumId w:val="47"/>
  </w:num>
  <w:num w:numId="47" w16cid:durableId="574046342">
    <w:abstractNumId w:val="12"/>
  </w:num>
  <w:num w:numId="48" w16cid:durableId="560019522">
    <w:abstractNumId w:val="43"/>
  </w:num>
  <w:num w:numId="49" w16cid:durableId="419178863">
    <w:abstractNumId w:val="26"/>
  </w:num>
  <w:num w:numId="50" w16cid:durableId="2034762913">
    <w:abstractNumId w:val="44"/>
  </w:num>
  <w:num w:numId="51" w16cid:durableId="1460371247">
    <w:abstractNumId w:val="36"/>
  </w:num>
  <w:num w:numId="52" w16cid:durableId="86268764">
    <w:abstractNumId w:val="6"/>
  </w:num>
  <w:num w:numId="53" w16cid:durableId="1462724265">
    <w:abstractNumId w:val="11"/>
  </w:num>
  <w:num w:numId="54" w16cid:durableId="869488771">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0C"/>
    <w:rsid w:val="00000562"/>
    <w:rsid w:val="0000562C"/>
    <w:rsid w:val="00007B56"/>
    <w:rsid w:val="000122C9"/>
    <w:rsid w:val="00014878"/>
    <w:rsid w:val="0001550D"/>
    <w:rsid w:val="00017E95"/>
    <w:rsid w:val="000245B7"/>
    <w:rsid w:val="000256A4"/>
    <w:rsid w:val="0002681C"/>
    <w:rsid w:val="00027A13"/>
    <w:rsid w:val="00036A67"/>
    <w:rsid w:val="00043963"/>
    <w:rsid w:val="0005015E"/>
    <w:rsid w:val="00051ECF"/>
    <w:rsid w:val="00052EC0"/>
    <w:rsid w:val="00052F1D"/>
    <w:rsid w:val="0005305B"/>
    <w:rsid w:val="000532EC"/>
    <w:rsid w:val="00056581"/>
    <w:rsid w:val="000604A5"/>
    <w:rsid w:val="00060D15"/>
    <w:rsid w:val="00064D34"/>
    <w:rsid w:val="0006524B"/>
    <w:rsid w:val="0007031E"/>
    <w:rsid w:val="00072CFC"/>
    <w:rsid w:val="000814D1"/>
    <w:rsid w:val="00081530"/>
    <w:rsid w:val="000836C3"/>
    <w:rsid w:val="00084C00"/>
    <w:rsid w:val="00086417"/>
    <w:rsid w:val="00094202"/>
    <w:rsid w:val="000A0E44"/>
    <w:rsid w:val="000A5EA1"/>
    <w:rsid w:val="000B070A"/>
    <w:rsid w:val="000C0202"/>
    <w:rsid w:val="000C1E90"/>
    <w:rsid w:val="000C1FB8"/>
    <w:rsid w:val="000C2F67"/>
    <w:rsid w:val="000C3144"/>
    <w:rsid w:val="000C5C95"/>
    <w:rsid w:val="000C6275"/>
    <w:rsid w:val="000C6CB0"/>
    <w:rsid w:val="000D1CA3"/>
    <w:rsid w:val="000D3EAB"/>
    <w:rsid w:val="000D6035"/>
    <w:rsid w:val="000D614C"/>
    <w:rsid w:val="000E328A"/>
    <w:rsid w:val="000E373D"/>
    <w:rsid w:val="000E3A7D"/>
    <w:rsid w:val="000E5183"/>
    <w:rsid w:val="000E747A"/>
    <w:rsid w:val="000F157E"/>
    <w:rsid w:val="000F62A2"/>
    <w:rsid w:val="000F7C52"/>
    <w:rsid w:val="001017C2"/>
    <w:rsid w:val="00105B96"/>
    <w:rsid w:val="00105CD5"/>
    <w:rsid w:val="001067FA"/>
    <w:rsid w:val="00112628"/>
    <w:rsid w:val="00114E04"/>
    <w:rsid w:val="00115EA9"/>
    <w:rsid w:val="0012421D"/>
    <w:rsid w:val="0012463C"/>
    <w:rsid w:val="0013094E"/>
    <w:rsid w:val="001326FB"/>
    <w:rsid w:val="001332F3"/>
    <w:rsid w:val="001372AD"/>
    <w:rsid w:val="0014141E"/>
    <w:rsid w:val="001419C6"/>
    <w:rsid w:val="001427BC"/>
    <w:rsid w:val="00145682"/>
    <w:rsid w:val="00152910"/>
    <w:rsid w:val="0015298A"/>
    <w:rsid w:val="00152E12"/>
    <w:rsid w:val="00161712"/>
    <w:rsid w:val="00162009"/>
    <w:rsid w:val="001621D1"/>
    <w:rsid w:val="00164DD3"/>
    <w:rsid w:val="00167C79"/>
    <w:rsid w:val="0017153F"/>
    <w:rsid w:val="001715B1"/>
    <w:rsid w:val="001723E5"/>
    <w:rsid w:val="00172685"/>
    <w:rsid w:val="00172A23"/>
    <w:rsid w:val="001767C5"/>
    <w:rsid w:val="001775F2"/>
    <w:rsid w:val="001779CA"/>
    <w:rsid w:val="00182459"/>
    <w:rsid w:val="001832F7"/>
    <w:rsid w:val="001836A5"/>
    <w:rsid w:val="00190462"/>
    <w:rsid w:val="00190B6B"/>
    <w:rsid w:val="001932FD"/>
    <w:rsid w:val="00193EAF"/>
    <w:rsid w:val="00197BED"/>
    <w:rsid w:val="001A1307"/>
    <w:rsid w:val="001A15A0"/>
    <w:rsid w:val="001A1DDE"/>
    <w:rsid w:val="001A4B2C"/>
    <w:rsid w:val="001B1725"/>
    <w:rsid w:val="001B4158"/>
    <w:rsid w:val="001B6C8C"/>
    <w:rsid w:val="001C5322"/>
    <w:rsid w:val="001C7ED3"/>
    <w:rsid w:val="001D08C8"/>
    <w:rsid w:val="001D2570"/>
    <w:rsid w:val="001D4999"/>
    <w:rsid w:val="001D74D4"/>
    <w:rsid w:val="001E1C8E"/>
    <w:rsid w:val="001E77FD"/>
    <w:rsid w:val="001E7EAF"/>
    <w:rsid w:val="001E7F22"/>
    <w:rsid w:val="001F32F8"/>
    <w:rsid w:val="001F3F5A"/>
    <w:rsid w:val="001F4B5A"/>
    <w:rsid w:val="001F5D4C"/>
    <w:rsid w:val="001F784C"/>
    <w:rsid w:val="001F799C"/>
    <w:rsid w:val="00200340"/>
    <w:rsid w:val="00202452"/>
    <w:rsid w:val="002026B8"/>
    <w:rsid w:val="00204839"/>
    <w:rsid w:val="00205C2F"/>
    <w:rsid w:val="00211F02"/>
    <w:rsid w:val="002138BB"/>
    <w:rsid w:val="00213CAC"/>
    <w:rsid w:val="00217807"/>
    <w:rsid w:val="00227713"/>
    <w:rsid w:val="0023220A"/>
    <w:rsid w:val="00232BF7"/>
    <w:rsid w:val="00236C89"/>
    <w:rsid w:val="00237698"/>
    <w:rsid w:val="002411C6"/>
    <w:rsid w:val="00244942"/>
    <w:rsid w:val="00245692"/>
    <w:rsid w:val="00254101"/>
    <w:rsid w:val="002568CF"/>
    <w:rsid w:val="00256E78"/>
    <w:rsid w:val="00257CF3"/>
    <w:rsid w:val="00263D2B"/>
    <w:rsid w:val="0026436C"/>
    <w:rsid w:val="002644E6"/>
    <w:rsid w:val="0026536A"/>
    <w:rsid w:val="00265653"/>
    <w:rsid w:val="0027472D"/>
    <w:rsid w:val="00285F53"/>
    <w:rsid w:val="00286E88"/>
    <w:rsid w:val="00287AC8"/>
    <w:rsid w:val="00291F9E"/>
    <w:rsid w:val="0029249D"/>
    <w:rsid w:val="00293B2D"/>
    <w:rsid w:val="002940E8"/>
    <w:rsid w:val="002A0CE8"/>
    <w:rsid w:val="002A43F4"/>
    <w:rsid w:val="002A78C1"/>
    <w:rsid w:val="002B0AB5"/>
    <w:rsid w:val="002B1F5A"/>
    <w:rsid w:val="002B2D25"/>
    <w:rsid w:val="002B3E3F"/>
    <w:rsid w:val="002C0C45"/>
    <w:rsid w:val="002C14FA"/>
    <w:rsid w:val="002C333E"/>
    <w:rsid w:val="002C4D5E"/>
    <w:rsid w:val="002C4D68"/>
    <w:rsid w:val="002D0860"/>
    <w:rsid w:val="002D2B1F"/>
    <w:rsid w:val="002D39C5"/>
    <w:rsid w:val="002D3D7C"/>
    <w:rsid w:val="002D4DB9"/>
    <w:rsid w:val="002D5695"/>
    <w:rsid w:val="002E2935"/>
    <w:rsid w:val="002E63E4"/>
    <w:rsid w:val="002E68E0"/>
    <w:rsid w:val="002F153F"/>
    <w:rsid w:val="002F2A68"/>
    <w:rsid w:val="002F3A30"/>
    <w:rsid w:val="002F7A15"/>
    <w:rsid w:val="00300A47"/>
    <w:rsid w:val="003051A0"/>
    <w:rsid w:val="003051C9"/>
    <w:rsid w:val="00311D8F"/>
    <w:rsid w:val="0031656F"/>
    <w:rsid w:val="003243A5"/>
    <w:rsid w:val="00325953"/>
    <w:rsid w:val="003273B2"/>
    <w:rsid w:val="0033126D"/>
    <w:rsid w:val="00331ACB"/>
    <w:rsid w:val="00333EFE"/>
    <w:rsid w:val="003340B0"/>
    <w:rsid w:val="00334225"/>
    <w:rsid w:val="00334251"/>
    <w:rsid w:val="0033485C"/>
    <w:rsid w:val="0034163E"/>
    <w:rsid w:val="00341A76"/>
    <w:rsid w:val="0034253B"/>
    <w:rsid w:val="00343290"/>
    <w:rsid w:val="00344292"/>
    <w:rsid w:val="003450F3"/>
    <w:rsid w:val="003536FE"/>
    <w:rsid w:val="00355316"/>
    <w:rsid w:val="00355CFA"/>
    <w:rsid w:val="003561EE"/>
    <w:rsid w:val="00356F65"/>
    <w:rsid w:val="0036055E"/>
    <w:rsid w:val="00361B87"/>
    <w:rsid w:val="00365571"/>
    <w:rsid w:val="00366EC0"/>
    <w:rsid w:val="00371220"/>
    <w:rsid w:val="00371F1E"/>
    <w:rsid w:val="0037252D"/>
    <w:rsid w:val="00374404"/>
    <w:rsid w:val="0037507C"/>
    <w:rsid w:val="00376C71"/>
    <w:rsid w:val="003779DB"/>
    <w:rsid w:val="00391F66"/>
    <w:rsid w:val="0039253A"/>
    <w:rsid w:val="00392579"/>
    <w:rsid w:val="003925E0"/>
    <w:rsid w:val="0039382D"/>
    <w:rsid w:val="0039388A"/>
    <w:rsid w:val="00394406"/>
    <w:rsid w:val="00394CB8"/>
    <w:rsid w:val="00394D97"/>
    <w:rsid w:val="00396C3D"/>
    <w:rsid w:val="003A17DA"/>
    <w:rsid w:val="003A38A0"/>
    <w:rsid w:val="003A5578"/>
    <w:rsid w:val="003B137E"/>
    <w:rsid w:val="003B25A0"/>
    <w:rsid w:val="003B29DE"/>
    <w:rsid w:val="003B3297"/>
    <w:rsid w:val="003B36D3"/>
    <w:rsid w:val="003B5AB1"/>
    <w:rsid w:val="003B64DA"/>
    <w:rsid w:val="003B6801"/>
    <w:rsid w:val="003C0005"/>
    <w:rsid w:val="003C1D41"/>
    <w:rsid w:val="003C4F41"/>
    <w:rsid w:val="003D01C9"/>
    <w:rsid w:val="003D10FF"/>
    <w:rsid w:val="003E3C2F"/>
    <w:rsid w:val="003F04B9"/>
    <w:rsid w:val="003F102A"/>
    <w:rsid w:val="003F1C11"/>
    <w:rsid w:val="00401171"/>
    <w:rsid w:val="00401964"/>
    <w:rsid w:val="004046D3"/>
    <w:rsid w:val="00405202"/>
    <w:rsid w:val="00407328"/>
    <w:rsid w:val="00412940"/>
    <w:rsid w:val="00416E00"/>
    <w:rsid w:val="00417B9F"/>
    <w:rsid w:val="00421D05"/>
    <w:rsid w:val="004228AE"/>
    <w:rsid w:val="00426074"/>
    <w:rsid w:val="004267A8"/>
    <w:rsid w:val="0043273E"/>
    <w:rsid w:val="00434631"/>
    <w:rsid w:val="00435293"/>
    <w:rsid w:val="0043532D"/>
    <w:rsid w:val="0043598E"/>
    <w:rsid w:val="00436E28"/>
    <w:rsid w:val="0043729C"/>
    <w:rsid w:val="00437C14"/>
    <w:rsid w:val="00440E43"/>
    <w:rsid w:val="004436A8"/>
    <w:rsid w:val="0044425E"/>
    <w:rsid w:val="00446912"/>
    <w:rsid w:val="00446D22"/>
    <w:rsid w:val="004518AF"/>
    <w:rsid w:val="00451B54"/>
    <w:rsid w:val="00451EF2"/>
    <w:rsid w:val="00462B0E"/>
    <w:rsid w:val="00464BEF"/>
    <w:rsid w:val="004652D0"/>
    <w:rsid w:val="00466633"/>
    <w:rsid w:val="00475836"/>
    <w:rsid w:val="004763AD"/>
    <w:rsid w:val="00484242"/>
    <w:rsid w:val="0048472F"/>
    <w:rsid w:val="00492228"/>
    <w:rsid w:val="00492822"/>
    <w:rsid w:val="00492AA3"/>
    <w:rsid w:val="00495590"/>
    <w:rsid w:val="00495994"/>
    <w:rsid w:val="00497C2E"/>
    <w:rsid w:val="004A1652"/>
    <w:rsid w:val="004A3547"/>
    <w:rsid w:val="004A3C5A"/>
    <w:rsid w:val="004A4705"/>
    <w:rsid w:val="004A62F7"/>
    <w:rsid w:val="004B15D1"/>
    <w:rsid w:val="004B2087"/>
    <w:rsid w:val="004B63D9"/>
    <w:rsid w:val="004C22AE"/>
    <w:rsid w:val="004C656B"/>
    <w:rsid w:val="004D0FDB"/>
    <w:rsid w:val="004D25CE"/>
    <w:rsid w:val="004D3385"/>
    <w:rsid w:val="004D6DD2"/>
    <w:rsid w:val="004D72EA"/>
    <w:rsid w:val="004D7528"/>
    <w:rsid w:val="004E54CB"/>
    <w:rsid w:val="004F122D"/>
    <w:rsid w:val="004F5FC2"/>
    <w:rsid w:val="004F79D0"/>
    <w:rsid w:val="00500A8B"/>
    <w:rsid w:val="00502EAF"/>
    <w:rsid w:val="005068CB"/>
    <w:rsid w:val="005071F7"/>
    <w:rsid w:val="005132A4"/>
    <w:rsid w:val="00513994"/>
    <w:rsid w:val="005141FC"/>
    <w:rsid w:val="005144FE"/>
    <w:rsid w:val="0051459A"/>
    <w:rsid w:val="00517FE4"/>
    <w:rsid w:val="00522F43"/>
    <w:rsid w:val="00523946"/>
    <w:rsid w:val="005253A4"/>
    <w:rsid w:val="00525AD3"/>
    <w:rsid w:val="0052771D"/>
    <w:rsid w:val="0053546B"/>
    <w:rsid w:val="00537974"/>
    <w:rsid w:val="00540839"/>
    <w:rsid w:val="005437F2"/>
    <w:rsid w:val="00544544"/>
    <w:rsid w:val="0054576A"/>
    <w:rsid w:val="00545E44"/>
    <w:rsid w:val="00547C27"/>
    <w:rsid w:val="005558AA"/>
    <w:rsid w:val="00565111"/>
    <w:rsid w:val="0056521F"/>
    <w:rsid w:val="00566C10"/>
    <w:rsid w:val="005718C6"/>
    <w:rsid w:val="005755DD"/>
    <w:rsid w:val="00577DB4"/>
    <w:rsid w:val="00583201"/>
    <w:rsid w:val="00586DB1"/>
    <w:rsid w:val="0058786F"/>
    <w:rsid w:val="0059316B"/>
    <w:rsid w:val="00595B56"/>
    <w:rsid w:val="005974D8"/>
    <w:rsid w:val="005A2562"/>
    <w:rsid w:val="005A3ED4"/>
    <w:rsid w:val="005A620C"/>
    <w:rsid w:val="005A62A4"/>
    <w:rsid w:val="005B34E3"/>
    <w:rsid w:val="005B3AFA"/>
    <w:rsid w:val="005B3D6B"/>
    <w:rsid w:val="005B5E1E"/>
    <w:rsid w:val="005B702C"/>
    <w:rsid w:val="005C212F"/>
    <w:rsid w:val="005C3A72"/>
    <w:rsid w:val="005C40E1"/>
    <w:rsid w:val="005C43B1"/>
    <w:rsid w:val="005C49FB"/>
    <w:rsid w:val="005C6C75"/>
    <w:rsid w:val="005C7E84"/>
    <w:rsid w:val="005D613D"/>
    <w:rsid w:val="005E0325"/>
    <w:rsid w:val="005E0389"/>
    <w:rsid w:val="005F322D"/>
    <w:rsid w:val="005F6C6E"/>
    <w:rsid w:val="006006AD"/>
    <w:rsid w:val="00601610"/>
    <w:rsid w:val="006028DB"/>
    <w:rsid w:val="00604790"/>
    <w:rsid w:val="0060535C"/>
    <w:rsid w:val="00605929"/>
    <w:rsid w:val="006061FC"/>
    <w:rsid w:val="00607322"/>
    <w:rsid w:val="006119A7"/>
    <w:rsid w:val="006149DF"/>
    <w:rsid w:val="006161F6"/>
    <w:rsid w:val="006224CC"/>
    <w:rsid w:val="00623818"/>
    <w:rsid w:val="00624905"/>
    <w:rsid w:val="00626532"/>
    <w:rsid w:val="006312C3"/>
    <w:rsid w:val="00641235"/>
    <w:rsid w:val="006429BE"/>
    <w:rsid w:val="00642A46"/>
    <w:rsid w:val="00644BAD"/>
    <w:rsid w:val="00644D8E"/>
    <w:rsid w:val="00644F9E"/>
    <w:rsid w:val="00646369"/>
    <w:rsid w:val="0064771C"/>
    <w:rsid w:val="0065254D"/>
    <w:rsid w:val="006545FF"/>
    <w:rsid w:val="0066004C"/>
    <w:rsid w:val="0066726E"/>
    <w:rsid w:val="006676EE"/>
    <w:rsid w:val="00670E76"/>
    <w:rsid w:val="0067292B"/>
    <w:rsid w:val="00677FDD"/>
    <w:rsid w:val="00681A4A"/>
    <w:rsid w:val="006824BD"/>
    <w:rsid w:val="00682EB0"/>
    <w:rsid w:val="00683FEC"/>
    <w:rsid w:val="00692C91"/>
    <w:rsid w:val="00693762"/>
    <w:rsid w:val="00695958"/>
    <w:rsid w:val="006964D2"/>
    <w:rsid w:val="006972E2"/>
    <w:rsid w:val="006A00B4"/>
    <w:rsid w:val="006A3DD7"/>
    <w:rsid w:val="006A66EE"/>
    <w:rsid w:val="006B3575"/>
    <w:rsid w:val="006B3710"/>
    <w:rsid w:val="006C08D5"/>
    <w:rsid w:val="006C2EF7"/>
    <w:rsid w:val="006D7DFB"/>
    <w:rsid w:val="006E08F1"/>
    <w:rsid w:val="006E0D40"/>
    <w:rsid w:val="006E13F2"/>
    <w:rsid w:val="006E403F"/>
    <w:rsid w:val="006E52AB"/>
    <w:rsid w:val="006F0AB5"/>
    <w:rsid w:val="006F1DD6"/>
    <w:rsid w:val="006F2546"/>
    <w:rsid w:val="006F3DF3"/>
    <w:rsid w:val="006F419A"/>
    <w:rsid w:val="006F5AAC"/>
    <w:rsid w:val="006F6C36"/>
    <w:rsid w:val="007007B5"/>
    <w:rsid w:val="0070312B"/>
    <w:rsid w:val="00703D00"/>
    <w:rsid w:val="00705196"/>
    <w:rsid w:val="00707A7B"/>
    <w:rsid w:val="00713862"/>
    <w:rsid w:val="00716F93"/>
    <w:rsid w:val="00720034"/>
    <w:rsid w:val="00723246"/>
    <w:rsid w:val="0072347B"/>
    <w:rsid w:val="0072363E"/>
    <w:rsid w:val="007320CD"/>
    <w:rsid w:val="0073476F"/>
    <w:rsid w:val="00735017"/>
    <w:rsid w:val="00740A43"/>
    <w:rsid w:val="00743E9D"/>
    <w:rsid w:val="00745B16"/>
    <w:rsid w:val="00750DF2"/>
    <w:rsid w:val="00760871"/>
    <w:rsid w:val="00767520"/>
    <w:rsid w:val="00772559"/>
    <w:rsid w:val="00774A52"/>
    <w:rsid w:val="007816C3"/>
    <w:rsid w:val="007817AF"/>
    <w:rsid w:val="00785515"/>
    <w:rsid w:val="007859CE"/>
    <w:rsid w:val="0078614A"/>
    <w:rsid w:val="00787A7A"/>
    <w:rsid w:val="00792719"/>
    <w:rsid w:val="00793046"/>
    <w:rsid w:val="00795C05"/>
    <w:rsid w:val="00796349"/>
    <w:rsid w:val="00797236"/>
    <w:rsid w:val="00797A78"/>
    <w:rsid w:val="007A7FE9"/>
    <w:rsid w:val="007B279A"/>
    <w:rsid w:val="007B2E58"/>
    <w:rsid w:val="007B3881"/>
    <w:rsid w:val="007B3ECE"/>
    <w:rsid w:val="007B48DF"/>
    <w:rsid w:val="007B5315"/>
    <w:rsid w:val="007B60F6"/>
    <w:rsid w:val="007C3261"/>
    <w:rsid w:val="007C5F78"/>
    <w:rsid w:val="007D275B"/>
    <w:rsid w:val="007D289B"/>
    <w:rsid w:val="007D7D74"/>
    <w:rsid w:val="007E0B9A"/>
    <w:rsid w:val="007E0F6E"/>
    <w:rsid w:val="007F4D9E"/>
    <w:rsid w:val="007F56AB"/>
    <w:rsid w:val="007F5A00"/>
    <w:rsid w:val="007F617F"/>
    <w:rsid w:val="007F7FD7"/>
    <w:rsid w:val="00800D60"/>
    <w:rsid w:val="00805640"/>
    <w:rsid w:val="0080565F"/>
    <w:rsid w:val="00805A38"/>
    <w:rsid w:val="008067F6"/>
    <w:rsid w:val="00807D44"/>
    <w:rsid w:val="00814FC7"/>
    <w:rsid w:val="0081746C"/>
    <w:rsid w:val="008206B1"/>
    <w:rsid w:val="00822E59"/>
    <w:rsid w:val="00826A22"/>
    <w:rsid w:val="00832C57"/>
    <w:rsid w:val="008331B7"/>
    <w:rsid w:val="008362B7"/>
    <w:rsid w:val="008371A2"/>
    <w:rsid w:val="00840BF0"/>
    <w:rsid w:val="00842E77"/>
    <w:rsid w:val="00845516"/>
    <w:rsid w:val="0084607F"/>
    <w:rsid w:val="00847605"/>
    <w:rsid w:val="00847B26"/>
    <w:rsid w:val="00847D53"/>
    <w:rsid w:val="00850AD8"/>
    <w:rsid w:val="008524E1"/>
    <w:rsid w:val="00865194"/>
    <w:rsid w:val="008653CE"/>
    <w:rsid w:val="00876372"/>
    <w:rsid w:val="00877310"/>
    <w:rsid w:val="008813E1"/>
    <w:rsid w:val="0088290A"/>
    <w:rsid w:val="00883366"/>
    <w:rsid w:val="00883B3C"/>
    <w:rsid w:val="00885190"/>
    <w:rsid w:val="00885B19"/>
    <w:rsid w:val="00890CA6"/>
    <w:rsid w:val="008916F6"/>
    <w:rsid w:val="0089270D"/>
    <w:rsid w:val="008953BC"/>
    <w:rsid w:val="008967B1"/>
    <w:rsid w:val="008A0FE6"/>
    <w:rsid w:val="008A1A37"/>
    <w:rsid w:val="008A1D3E"/>
    <w:rsid w:val="008A1FEF"/>
    <w:rsid w:val="008B1CEE"/>
    <w:rsid w:val="008B3BD8"/>
    <w:rsid w:val="008B505F"/>
    <w:rsid w:val="008B65C3"/>
    <w:rsid w:val="008C0F23"/>
    <w:rsid w:val="008C1AA2"/>
    <w:rsid w:val="008C1AE5"/>
    <w:rsid w:val="008C1C36"/>
    <w:rsid w:val="008C50C9"/>
    <w:rsid w:val="008C5E2D"/>
    <w:rsid w:val="008C65EE"/>
    <w:rsid w:val="008C682E"/>
    <w:rsid w:val="008C6B65"/>
    <w:rsid w:val="008D22F4"/>
    <w:rsid w:val="008D2F53"/>
    <w:rsid w:val="008D5360"/>
    <w:rsid w:val="008E10F2"/>
    <w:rsid w:val="008E28FF"/>
    <w:rsid w:val="008E35E8"/>
    <w:rsid w:val="008E3A41"/>
    <w:rsid w:val="008E4FF9"/>
    <w:rsid w:val="008F2D25"/>
    <w:rsid w:val="008F2D3F"/>
    <w:rsid w:val="008F2DE2"/>
    <w:rsid w:val="008F595F"/>
    <w:rsid w:val="009006B9"/>
    <w:rsid w:val="00902169"/>
    <w:rsid w:val="009021C2"/>
    <w:rsid w:val="00903A39"/>
    <w:rsid w:val="009048FF"/>
    <w:rsid w:val="00907BD1"/>
    <w:rsid w:val="00910A16"/>
    <w:rsid w:val="009116BC"/>
    <w:rsid w:val="00912937"/>
    <w:rsid w:val="009173CC"/>
    <w:rsid w:val="00920285"/>
    <w:rsid w:val="00920379"/>
    <w:rsid w:val="009225B7"/>
    <w:rsid w:val="00942EA2"/>
    <w:rsid w:val="00944E62"/>
    <w:rsid w:val="00951BEC"/>
    <w:rsid w:val="009573C7"/>
    <w:rsid w:val="009576A0"/>
    <w:rsid w:val="00957E7E"/>
    <w:rsid w:val="00960889"/>
    <w:rsid w:val="00962808"/>
    <w:rsid w:val="009679AC"/>
    <w:rsid w:val="009708C1"/>
    <w:rsid w:val="00972144"/>
    <w:rsid w:val="009724DC"/>
    <w:rsid w:val="00977491"/>
    <w:rsid w:val="009803C0"/>
    <w:rsid w:val="00982B9F"/>
    <w:rsid w:val="00986BD7"/>
    <w:rsid w:val="0099114C"/>
    <w:rsid w:val="00993D62"/>
    <w:rsid w:val="009944EE"/>
    <w:rsid w:val="00995007"/>
    <w:rsid w:val="009A07AD"/>
    <w:rsid w:val="009A1A85"/>
    <w:rsid w:val="009A5717"/>
    <w:rsid w:val="009B2480"/>
    <w:rsid w:val="009C0B7B"/>
    <w:rsid w:val="009C3658"/>
    <w:rsid w:val="009C51CF"/>
    <w:rsid w:val="009C6136"/>
    <w:rsid w:val="009C7215"/>
    <w:rsid w:val="009C76C0"/>
    <w:rsid w:val="009D00E6"/>
    <w:rsid w:val="009D50DB"/>
    <w:rsid w:val="009D637E"/>
    <w:rsid w:val="009E255A"/>
    <w:rsid w:val="009E35CB"/>
    <w:rsid w:val="009E3B62"/>
    <w:rsid w:val="009E4E0D"/>
    <w:rsid w:val="009E4F9F"/>
    <w:rsid w:val="009E500A"/>
    <w:rsid w:val="009E5F0D"/>
    <w:rsid w:val="009E768B"/>
    <w:rsid w:val="009F5D8A"/>
    <w:rsid w:val="009F78E3"/>
    <w:rsid w:val="00A0234E"/>
    <w:rsid w:val="00A047B4"/>
    <w:rsid w:val="00A0753F"/>
    <w:rsid w:val="00A0756A"/>
    <w:rsid w:val="00A10C0A"/>
    <w:rsid w:val="00A111BE"/>
    <w:rsid w:val="00A151F7"/>
    <w:rsid w:val="00A16541"/>
    <w:rsid w:val="00A16A28"/>
    <w:rsid w:val="00A209CA"/>
    <w:rsid w:val="00A21DA8"/>
    <w:rsid w:val="00A23D67"/>
    <w:rsid w:val="00A25389"/>
    <w:rsid w:val="00A2553F"/>
    <w:rsid w:val="00A25E2F"/>
    <w:rsid w:val="00A270CE"/>
    <w:rsid w:val="00A30615"/>
    <w:rsid w:val="00A40946"/>
    <w:rsid w:val="00A40BD7"/>
    <w:rsid w:val="00A4231D"/>
    <w:rsid w:val="00A4565B"/>
    <w:rsid w:val="00A50051"/>
    <w:rsid w:val="00A5122A"/>
    <w:rsid w:val="00A55B63"/>
    <w:rsid w:val="00A56BAF"/>
    <w:rsid w:val="00A56F55"/>
    <w:rsid w:val="00A5787F"/>
    <w:rsid w:val="00A606DD"/>
    <w:rsid w:val="00A61930"/>
    <w:rsid w:val="00A63BB4"/>
    <w:rsid w:val="00A63EC2"/>
    <w:rsid w:val="00A66D72"/>
    <w:rsid w:val="00A71C2E"/>
    <w:rsid w:val="00A72B31"/>
    <w:rsid w:val="00A75C84"/>
    <w:rsid w:val="00A768D5"/>
    <w:rsid w:val="00A80972"/>
    <w:rsid w:val="00A8227E"/>
    <w:rsid w:val="00A85C35"/>
    <w:rsid w:val="00AA0C9B"/>
    <w:rsid w:val="00AA15DB"/>
    <w:rsid w:val="00AA2589"/>
    <w:rsid w:val="00AA42EA"/>
    <w:rsid w:val="00AA5BB8"/>
    <w:rsid w:val="00AA7AC9"/>
    <w:rsid w:val="00AB0E49"/>
    <w:rsid w:val="00AB150E"/>
    <w:rsid w:val="00AB6A68"/>
    <w:rsid w:val="00AB6C8C"/>
    <w:rsid w:val="00AC0EF9"/>
    <w:rsid w:val="00AC1BC7"/>
    <w:rsid w:val="00AC27B3"/>
    <w:rsid w:val="00AC355A"/>
    <w:rsid w:val="00AC3BD3"/>
    <w:rsid w:val="00AC5589"/>
    <w:rsid w:val="00AC650A"/>
    <w:rsid w:val="00AD491A"/>
    <w:rsid w:val="00AD55AF"/>
    <w:rsid w:val="00AD679A"/>
    <w:rsid w:val="00AD72DC"/>
    <w:rsid w:val="00AD764C"/>
    <w:rsid w:val="00AE6206"/>
    <w:rsid w:val="00AE6278"/>
    <w:rsid w:val="00AF29E6"/>
    <w:rsid w:val="00B04448"/>
    <w:rsid w:val="00B05925"/>
    <w:rsid w:val="00B06CF6"/>
    <w:rsid w:val="00B07EB8"/>
    <w:rsid w:val="00B14208"/>
    <w:rsid w:val="00B15927"/>
    <w:rsid w:val="00B20EFA"/>
    <w:rsid w:val="00B21F90"/>
    <w:rsid w:val="00B23DA2"/>
    <w:rsid w:val="00B25350"/>
    <w:rsid w:val="00B27037"/>
    <w:rsid w:val="00B3197D"/>
    <w:rsid w:val="00B335DB"/>
    <w:rsid w:val="00B34E21"/>
    <w:rsid w:val="00B35751"/>
    <w:rsid w:val="00B35AA8"/>
    <w:rsid w:val="00B35E00"/>
    <w:rsid w:val="00B430CC"/>
    <w:rsid w:val="00B4580F"/>
    <w:rsid w:val="00B459D3"/>
    <w:rsid w:val="00B548FB"/>
    <w:rsid w:val="00B5559C"/>
    <w:rsid w:val="00B604D0"/>
    <w:rsid w:val="00B624A5"/>
    <w:rsid w:val="00B62CE4"/>
    <w:rsid w:val="00B64F8D"/>
    <w:rsid w:val="00B672F4"/>
    <w:rsid w:val="00B72A7C"/>
    <w:rsid w:val="00B73F88"/>
    <w:rsid w:val="00B7472B"/>
    <w:rsid w:val="00B76C24"/>
    <w:rsid w:val="00B774A6"/>
    <w:rsid w:val="00B80966"/>
    <w:rsid w:val="00B80CB6"/>
    <w:rsid w:val="00B83C53"/>
    <w:rsid w:val="00B85EC5"/>
    <w:rsid w:val="00B87A64"/>
    <w:rsid w:val="00B900A4"/>
    <w:rsid w:val="00B95F39"/>
    <w:rsid w:val="00BA1893"/>
    <w:rsid w:val="00BA3080"/>
    <w:rsid w:val="00BA38DD"/>
    <w:rsid w:val="00BA4A9B"/>
    <w:rsid w:val="00BA5D83"/>
    <w:rsid w:val="00BA78AF"/>
    <w:rsid w:val="00BB000A"/>
    <w:rsid w:val="00BB67D6"/>
    <w:rsid w:val="00BB682D"/>
    <w:rsid w:val="00BC24BF"/>
    <w:rsid w:val="00BC3128"/>
    <w:rsid w:val="00BC3479"/>
    <w:rsid w:val="00BD01A9"/>
    <w:rsid w:val="00BD2107"/>
    <w:rsid w:val="00BD258B"/>
    <w:rsid w:val="00BD2E30"/>
    <w:rsid w:val="00BD429F"/>
    <w:rsid w:val="00BD69C3"/>
    <w:rsid w:val="00BD7076"/>
    <w:rsid w:val="00BE0BA6"/>
    <w:rsid w:val="00BE1716"/>
    <w:rsid w:val="00BE54FC"/>
    <w:rsid w:val="00BE56E6"/>
    <w:rsid w:val="00BF0B50"/>
    <w:rsid w:val="00BF0F40"/>
    <w:rsid w:val="00BF34E6"/>
    <w:rsid w:val="00BF447E"/>
    <w:rsid w:val="00BF4A28"/>
    <w:rsid w:val="00BF6DC8"/>
    <w:rsid w:val="00C00E4F"/>
    <w:rsid w:val="00C10881"/>
    <w:rsid w:val="00C127A4"/>
    <w:rsid w:val="00C13ADF"/>
    <w:rsid w:val="00C15314"/>
    <w:rsid w:val="00C153C7"/>
    <w:rsid w:val="00C15947"/>
    <w:rsid w:val="00C16DB0"/>
    <w:rsid w:val="00C21008"/>
    <w:rsid w:val="00C21493"/>
    <w:rsid w:val="00C22929"/>
    <w:rsid w:val="00C30116"/>
    <w:rsid w:val="00C328AB"/>
    <w:rsid w:val="00C3396B"/>
    <w:rsid w:val="00C3532D"/>
    <w:rsid w:val="00C37502"/>
    <w:rsid w:val="00C409D9"/>
    <w:rsid w:val="00C436F2"/>
    <w:rsid w:val="00C468E7"/>
    <w:rsid w:val="00C5121F"/>
    <w:rsid w:val="00C5132E"/>
    <w:rsid w:val="00C51E68"/>
    <w:rsid w:val="00C52657"/>
    <w:rsid w:val="00C572B0"/>
    <w:rsid w:val="00C5765D"/>
    <w:rsid w:val="00C60760"/>
    <w:rsid w:val="00C62571"/>
    <w:rsid w:val="00C6441D"/>
    <w:rsid w:val="00C64BB9"/>
    <w:rsid w:val="00C65EBA"/>
    <w:rsid w:val="00C67BEE"/>
    <w:rsid w:val="00C713E6"/>
    <w:rsid w:val="00C72E72"/>
    <w:rsid w:val="00C75D54"/>
    <w:rsid w:val="00C8635C"/>
    <w:rsid w:val="00C94B97"/>
    <w:rsid w:val="00CA3333"/>
    <w:rsid w:val="00CA3E9E"/>
    <w:rsid w:val="00CA5DFE"/>
    <w:rsid w:val="00CB0EE6"/>
    <w:rsid w:val="00CB3783"/>
    <w:rsid w:val="00CB7311"/>
    <w:rsid w:val="00CC115C"/>
    <w:rsid w:val="00CC29FB"/>
    <w:rsid w:val="00CC2A6C"/>
    <w:rsid w:val="00CC31A6"/>
    <w:rsid w:val="00CC4D12"/>
    <w:rsid w:val="00CC68E6"/>
    <w:rsid w:val="00CD7191"/>
    <w:rsid w:val="00CE3041"/>
    <w:rsid w:val="00CE54A3"/>
    <w:rsid w:val="00CF24D4"/>
    <w:rsid w:val="00CF75C3"/>
    <w:rsid w:val="00D00B9B"/>
    <w:rsid w:val="00D0258A"/>
    <w:rsid w:val="00D057AD"/>
    <w:rsid w:val="00D1049F"/>
    <w:rsid w:val="00D14C5E"/>
    <w:rsid w:val="00D1658D"/>
    <w:rsid w:val="00D20797"/>
    <w:rsid w:val="00D255CC"/>
    <w:rsid w:val="00D25EF0"/>
    <w:rsid w:val="00D2612C"/>
    <w:rsid w:val="00D27BAD"/>
    <w:rsid w:val="00D315E2"/>
    <w:rsid w:val="00D31CED"/>
    <w:rsid w:val="00D32734"/>
    <w:rsid w:val="00D35366"/>
    <w:rsid w:val="00D35B15"/>
    <w:rsid w:val="00D424CC"/>
    <w:rsid w:val="00D43042"/>
    <w:rsid w:val="00D43BD6"/>
    <w:rsid w:val="00D51A05"/>
    <w:rsid w:val="00D5572F"/>
    <w:rsid w:val="00D56442"/>
    <w:rsid w:val="00D57FC4"/>
    <w:rsid w:val="00D6005D"/>
    <w:rsid w:val="00D60883"/>
    <w:rsid w:val="00D61771"/>
    <w:rsid w:val="00D625B4"/>
    <w:rsid w:val="00D62BAB"/>
    <w:rsid w:val="00D63202"/>
    <w:rsid w:val="00D65467"/>
    <w:rsid w:val="00D66438"/>
    <w:rsid w:val="00D66AFC"/>
    <w:rsid w:val="00D66E73"/>
    <w:rsid w:val="00D724EC"/>
    <w:rsid w:val="00D751FC"/>
    <w:rsid w:val="00D75621"/>
    <w:rsid w:val="00D761CC"/>
    <w:rsid w:val="00D817D3"/>
    <w:rsid w:val="00D81B0C"/>
    <w:rsid w:val="00D81DF2"/>
    <w:rsid w:val="00D85001"/>
    <w:rsid w:val="00D86845"/>
    <w:rsid w:val="00D86DD5"/>
    <w:rsid w:val="00D87550"/>
    <w:rsid w:val="00D905BD"/>
    <w:rsid w:val="00D93690"/>
    <w:rsid w:val="00D976FE"/>
    <w:rsid w:val="00DA11F1"/>
    <w:rsid w:val="00DA1DC4"/>
    <w:rsid w:val="00DA39DC"/>
    <w:rsid w:val="00DA64CA"/>
    <w:rsid w:val="00DA7368"/>
    <w:rsid w:val="00DB7F87"/>
    <w:rsid w:val="00DC3F87"/>
    <w:rsid w:val="00DC5851"/>
    <w:rsid w:val="00DD0206"/>
    <w:rsid w:val="00DD02CC"/>
    <w:rsid w:val="00DD06DC"/>
    <w:rsid w:val="00DD177F"/>
    <w:rsid w:val="00DD3DD7"/>
    <w:rsid w:val="00DD613D"/>
    <w:rsid w:val="00DD7731"/>
    <w:rsid w:val="00DE6000"/>
    <w:rsid w:val="00DF1875"/>
    <w:rsid w:val="00E050B3"/>
    <w:rsid w:val="00E122C1"/>
    <w:rsid w:val="00E155AA"/>
    <w:rsid w:val="00E21026"/>
    <w:rsid w:val="00E249E1"/>
    <w:rsid w:val="00E24EC5"/>
    <w:rsid w:val="00E26106"/>
    <w:rsid w:val="00E26427"/>
    <w:rsid w:val="00E2720E"/>
    <w:rsid w:val="00E30762"/>
    <w:rsid w:val="00E3479E"/>
    <w:rsid w:val="00E36A56"/>
    <w:rsid w:val="00E377AF"/>
    <w:rsid w:val="00E506B7"/>
    <w:rsid w:val="00E53015"/>
    <w:rsid w:val="00E53B78"/>
    <w:rsid w:val="00E56D32"/>
    <w:rsid w:val="00E61586"/>
    <w:rsid w:val="00E61657"/>
    <w:rsid w:val="00E63B94"/>
    <w:rsid w:val="00E65316"/>
    <w:rsid w:val="00E7245D"/>
    <w:rsid w:val="00E72917"/>
    <w:rsid w:val="00E76A33"/>
    <w:rsid w:val="00E80EA9"/>
    <w:rsid w:val="00E81B8D"/>
    <w:rsid w:val="00E851BF"/>
    <w:rsid w:val="00E87D3D"/>
    <w:rsid w:val="00E87EDF"/>
    <w:rsid w:val="00E912F0"/>
    <w:rsid w:val="00E922E9"/>
    <w:rsid w:val="00E93A89"/>
    <w:rsid w:val="00E94571"/>
    <w:rsid w:val="00E94862"/>
    <w:rsid w:val="00EA369D"/>
    <w:rsid w:val="00EA4DCA"/>
    <w:rsid w:val="00EA4EDB"/>
    <w:rsid w:val="00EA5478"/>
    <w:rsid w:val="00EA60BD"/>
    <w:rsid w:val="00EA6897"/>
    <w:rsid w:val="00EA74C8"/>
    <w:rsid w:val="00EB1222"/>
    <w:rsid w:val="00EB2BC3"/>
    <w:rsid w:val="00EC05B2"/>
    <w:rsid w:val="00EC0C94"/>
    <w:rsid w:val="00EC25CA"/>
    <w:rsid w:val="00EC3063"/>
    <w:rsid w:val="00EC542F"/>
    <w:rsid w:val="00ED191D"/>
    <w:rsid w:val="00EE1F61"/>
    <w:rsid w:val="00EE5269"/>
    <w:rsid w:val="00EE7DC0"/>
    <w:rsid w:val="00EF039C"/>
    <w:rsid w:val="00EF198E"/>
    <w:rsid w:val="00EF3415"/>
    <w:rsid w:val="00EF3B08"/>
    <w:rsid w:val="00EF4E85"/>
    <w:rsid w:val="00EF77CB"/>
    <w:rsid w:val="00F004A7"/>
    <w:rsid w:val="00F01DDD"/>
    <w:rsid w:val="00F02B7B"/>
    <w:rsid w:val="00F0417C"/>
    <w:rsid w:val="00F069BF"/>
    <w:rsid w:val="00F06A28"/>
    <w:rsid w:val="00F1179D"/>
    <w:rsid w:val="00F13CB0"/>
    <w:rsid w:val="00F14DA4"/>
    <w:rsid w:val="00F14EAC"/>
    <w:rsid w:val="00F1520D"/>
    <w:rsid w:val="00F154EF"/>
    <w:rsid w:val="00F16F0B"/>
    <w:rsid w:val="00F206F7"/>
    <w:rsid w:val="00F20F49"/>
    <w:rsid w:val="00F21770"/>
    <w:rsid w:val="00F2505E"/>
    <w:rsid w:val="00F318E2"/>
    <w:rsid w:val="00F33FC9"/>
    <w:rsid w:val="00F4057A"/>
    <w:rsid w:val="00F42AE1"/>
    <w:rsid w:val="00F44BA6"/>
    <w:rsid w:val="00F47197"/>
    <w:rsid w:val="00F478A2"/>
    <w:rsid w:val="00F504E9"/>
    <w:rsid w:val="00F536B8"/>
    <w:rsid w:val="00F558F7"/>
    <w:rsid w:val="00F56720"/>
    <w:rsid w:val="00F6113A"/>
    <w:rsid w:val="00F72C0A"/>
    <w:rsid w:val="00F74CE6"/>
    <w:rsid w:val="00F754F8"/>
    <w:rsid w:val="00F80BDD"/>
    <w:rsid w:val="00F812E2"/>
    <w:rsid w:val="00F8140A"/>
    <w:rsid w:val="00F82118"/>
    <w:rsid w:val="00F84AA7"/>
    <w:rsid w:val="00F84DAF"/>
    <w:rsid w:val="00F86BFD"/>
    <w:rsid w:val="00F87AB7"/>
    <w:rsid w:val="00F87D00"/>
    <w:rsid w:val="00F93559"/>
    <w:rsid w:val="00FA16C6"/>
    <w:rsid w:val="00FA23BE"/>
    <w:rsid w:val="00FA6523"/>
    <w:rsid w:val="00FA6850"/>
    <w:rsid w:val="00FB0665"/>
    <w:rsid w:val="00FB53A0"/>
    <w:rsid w:val="00FC0F3E"/>
    <w:rsid w:val="00FC11B1"/>
    <w:rsid w:val="00FC291D"/>
    <w:rsid w:val="00FC322C"/>
    <w:rsid w:val="00FC3393"/>
    <w:rsid w:val="00FC6FBD"/>
    <w:rsid w:val="00FC783E"/>
    <w:rsid w:val="00FD2022"/>
    <w:rsid w:val="00FD22C0"/>
    <w:rsid w:val="00FD2852"/>
    <w:rsid w:val="00FD299D"/>
    <w:rsid w:val="00FD68CA"/>
    <w:rsid w:val="00FE3368"/>
    <w:rsid w:val="00FE6853"/>
    <w:rsid w:val="00FF78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D3E7E"/>
  <w14:defaultImageDpi w14:val="300"/>
  <w15:docId w15:val="{164ABAE4-63F9-6044-9C1D-CFB067C0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4DA4"/>
    <w:pPr>
      <w:spacing w:line="276" w:lineRule="auto"/>
      <w:jc w:val="both"/>
    </w:pPr>
    <w:rPr>
      <w:rFonts w:ascii="Garamond" w:hAnsi="Garamond"/>
    </w:rPr>
  </w:style>
  <w:style w:type="paragraph" w:styleId="berschrift1">
    <w:name w:val="heading 1"/>
    <w:basedOn w:val="Standard"/>
    <w:next w:val="Standard"/>
    <w:link w:val="berschrift1Zchn"/>
    <w:qFormat/>
    <w:rsid w:val="00D81B0C"/>
    <w:pPr>
      <w:keepNext/>
      <w:keepLines/>
      <w:spacing w:before="480"/>
      <w:outlineLvl w:val="0"/>
    </w:pPr>
    <w:rPr>
      <w:rFonts w:eastAsiaTheme="majorEastAsia" w:cstheme="majorBidi"/>
      <w:b/>
      <w:bCs/>
      <w:szCs w:val="32"/>
    </w:rPr>
  </w:style>
  <w:style w:type="paragraph" w:styleId="berschrift2">
    <w:name w:val="heading 2"/>
    <w:basedOn w:val="Standard"/>
    <w:next w:val="Standard"/>
    <w:link w:val="berschrift2Zchn"/>
    <w:unhideWhenUsed/>
    <w:qFormat/>
    <w:rsid w:val="006545FF"/>
    <w:pPr>
      <w:outlineLvl w:val="1"/>
    </w:pPr>
  </w:style>
  <w:style w:type="paragraph" w:styleId="berschrift3">
    <w:name w:val="heading 3"/>
    <w:basedOn w:val="Listenabsatz"/>
    <w:next w:val="Standard"/>
    <w:link w:val="berschrift3Zchn"/>
    <w:uiPriority w:val="9"/>
    <w:unhideWhenUsed/>
    <w:qFormat/>
    <w:rsid w:val="00A8227E"/>
    <w:pPr>
      <w:numPr>
        <w:numId w:val="16"/>
      </w:numPr>
      <w:outlineLvl w:val="2"/>
    </w:pPr>
  </w:style>
  <w:style w:type="paragraph" w:styleId="berschrift4">
    <w:name w:val="heading 4"/>
    <w:basedOn w:val="berschrift3"/>
    <w:next w:val="Standard"/>
    <w:link w:val="berschrift4Zchn"/>
    <w:uiPriority w:val="9"/>
    <w:unhideWhenUsed/>
    <w:qFormat/>
    <w:rsid w:val="00BE0BA6"/>
    <w:pPr>
      <w:numPr>
        <w:numId w:val="31"/>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8227E"/>
    <w:rPr>
      <w:rFonts w:ascii="Garamond" w:hAnsi="Garamond"/>
    </w:rPr>
  </w:style>
  <w:style w:type="character" w:customStyle="1" w:styleId="berschrift2Zchn">
    <w:name w:val="Überschrift 2 Zchn"/>
    <w:basedOn w:val="Absatz-Standardschriftart"/>
    <w:link w:val="berschrift2"/>
    <w:rsid w:val="006545FF"/>
    <w:rPr>
      <w:rFonts w:ascii="Garamond" w:hAnsi="Garamond"/>
    </w:rPr>
  </w:style>
  <w:style w:type="paragraph" w:styleId="Verzeichnis3">
    <w:name w:val="toc 3"/>
    <w:basedOn w:val="Standard"/>
    <w:next w:val="Standard"/>
    <w:uiPriority w:val="39"/>
    <w:unhideWhenUsed/>
    <w:qFormat/>
    <w:rsid w:val="00355316"/>
    <w:pPr>
      <w:tabs>
        <w:tab w:val="right" w:leader="dot" w:pos="9056"/>
      </w:tabs>
      <w:spacing w:before="240" w:after="240"/>
      <w:ind w:left="480"/>
    </w:pPr>
    <w:rPr>
      <w:rFonts w:cs="Times New Roman"/>
      <w:i/>
      <w:noProof/>
      <w:color w:val="000000" w:themeColor="text1"/>
      <w:sz w:val="22"/>
      <w:szCs w:val="22"/>
    </w:rPr>
  </w:style>
  <w:style w:type="paragraph" w:customStyle="1" w:styleId="Abschnitte">
    <w:name w:val="Abschnitte"/>
    <w:basedOn w:val="berschrift1"/>
    <w:link w:val="AbschnitteZeichen"/>
    <w:qFormat/>
    <w:rsid w:val="00355316"/>
    <w:pPr>
      <w:spacing w:before="360" w:after="240"/>
    </w:pPr>
    <w:rPr>
      <w:rFonts w:ascii="Times New Roman" w:hAnsi="Times New Roman" w:cs="Times New Roman"/>
      <w:i/>
      <w:szCs w:val="28"/>
    </w:rPr>
  </w:style>
  <w:style w:type="character" w:customStyle="1" w:styleId="AbschnitteZeichen">
    <w:name w:val="Abschnitte Zeichen"/>
    <w:basedOn w:val="berschrift1Zchn"/>
    <w:link w:val="Abschnitte"/>
    <w:rsid w:val="00355316"/>
    <w:rPr>
      <w:rFonts w:ascii="Garamond" w:eastAsiaTheme="majorEastAsia" w:hAnsi="Garamond" w:cs="Times New Roman"/>
      <w:b/>
      <w:bCs/>
      <w:i/>
      <w:szCs w:val="28"/>
    </w:rPr>
  </w:style>
  <w:style w:type="character" w:customStyle="1" w:styleId="berschrift1Zchn">
    <w:name w:val="Überschrift 1 Zchn"/>
    <w:basedOn w:val="Absatz-Standardschriftart"/>
    <w:link w:val="berschrift1"/>
    <w:rsid w:val="00D81B0C"/>
    <w:rPr>
      <w:rFonts w:ascii="Garamond" w:eastAsiaTheme="majorEastAsia" w:hAnsi="Garamond" w:cstheme="majorBidi"/>
      <w:b/>
      <w:bCs/>
      <w:szCs w:val="32"/>
    </w:rPr>
  </w:style>
  <w:style w:type="paragraph" w:styleId="Listenabsatz">
    <w:name w:val="List Paragraph"/>
    <w:basedOn w:val="Standard"/>
    <w:uiPriority w:val="34"/>
    <w:qFormat/>
    <w:rsid w:val="00D81B0C"/>
    <w:pPr>
      <w:ind w:left="720"/>
      <w:contextualSpacing/>
    </w:pPr>
  </w:style>
  <w:style w:type="character" w:styleId="Hyperlink">
    <w:name w:val="Hyperlink"/>
    <w:basedOn w:val="Absatz-Standardschriftart"/>
    <w:uiPriority w:val="99"/>
    <w:unhideWhenUsed/>
    <w:rsid w:val="003A5578"/>
    <w:rPr>
      <w:color w:val="0000FF" w:themeColor="hyperlink"/>
      <w:u w:val="single"/>
    </w:rPr>
  </w:style>
  <w:style w:type="paragraph" w:styleId="Titel">
    <w:name w:val="Title"/>
    <w:basedOn w:val="Standard"/>
    <w:next w:val="Standard"/>
    <w:link w:val="TitelZchn"/>
    <w:uiPriority w:val="10"/>
    <w:qFormat/>
    <w:rsid w:val="006545FF"/>
    <w:pPr>
      <w:jc w:val="center"/>
    </w:pPr>
    <w:rPr>
      <w:b/>
    </w:rPr>
  </w:style>
  <w:style w:type="character" w:customStyle="1" w:styleId="TitelZchn">
    <w:name w:val="Titel Zchn"/>
    <w:basedOn w:val="Absatz-Standardschriftart"/>
    <w:link w:val="Titel"/>
    <w:uiPriority w:val="10"/>
    <w:rsid w:val="006545FF"/>
    <w:rPr>
      <w:rFonts w:ascii="Garamond" w:hAnsi="Garamond"/>
      <w:b/>
    </w:rPr>
  </w:style>
  <w:style w:type="paragraph" w:styleId="Funotentext">
    <w:name w:val="footnote text"/>
    <w:basedOn w:val="Standard"/>
    <w:link w:val="FunotentextZchn"/>
    <w:uiPriority w:val="99"/>
    <w:unhideWhenUsed/>
    <w:rsid w:val="002A43F4"/>
    <w:pPr>
      <w:spacing w:line="240" w:lineRule="auto"/>
    </w:pPr>
  </w:style>
  <w:style w:type="character" w:customStyle="1" w:styleId="FunotentextZchn">
    <w:name w:val="Fußnotentext Zchn"/>
    <w:basedOn w:val="Absatz-Standardschriftart"/>
    <w:link w:val="Funotentext"/>
    <w:uiPriority w:val="99"/>
    <w:rsid w:val="002A43F4"/>
    <w:rPr>
      <w:rFonts w:ascii="Garamond" w:hAnsi="Garamond"/>
    </w:rPr>
  </w:style>
  <w:style w:type="character" w:styleId="Funotenzeichen">
    <w:name w:val="footnote reference"/>
    <w:basedOn w:val="Absatz-Standardschriftart"/>
    <w:uiPriority w:val="99"/>
    <w:unhideWhenUsed/>
    <w:rsid w:val="002A43F4"/>
    <w:rPr>
      <w:vertAlign w:val="superscript"/>
    </w:rPr>
  </w:style>
  <w:style w:type="character" w:customStyle="1" w:styleId="berschrift4Zchn">
    <w:name w:val="Überschrift 4 Zchn"/>
    <w:basedOn w:val="Absatz-Standardschriftart"/>
    <w:link w:val="berschrift4"/>
    <w:uiPriority w:val="9"/>
    <w:rsid w:val="00BE0BA6"/>
    <w:rPr>
      <w:rFonts w:ascii="Garamond" w:hAnsi="Garamond"/>
    </w:rPr>
  </w:style>
  <w:style w:type="character" w:customStyle="1" w:styleId="apple-converted-space">
    <w:name w:val="apple-converted-space"/>
    <w:basedOn w:val="Absatz-Standardschriftart"/>
    <w:rsid w:val="00D14C5E"/>
  </w:style>
  <w:style w:type="character" w:customStyle="1" w:styleId="zit">
    <w:name w:val="zit"/>
    <w:basedOn w:val="Absatz-Standardschriftart"/>
    <w:rsid w:val="00D14C5E"/>
  </w:style>
  <w:style w:type="character" w:styleId="Hervorhebung">
    <w:name w:val="Emphasis"/>
    <w:basedOn w:val="Absatz-Standardschriftart"/>
    <w:uiPriority w:val="20"/>
    <w:qFormat/>
    <w:rsid w:val="00D14C5E"/>
    <w:rPr>
      <w:i/>
      <w:iCs/>
    </w:rPr>
  </w:style>
  <w:style w:type="paragraph" w:styleId="Dokumentstruktur">
    <w:name w:val="Document Map"/>
    <w:basedOn w:val="Standard"/>
    <w:link w:val="DokumentstrukturZchn"/>
    <w:uiPriority w:val="99"/>
    <w:semiHidden/>
    <w:unhideWhenUsed/>
    <w:rsid w:val="00A50051"/>
    <w:pPr>
      <w:spacing w:line="240" w:lineRule="auto"/>
    </w:pPr>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A50051"/>
    <w:rPr>
      <w:rFonts w:ascii="Lucida Grande" w:hAnsi="Lucida Grande" w:cs="Lucida Grande"/>
    </w:rPr>
  </w:style>
  <w:style w:type="paragraph" w:styleId="Fuzeile">
    <w:name w:val="footer"/>
    <w:basedOn w:val="Standard"/>
    <w:link w:val="FuzeileZchn"/>
    <w:uiPriority w:val="99"/>
    <w:unhideWhenUsed/>
    <w:rsid w:val="00E912F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912F0"/>
    <w:rPr>
      <w:rFonts w:ascii="Garamond" w:hAnsi="Garamond"/>
    </w:rPr>
  </w:style>
  <w:style w:type="character" w:styleId="Seitenzahl">
    <w:name w:val="page number"/>
    <w:basedOn w:val="Absatz-Standardschriftart"/>
    <w:uiPriority w:val="99"/>
    <w:semiHidden/>
    <w:unhideWhenUsed/>
    <w:rsid w:val="00E912F0"/>
  </w:style>
  <w:style w:type="paragraph" w:styleId="Verzeichnis1">
    <w:name w:val="toc 1"/>
    <w:basedOn w:val="Standard"/>
    <w:next w:val="Standard"/>
    <w:autoRedefine/>
    <w:uiPriority w:val="39"/>
    <w:unhideWhenUsed/>
    <w:rsid w:val="005A2562"/>
    <w:pPr>
      <w:tabs>
        <w:tab w:val="left" w:pos="377"/>
        <w:tab w:val="right" w:leader="dot" w:pos="9056"/>
      </w:tabs>
    </w:pPr>
  </w:style>
  <w:style w:type="paragraph" w:styleId="Verzeichnis2">
    <w:name w:val="toc 2"/>
    <w:basedOn w:val="Standard"/>
    <w:next w:val="Standard"/>
    <w:autoRedefine/>
    <w:uiPriority w:val="39"/>
    <w:unhideWhenUsed/>
    <w:rsid w:val="005A2562"/>
    <w:pPr>
      <w:ind w:left="240"/>
    </w:pPr>
  </w:style>
  <w:style w:type="paragraph" w:styleId="Verzeichnis4">
    <w:name w:val="toc 4"/>
    <w:basedOn w:val="Standard"/>
    <w:next w:val="Standard"/>
    <w:autoRedefine/>
    <w:uiPriority w:val="39"/>
    <w:unhideWhenUsed/>
    <w:rsid w:val="005A2562"/>
    <w:pPr>
      <w:ind w:left="720"/>
    </w:pPr>
  </w:style>
  <w:style w:type="paragraph" w:styleId="Verzeichnis5">
    <w:name w:val="toc 5"/>
    <w:basedOn w:val="Standard"/>
    <w:next w:val="Standard"/>
    <w:autoRedefine/>
    <w:uiPriority w:val="39"/>
    <w:unhideWhenUsed/>
    <w:rsid w:val="005A2562"/>
    <w:pPr>
      <w:ind w:left="960"/>
    </w:pPr>
  </w:style>
  <w:style w:type="paragraph" w:styleId="Verzeichnis6">
    <w:name w:val="toc 6"/>
    <w:basedOn w:val="Standard"/>
    <w:next w:val="Standard"/>
    <w:autoRedefine/>
    <w:uiPriority w:val="39"/>
    <w:unhideWhenUsed/>
    <w:rsid w:val="005A2562"/>
    <w:pPr>
      <w:ind w:left="1200"/>
    </w:pPr>
  </w:style>
  <w:style w:type="paragraph" w:styleId="Verzeichnis7">
    <w:name w:val="toc 7"/>
    <w:basedOn w:val="Standard"/>
    <w:next w:val="Standard"/>
    <w:autoRedefine/>
    <w:uiPriority w:val="39"/>
    <w:unhideWhenUsed/>
    <w:rsid w:val="005A2562"/>
    <w:pPr>
      <w:ind w:left="1440"/>
    </w:pPr>
  </w:style>
  <w:style w:type="paragraph" w:styleId="Verzeichnis8">
    <w:name w:val="toc 8"/>
    <w:basedOn w:val="Standard"/>
    <w:next w:val="Standard"/>
    <w:autoRedefine/>
    <w:uiPriority w:val="39"/>
    <w:unhideWhenUsed/>
    <w:rsid w:val="005A2562"/>
    <w:pPr>
      <w:ind w:left="1680"/>
    </w:pPr>
  </w:style>
  <w:style w:type="paragraph" w:styleId="Verzeichnis9">
    <w:name w:val="toc 9"/>
    <w:basedOn w:val="Standard"/>
    <w:next w:val="Standard"/>
    <w:autoRedefine/>
    <w:uiPriority w:val="39"/>
    <w:unhideWhenUsed/>
    <w:rsid w:val="005A2562"/>
    <w:pPr>
      <w:ind w:left="1920"/>
    </w:pPr>
  </w:style>
  <w:style w:type="paragraph" w:styleId="KeinLeerraum">
    <w:name w:val="No Spacing"/>
    <w:uiPriority w:val="1"/>
    <w:qFormat/>
    <w:rsid w:val="007F617F"/>
    <w:pPr>
      <w:jc w:val="both"/>
    </w:pPr>
    <w:rPr>
      <w:rFonts w:ascii="Garamond" w:hAnsi="Garamond"/>
    </w:rPr>
  </w:style>
  <w:style w:type="paragraph" w:styleId="Inhaltsverzeichnisberschrift">
    <w:name w:val="TOC Heading"/>
    <w:basedOn w:val="berschrift1"/>
    <w:next w:val="Standard"/>
    <w:uiPriority w:val="39"/>
    <w:semiHidden/>
    <w:unhideWhenUsed/>
    <w:qFormat/>
    <w:rsid w:val="00F56720"/>
    <w:pPr>
      <w:jc w:val="left"/>
      <w:outlineLvl w:val="9"/>
    </w:pPr>
    <w:rPr>
      <w:rFonts w:asciiTheme="majorHAnsi" w:hAnsiTheme="majorHAnsi"/>
      <w:color w:val="365F91" w:themeColor="accent1" w:themeShade="BF"/>
      <w:sz w:val="28"/>
      <w:szCs w:val="28"/>
      <w:lang w:val="en-US" w:eastAsia="ja-JP"/>
    </w:rPr>
  </w:style>
  <w:style w:type="paragraph" w:styleId="Sprechblasentext">
    <w:name w:val="Balloon Text"/>
    <w:basedOn w:val="Standard"/>
    <w:link w:val="SprechblasentextZchn"/>
    <w:uiPriority w:val="99"/>
    <w:semiHidden/>
    <w:unhideWhenUsed/>
    <w:rsid w:val="00F567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720"/>
    <w:rPr>
      <w:rFonts w:ascii="Tahoma" w:hAnsi="Tahoma" w:cs="Tahoma"/>
      <w:sz w:val="16"/>
      <w:szCs w:val="16"/>
    </w:rPr>
  </w:style>
  <w:style w:type="paragraph" w:styleId="Endnotentext">
    <w:name w:val="endnote text"/>
    <w:basedOn w:val="Standard"/>
    <w:link w:val="EndnotentextZchn"/>
    <w:uiPriority w:val="99"/>
    <w:semiHidden/>
    <w:unhideWhenUsed/>
    <w:rsid w:val="001F5D4C"/>
    <w:pPr>
      <w:spacing w:line="240" w:lineRule="auto"/>
    </w:pPr>
    <w:rPr>
      <w:sz w:val="20"/>
      <w:szCs w:val="20"/>
    </w:rPr>
  </w:style>
  <w:style w:type="character" w:customStyle="1" w:styleId="EndnotentextZchn">
    <w:name w:val="Endnotentext Zchn"/>
    <w:basedOn w:val="Absatz-Standardschriftart"/>
    <w:link w:val="Endnotentext"/>
    <w:uiPriority w:val="99"/>
    <w:semiHidden/>
    <w:rsid w:val="001F5D4C"/>
    <w:rPr>
      <w:rFonts w:ascii="Garamond" w:hAnsi="Garamond"/>
      <w:sz w:val="20"/>
      <w:szCs w:val="20"/>
    </w:rPr>
  </w:style>
  <w:style w:type="character" w:styleId="Endnotenzeichen">
    <w:name w:val="endnote reference"/>
    <w:basedOn w:val="Absatz-Standardschriftart"/>
    <w:uiPriority w:val="99"/>
    <w:semiHidden/>
    <w:unhideWhenUsed/>
    <w:rsid w:val="001F5D4C"/>
    <w:rPr>
      <w:vertAlign w:val="superscript"/>
    </w:rPr>
  </w:style>
  <w:style w:type="character" w:styleId="Kommentarzeichen">
    <w:name w:val="annotation reference"/>
    <w:basedOn w:val="Absatz-Standardschriftart"/>
    <w:uiPriority w:val="99"/>
    <w:semiHidden/>
    <w:unhideWhenUsed/>
    <w:rsid w:val="003C4F41"/>
    <w:rPr>
      <w:sz w:val="18"/>
      <w:szCs w:val="18"/>
    </w:rPr>
  </w:style>
  <w:style w:type="paragraph" w:styleId="Kommentartext">
    <w:name w:val="annotation text"/>
    <w:basedOn w:val="Standard"/>
    <w:link w:val="KommentartextZchn"/>
    <w:uiPriority w:val="99"/>
    <w:semiHidden/>
    <w:unhideWhenUsed/>
    <w:rsid w:val="003C4F41"/>
    <w:pPr>
      <w:spacing w:line="240" w:lineRule="auto"/>
    </w:pPr>
  </w:style>
  <w:style w:type="character" w:customStyle="1" w:styleId="KommentartextZchn">
    <w:name w:val="Kommentartext Zchn"/>
    <w:basedOn w:val="Absatz-Standardschriftart"/>
    <w:link w:val="Kommentartext"/>
    <w:uiPriority w:val="99"/>
    <w:semiHidden/>
    <w:rsid w:val="003C4F41"/>
    <w:rPr>
      <w:rFonts w:ascii="Garamond" w:hAnsi="Garamond"/>
    </w:rPr>
  </w:style>
  <w:style w:type="paragraph" w:styleId="Kommentarthema">
    <w:name w:val="annotation subject"/>
    <w:basedOn w:val="Kommentartext"/>
    <w:next w:val="Kommentartext"/>
    <w:link w:val="KommentarthemaZchn"/>
    <w:uiPriority w:val="99"/>
    <w:semiHidden/>
    <w:unhideWhenUsed/>
    <w:rsid w:val="003C4F41"/>
    <w:rPr>
      <w:b/>
      <w:bCs/>
      <w:sz w:val="20"/>
      <w:szCs w:val="20"/>
    </w:rPr>
  </w:style>
  <w:style w:type="character" w:customStyle="1" w:styleId="KommentarthemaZchn">
    <w:name w:val="Kommentarthema Zchn"/>
    <w:basedOn w:val="KommentartextZchn"/>
    <w:link w:val="Kommentarthema"/>
    <w:uiPriority w:val="99"/>
    <w:semiHidden/>
    <w:rsid w:val="003C4F41"/>
    <w:rPr>
      <w:rFonts w:ascii="Garamond" w:hAnsi="Garamond"/>
      <w:b/>
      <w:bCs/>
      <w:sz w:val="20"/>
      <w:szCs w:val="20"/>
    </w:rPr>
  </w:style>
  <w:style w:type="paragraph" w:styleId="berarbeitung">
    <w:name w:val="Revision"/>
    <w:hidden/>
    <w:uiPriority w:val="99"/>
    <w:semiHidden/>
    <w:rsid w:val="0036055E"/>
    <w:rPr>
      <w:rFonts w:ascii="Garamond" w:hAnsi="Garamond"/>
    </w:rPr>
  </w:style>
  <w:style w:type="paragraph" w:styleId="Kopfzeile">
    <w:name w:val="header"/>
    <w:basedOn w:val="Standard"/>
    <w:link w:val="KopfzeileZchn"/>
    <w:uiPriority w:val="99"/>
    <w:unhideWhenUsed/>
    <w:rsid w:val="00257CF3"/>
    <w:pPr>
      <w:tabs>
        <w:tab w:val="center" w:pos="4536"/>
        <w:tab w:val="right" w:pos="9072"/>
      </w:tabs>
      <w:spacing w:line="240" w:lineRule="auto"/>
    </w:pPr>
    <w:rPr>
      <w:color w:val="1F497D" w:themeColor="text2"/>
    </w:rPr>
  </w:style>
  <w:style w:type="character" w:customStyle="1" w:styleId="KopfzeileZchn">
    <w:name w:val="Kopfzeile Zchn"/>
    <w:basedOn w:val="Absatz-Standardschriftart"/>
    <w:link w:val="Kopfzeile"/>
    <w:uiPriority w:val="99"/>
    <w:rsid w:val="00257CF3"/>
    <w:rPr>
      <w:rFonts w:ascii="Garamond" w:hAnsi="Garamond"/>
      <w:color w:val="1F497D" w:themeColor="text2"/>
    </w:rPr>
  </w:style>
  <w:style w:type="table" w:styleId="Tabellenraster">
    <w:name w:val="Table Grid"/>
    <w:basedOn w:val="NormaleTabelle"/>
    <w:uiPriority w:val="59"/>
    <w:rsid w:val="00391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7771">
      <w:bodyDiv w:val="1"/>
      <w:marLeft w:val="0"/>
      <w:marRight w:val="0"/>
      <w:marTop w:val="0"/>
      <w:marBottom w:val="0"/>
      <w:divBdr>
        <w:top w:val="none" w:sz="0" w:space="0" w:color="auto"/>
        <w:left w:val="none" w:sz="0" w:space="0" w:color="auto"/>
        <w:bottom w:val="none" w:sz="0" w:space="0" w:color="auto"/>
        <w:right w:val="none" w:sz="0" w:space="0" w:color="auto"/>
      </w:divBdr>
    </w:div>
    <w:div w:id="42413258">
      <w:bodyDiv w:val="1"/>
      <w:marLeft w:val="0"/>
      <w:marRight w:val="0"/>
      <w:marTop w:val="0"/>
      <w:marBottom w:val="0"/>
      <w:divBdr>
        <w:top w:val="none" w:sz="0" w:space="0" w:color="auto"/>
        <w:left w:val="none" w:sz="0" w:space="0" w:color="auto"/>
        <w:bottom w:val="none" w:sz="0" w:space="0" w:color="auto"/>
        <w:right w:val="none" w:sz="0" w:space="0" w:color="auto"/>
      </w:divBdr>
    </w:div>
    <w:div w:id="43065566">
      <w:bodyDiv w:val="1"/>
      <w:marLeft w:val="0"/>
      <w:marRight w:val="0"/>
      <w:marTop w:val="0"/>
      <w:marBottom w:val="0"/>
      <w:divBdr>
        <w:top w:val="none" w:sz="0" w:space="0" w:color="auto"/>
        <w:left w:val="none" w:sz="0" w:space="0" w:color="auto"/>
        <w:bottom w:val="none" w:sz="0" w:space="0" w:color="auto"/>
        <w:right w:val="none" w:sz="0" w:space="0" w:color="auto"/>
      </w:divBdr>
    </w:div>
    <w:div w:id="53165846">
      <w:bodyDiv w:val="1"/>
      <w:marLeft w:val="0"/>
      <w:marRight w:val="0"/>
      <w:marTop w:val="0"/>
      <w:marBottom w:val="0"/>
      <w:divBdr>
        <w:top w:val="none" w:sz="0" w:space="0" w:color="auto"/>
        <w:left w:val="none" w:sz="0" w:space="0" w:color="auto"/>
        <w:bottom w:val="none" w:sz="0" w:space="0" w:color="auto"/>
        <w:right w:val="none" w:sz="0" w:space="0" w:color="auto"/>
      </w:divBdr>
    </w:div>
    <w:div w:id="61875909">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97133522">
      <w:bodyDiv w:val="1"/>
      <w:marLeft w:val="0"/>
      <w:marRight w:val="0"/>
      <w:marTop w:val="0"/>
      <w:marBottom w:val="0"/>
      <w:divBdr>
        <w:top w:val="none" w:sz="0" w:space="0" w:color="auto"/>
        <w:left w:val="none" w:sz="0" w:space="0" w:color="auto"/>
        <w:bottom w:val="none" w:sz="0" w:space="0" w:color="auto"/>
        <w:right w:val="none" w:sz="0" w:space="0" w:color="auto"/>
      </w:divBdr>
    </w:div>
    <w:div w:id="278488949">
      <w:bodyDiv w:val="1"/>
      <w:marLeft w:val="0"/>
      <w:marRight w:val="0"/>
      <w:marTop w:val="0"/>
      <w:marBottom w:val="0"/>
      <w:divBdr>
        <w:top w:val="none" w:sz="0" w:space="0" w:color="auto"/>
        <w:left w:val="none" w:sz="0" w:space="0" w:color="auto"/>
        <w:bottom w:val="none" w:sz="0" w:space="0" w:color="auto"/>
        <w:right w:val="none" w:sz="0" w:space="0" w:color="auto"/>
      </w:divBdr>
    </w:div>
    <w:div w:id="300841912">
      <w:bodyDiv w:val="1"/>
      <w:marLeft w:val="0"/>
      <w:marRight w:val="0"/>
      <w:marTop w:val="0"/>
      <w:marBottom w:val="0"/>
      <w:divBdr>
        <w:top w:val="none" w:sz="0" w:space="0" w:color="auto"/>
        <w:left w:val="none" w:sz="0" w:space="0" w:color="auto"/>
        <w:bottom w:val="none" w:sz="0" w:space="0" w:color="auto"/>
        <w:right w:val="none" w:sz="0" w:space="0" w:color="auto"/>
      </w:divBdr>
    </w:div>
    <w:div w:id="330183248">
      <w:bodyDiv w:val="1"/>
      <w:marLeft w:val="0"/>
      <w:marRight w:val="0"/>
      <w:marTop w:val="0"/>
      <w:marBottom w:val="0"/>
      <w:divBdr>
        <w:top w:val="none" w:sz="0" w:space="0" w:color="auto"/>
        <w:left w:val="none" w:sz="0" w:space="0" w:color="auto"/>
        <w:bottom w:val="none" w:sz="0" w:space="0" w:color="auto"/>
        <w:right w:val="none" w:sz="0" w:space="0" w:color="auto"/>
      </w:divBdr>
    </w:div>
    <w:div w:id="360397536">
      <w:bodyDiv w:val="1"/>
      <w:marLeft w:val="0"/>
      <w:marRight w:val="0"/>
      <w:marTop w:val="0"/>
      <w:marBottom w:val="0"/>
      <w:divBdr>
        <w:top w:val="none" w:sz="0" w:space="0" w:color="auto"/>
        <w:left w:val="none" w:sz="0" w:space="0" w:color="auto"/>
        <w:bottom w:val="none" w:sz="0" w:space="0" w:color="auto"/>
        <w:right w:val="none" w:sz="0" w:space="0" w:color="auto"/>
      </w:divBdr>
    </w:div>
    <w:div w:id="385570163">
      <w:bodyDiv w:val="1"/>
      <w:marLeft w:val="0"/>
      <w:marRight w:val="0"/>
      <w:marTop w:val="0"/>
      <w:marBottom w:val="0"/>
      <w:divBdr>
        <w:top w:val="none" w:sz="0" w:space="0" w:color="auto"/>
        <w:left w:val="none" w:sz="0" w:space="0" w:color="auto"/>
        <w:bottom w:val="none" w:sz="0" w:space="0" w:color="auto"/>
        <w:right w:val="none" w:sz="0" w:space="0" w:color="auto"/>
      </w:divBdr>
    </w:div>
    <w:div w:id="470026486">
      <w:bodyDiv w:val="1"/>
      <w:marLeft w:val="0"/>
      <w:marRight w:val="0"/>
      <w:marTop w:val="0"/>
      <w:marBottom w:val="0"/>
      <w:divBdr>
        <w:top w:val="none" w:sz="0" w:space="0" w:color="auto"/>
        <w:left w:val="none" w:sz="0" w:space="0" w:color="auto"/>
        <w:bottom w:val="none" w:sz="0" w:space="0" w:color="auto"/>
        <w:right w:val="none" w:sz="0" w:space="0" w:color="auto"/>
      </w:divBdr>
    </w:div>
    <w:div w:id="546382820">
      <w:bodyDiv w:val="1"/>
      <w:marLeft w:val="0"/>
      <w:marRight w:val="0"/>
      <w:marTop w:val="0"/>
      <w:marBottom w:val="0"/>
      <w:divBdr>
        <w:top w:val="none" w:sz="0" w:space="0" w:color="auto"/>
        <w:left w:val="none" w:sz="0" w:space="0" w:color="auto"/>
        <w:bottom w:val="none" w:sz="0" w:space="0" w:color="auto"/>
        <w:right w:val="none" w:sz="0" w:space="0" w:color="auto"/>
      </w:divBdr>
      <w:divsChild>
        <w:div w:id="1818381151">
          <w:marLeft w:val="0"/>
          <w:marRight w:val="0"/>
          <w:marTop w:val="0"/>
          <w:marBottom w:val="0"/>
          <w:divBdr>
            <w:top w:val="none" w:sz="0" w:space="0" w:color="auto"/>
            <w:left w:val="none" w:sz="0" w:space="0" w:color="auto"/>
            <w:bottom w:val="none" w:sz="0" w:space="0" w:color="auto"/>
            <w:right w:val="none" w:sz="0" w:space="0" w:color="auto"/>
          </w:divBdr>
          <w:divsChild>
            <w:div w:id="961573368">
              <w:marLeft w:val="0"/>
              <w:marRight w:val="0"/>
              <w:marTop w:val="0"/>
              <w:marBottom w:val="0"/>
              <w:divBdr>
                <w:top w:val="none" w:sz="0" w:space="0" w:color="auto"/>
                <w:left w:val="none" w:sz="0" w:space="0" w:color="auto"/>
                <w:bottom w:val="none" w:sz="0" w:space="0" w:color="auto"/>
                <w:right w:val="none" w:sz="0" w:space="0" w:color="auto"/>
              </w:divBdr>
              <w:divsChild>
                <w:div w:id="9071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3474">
      <w:bodyDiv w:val="1"/>
      <w:marLeft w:val="0"/>
      <w:marRight w:val="0"/>
      <w:marTop w:val="0"/>
      <w:marBottom w:val="0"/>
      <w:divBdr>
        <w:top w:val="none" w:sz="0" w:space="0" w:color="auto"/>
        <w:left w:val="none" w:sz="0" w:space="0" w:color="auto"/>
        <w:bottom w:val="none" w:sz="0" w:space="0" w:color="auto"/>
        <w:right w:val="none" w:sz="0" w:space="0" w:color="auto"/>
      </w:divBdr>
    </w:div>
    <w:div w:id="589895174">
      <w:bodyDiv w:val="1"/>
      <w:marLeft w:val="0"/>
      <w:marRight w:val="0"/>
      <w:marTop w:val="0"/>
      <w:marBottom w:val="0"/>
      <w:divBdr>
        <w:top w:val="none" w:sz="0" w:space="0" w:color="auto"/>
        <w:left w:val="none" w:sz="0" w:space="0" w:color="auto"/>
        <w:bottom w:val="none" w:sz="0" w:space="0" w:color="auto"/>
        <w:right w:val="none" w:sz="0" w:space="0" w:color="auto"/>
      </w:divBdr>
    </w:div>
    <w:div w:id="611208535">
      <w:bodyDiv w:val="1"/>
      <w:marLeft w:val="0"/>
      <w:marRight w:val="0"/>
      <w:marTop w:val="0"/>
      <w:marBottom w:val="0"/>
      <w:divBdr>
        <w:top w:val="none" w:sz="0" w:space="0" w:color="auto"/>
        <w:left w:val="none" w:sz="0" w:space="0" w:color="auto"/>
        <w:bottom w:val="none" w:sz="0" w:space="0" w:color="auto"/>
        <w:right w:val="none" w:sz="0" w:space="0" w:color="auto"/>
      </w:divBdr>
    </w:div>
    <w:div w:id="645276822">
      <w:bodyDiv w:val="1"/>
      <w:marLeft w:val="0"/>
      <w:marRight w:val="0"/>
      <w:marTop w:val="0"/>
      <w:marBottom w:val="0"/>
      <w:divBdr>
        <w:top w:val="none" w:sz="0" w:space="0" w:color="auto"/>
        <w:left w:val="none" w:sz="0" w:space="0" w:color="auto"/>
        <w:bottom w:val="none" w:sz="0" w:space="0" w:color="auto"/>
        <w:right w:val="none" w:sz="0" w:space="0" w:color="auto"/>
      </w:divBdr>
    </w:div>
    <w:div w:id="664750839">
      <w:bodyDiv w:val="1"/>
      <w:marLeft w:val="0"/>
      <w:marRight w:val="0"/>
      <w:marTop w:val="0"/>
      <w:marBottom w:val="0"/>
      <w:divBdr>
        <w:top w:val="none" w:sz="0" w:space="0" w:color="auto"/>
        <w:left w:val="none" w:sz="0" w:space="0" w:color="auto"/>
        <w:bottom w:val="none" w:sz="0" w:space="0" w:color="auto"/>
        <w:right w:val="none" w:sz="0" w:space="0" w:color="auto"/>
      </w:divBdr>
    </w:div>
    <w:div w:id="683943977">
      <w:bodyDiv w:val="1"/>
      <w:marLeft w:val="0"/>
      <w:marRight w:val="0"/>
      <w:marTop w:val="0"/>
      <w:marBottom w:val="0"/>
      <w:divBdr>
        <w:top w:val="none" w:sz="0" w:space="0" w:color="auto"/>
        <w:left w:val="none" w:sz="0" w:space="0" w:color="auto"/>
        <w:bottom w:val="none" w:sz="0" w:space="0" w:color="auto"/>
        <w:right w:val="none" w:sz="0" w:space="0" w:color="auto"/>
      </w:divBdr>
    </w:div>
    <w:div w:id="685325763">
      <w:bodyDiv w:val="1"/>
      <w:marLeft w:val="0"/>
      <w:marRight w:val="0"/>
      <w:marTop w:val="0"/>
      <w:marBottom w:val="0"/>
      <w:divBdr>
        <w:top w:val="none" w:sz="0" w:space="0" w:color="auto"/>
        <w:left w:val="none" w:sz="0" w:space="0" w:color="auto"/>
        <w:bottom w:val="none" w:sz="0" w:space="0" w:color="auto"/>
        <w:right w:val="none" w:sz="0" w:space="0" w:color="auto"/>
      </w:divBdr>
    </w:div>
    <w:div w:id="739447295">
      <w:bodyDiv w:val="1"/>
      <w:marLeft w:val="0"/>
      <w:marRight w:val="0"/>
      <w:marTop w:val="0"/>
      <w:marBottom w:val="0"/>
      <w:divBdr>
        <w:top w:val="none" w:sz="0" w:space="0" w:color="auto"/>
        <w:left w:val="none" w:sz="0" w:space="0" w:color="auto"/>
        <w:bottom w:val="none" w:sz="0" w:space="0" w:color="auto"/>
        <w:right w:val="none" w:sz="0" w:space="0" w:color="auto"/>
      </w:divBdr>
    </w:div>
    <w:div w:id="791636880">
      <w:bodyDiv w:val="1"/>
      <w:marLeft w:val="0"/>
      <w:marRight w:val="0"/>
      <w:marTop w:val="0"/>
      <w:marBottom w:val="0"/>
      <w:divBdr>
        <w:top w:val="none" w:sz="0" w:space="0" w:color="auto"/>
        <w:left w:val="none" w:sz="0" w:space="0" w:color="auto"/>
        <w:bottom w:val="none" w:sz="0" w:space="0" w:color="auto"/>
        <w:right w:val="none" w:sz="0" w:space="0" w:color="auto"/>
      </w:divBdr>
    </w:div>
    <w:div w:id="798188284">
      <w:bodyDiv w:val="1"/>
      <w:marLeft w:val="0"/>
      <w:marRight w:val="0"/>
      <w:marTop w:val="0"/>
      <w:marBottom w:val="0"/>
      <w:divBdr>
        <w:top w:val="none" w:sz="0" w:space="0" w:color="auto"/>
        <w:left w:val="none" w:sz="0" w:space="0" w:color="auto"/>
        <w:bottom w:val="none" w:sz="0" w:space="0" w:color="auto"/>
        <w:right w:val="none" w:sz="0" w:space="0" w:color="auto"/>
      </w:divBdr>
    </w:div>
    <w:div w:id="818810379">
      <w:bodyDiv w:val="1"/>
      <w:marLeft w:val="0"/>
      <w:marRight w:val="0"/>
      <w:marTop w:val="0"/>
      <w:marBottom w:val="0"/>
      <w:divBdr>
        <w:top w:val="none" w:sz="0" w:space="0" w:color="auto"/>
        <w:left w:val="none" w:sz="0" w:space="0" w:color="auto"/>
        <w:bottom w:val="none" w:sz="0" w:space="0" w:color="auto"/>
        <w:right w:val="none" w:sz="0" w:space="0" w:color="auto"/>
      </w:divBdr>
    </w:div>
    <w:div w:id="908002751">
      <w:bodyDiv w:val="1"/>
      <w:marLeft w:val="0"/>
      <w:marRight w:val="0"/>
      <w:marTop w:val="0"/>
      <w:marBottom w:val="0"/>
      <w:divBdr>
        <w:top w:val="none" w:sz="0" w:space="0" w:color="auto"/>
        <w:left w:val="none" w:sz="0" w:space="0" w:color="auto"/>
        <w:bottom w:val="none" w:sz="0" w:space="0" w:color="auto"/>
        <w:right w:val="none" w:sz="0" w:space="0" w:color="auto"/>
      </w:divBdr>
    </w:div>
    <w:div w:id="944506015">
      <w:bodyDiv w:val="1"/>
      <w:marLeft w:val="0"/>
      <w:marRight w:val="0"/>
      <w:marTop w:val="0"/>
      <w:marBottom w:val="0"/>
      <w:divBdr>
        <w:top w:val="none" w:sz="0" w:space="0" w:color="auto"/>
        <w:left w:val="none" w:sz="0" w:space="0" w:color="auto"/>
        <w:bottom w:val="none" w:sz="0" w:space="0" w:color="auto"/>
        <w:right w:val="none" w:sz="0" w:space="0" w:color="auto"/>
      </w:divBdr>
    </w:div>
    <w:div w:id="1006176698">
      <w:bodyDiv w:val="1"/>
      <w:marLeft w:val="0"/>
      <w:marRight w:val="0"/>
      <w:marTop w:val="0"/>
      <w:marBottom w:val="0"/>
      <w:divBdr>
        <w:top w:val="none" w:sz="0" w:space="0" w:color="auto"/>
        <w:left w:val="none" w:sz="0" w:space="0" w:color="auto"/>
        <w:bottom w:val="none" w:sz="0" w:space="0" w:color="auto"/>
        <w:right w:val="none" w:sz="0" w:space="0" w:color="auto"/>
      </w:divBdr>
      <w:divsChild>
        <w:div w:id="2016493701">
          <w:marLeft w:val="0"/>
          <w:marRight w:val="0"/>
          <w:marTop w:val="0"/>
          <w:marBottom w:val="0"/>
          <w:divBdr>
            <w:top w:val="none" w:sz="0" w:space="0" w:color="auto"/>
            <w:left w:val="none" w:sz="0" w:space="0" w:color="auto"/>
            <w:bottom w:val="none" w:sz="0" w:space="0" w:color="auto"/>
            <w:right w:val="none" w:sz="0" w:space="0" w:color="auto"/>
          </w:divBdr>
          <w:divsChild>
            <w:div w:id="216597003">
              <w:marLeft w:val="0"/>
              <w:marRight w:val="0"/>
              <w:marTop w:val="0"/>
              <w:marBottom w:val="0"/>
              <w:divBdr>
                <w:top w:val="none" w:sz="0" w:space="0" w:color="auto"/>
                <w:left w:val="none" w:sz="0" w:space="0" w:color="auto"/>
                <w:bottom w:val="none" w:sz="0" w:space="0" w:color="auto"/>
                <w:right w:val="none" w:sz="0" w:space="0" w:color="auto"/>
              </w:divBdr>
              <w:divsChild>
                <w:div w:id="19276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50711">
      <w:bodyDiv w:val="1"/>
      <w:marLeft w:val="0"/>
      <w:marRight w:val="0"/>
      <w:marTop w:val="0"/>
      <w:marBottom w:val="0"/>
      <w:divBdr>
        <w:top w:val="none" w:sz="0" w:space="0" w:color="auto"/>
        <w:left w:val="none" w:sz="0" w:space="0" w:color="auto"/>
        <w:bottom w:val="none" w:sz="0" w:space="0" w:color="auto"/>
        <w:right w:val="none" w:sz="0" w:space="0" w:color="auto"/>
      </w:divBdr>
    </w:div>
    <w:div w:id="1050879376">
      <w:bodyDiv w:val="1"/>
      <w:marLeft w:val="0"/>
      <w:marRight w:val="0"/>
      <w:marTop w:val="0"/>
      <w:marBottom w:val="0"/>
      <w:divBdr>
        <w:top w:val="none" w:sz="0" w:space="0" w:color="auto"/>
        <w:left w:val="none" w:sz="0" w:space="0" w:color="auto"/>
        <w:bottom w:val="none" w:sz="0" w:space="0" w:color="auto"/>
        <w:right w:val="none" w:sz="0" w:space="0" w:color="auto"/>
      </w:divBdr>
    </w:div>
    <w:div w:id="1076316934">
      <w:bodyDiv w:val="1"/>
      <w:marLeft w:val="0"/>
      <w:marRight w:val="0"/>
      <w:marTop w:val="0"/>
      <w:marBottom w:val="0"/>
      <w:divBdr>
        <w:top w:val="none" w:sz="0" w:space="0" w:color="auto"/>
        <w:left w:val="none" w:sz="0" w:space="0" w:color="auto"/>
        <w:bottom w:val="none" w:sz="0" w:space="0" w:color="auto"/>
        <w:right w:val="none" w:sz="0" w:space="0" w:color="auto"/>
      </w:divBdr>
      <w:divsChild>
        <w:div w:id="933782627">
          <w:marLeft w:val="0"/>
          <w:marRight w:val="0"/>
          <w:marTop w:val="0"/>
          <w:marBottom w:val="0"/>
          <w:divBdr>
            <w:top w:val="none" w:sz="0" w:space="0" w:color="auto"/>
            <w:left w:val="none" w:sz="0" w:space="0" w:color="auto"/>
            <w:bottom w:val="none" w:sz="0" w:space="0" w:color="auto"/>
            <w:right w:val="none" w:sz="0" w:space="0" w:color="auto"/>
          </w:divBdr>
          <w:divsChild>
            <w:div w:id="138226909">
              <w:marLeft w:val="0"/>
              <w:marRight w:val="0"/>
              <w:marTop w:val="0"/>
              <w:marBottom w:val="0"/>
              <w:divBdr>
                <w:top w:val="none" w:sz="0" w:space="0" w:color="auto"/>
                <w:left w:val="none" w:sz="0" w:space="0" w:color="auto"/>
                <w:bottom w:val="none" w:sz="0" w:space="0" w:color="auto"/>
                <w:right w:val="none" w:sz="0" w:space="0" w:color="auto"/>
              </w:divBdr>
              <w:divsChild>
                <w:div w:id="12944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53802">
      <w:bodyDiv w:val="1"/>
      <w:marLeft w:val="0"/>
      <w:marRight w:val="0"/>
      <w:marTop w:val="0"/>
      <w:marBottom w:val="0"/>
      <w:divBdr>
        <w:top w:val="none" w:sz="0" w:space="0" w:color="auto"/>
        <w:left w:val="none" w:sz="0" w:space="0" w:color="auto"/>
        <w:bottom w:val="none" w:sz="0" w:space="0" w:color="auto"/>
        <w:right w:val="none" w:sz="0" w:space="0" w:color="auto"/>
      </w:divBdr>
    </w:div>
    <w:div w:id="1102870925">
      <w:bodyDiv w:val="1"/>
      <w:marLeft w:val="0"/>
      <w:marRight w:val="0"/>
      <w:marTop w:val="0"/>
      <w:marBottom w:val="0"/>
      <w:divBdr>
        <w:top w:val="none" w:sz="0" w:space="0" w:color="auto"/>
        <w:left w:val="none" w:sz="0" w:space="0" w:color="auto"/>
        <w:bottom w:val="none" w:sz="0" w:space="0" w:color="auto"/>
        <w:right w:val="none" w:sz="0" w:space="0" w:color="auto"/>
      </w:divBdr>
    </w:div>
    <w:div w:id="1133869840">
      <w:bodyDiv w:val="1"/>
      <w:marLeft w:val="0"/>
      <w:marRight w:val="0"/>
      <w:marTop w:val="0"/>
      <w:marBottom w:val="0"/>
      <w:divBdr>
        <w:top w:val="none" w:sz="0" w:space="0" w:color="auto"/>
        <w:left w:val="none" w:sz="0" w:space="0" w:color="auto"/>
        <w:bottom w:val="none" w:sz="0" w:space="0" w:color="auto"/>
        <w:right w:val="none" w:sz="0" w:space="0" w:color="auto"/>
      </w:divBdr>
    </w:div>
    <w:div w:id="1160534328">
      <w:bodyDiv w:val="1"/>
      <w:marLeft w:val="0"/>
      <w:marRight w:val="0"/>
      <w:marTop w:val="0"/>
      <w:marBottom w:val="0"/>
      <w:divBdr>
        <w:top w:val="none" w:sz="0" w:space="0" w:color="auto"/>
        <w:left w:val="none" w:sz="0" w:space="0" w:color="auto"/>
        <w:bottom w:val="none" w:sz="0" w:space="0" w:color="auto"/>
        <w:right w:val="none" w:sz="0" w:space="0" w:color="auto"/>
      </w:divBdr>
    </w:div>
    <w:div w:id="1314063497">
      <w:bodyDiv w:val="1"/>
      <w:marLeft w:val="0"/>
      <w:marRight w:val="0"/>
      <w:marTop w:val="0"/>
      <w:marBottom w:val="0"/>
      <w:divBdr>
        <w:top w:val="none" w:sz="0" w:space="0" w:color="auto"/>
        <w:left w:val="none" w:sz="0" w:space="0" w:color="auto"/>
        <w:bottom w:val="none" w:sz="0" w:space="0" w:color="auto"/>
        <w:right w:val="none" w:sz="0" w:space="0" w:color="auto"/>
      </w:divBdr>
    </w:div>
    <w:div w:id="1315723919">
      <w:bodyDiv w:val="1"/>
      <w:marLeft w:val="0"/>
      <w:marRight w:val="0"/>
      <w:marTop w:val="0"/>
      <w:marBottom w:val="0"/>
      <w:divBdr>
        <w:top w:val="none" w:sz="0" w:space="0" w:color="auto"/>
        <w:left w:val="none" w:sz="0" w:space="0" w:color="auto"/>
        <w:bottom w:val="none" w:sz="0" w:space="0" w:color="auto"/>
        <w:right w:val="none" w:sz="0" w:space="0" w:color="auto"/>
      </w:divBdr>
    </w:div>
    <w:div w:id="1325359813">
      <w:bodyDiv w:val="1"/>
      <w:marLeft w:val="0"/>
      <w:marRight w:val="0"/>
      <w:marTop w:val="0"/>
      <w:marBottom w:val="0"/>
      <w:divBdr>
        <w:top w:val="none" w:sz="0" w:space="0" w:color="auto"/>
        <w:left w:val="none" w:sz="0" w:space="0" w:color="auto"/>
        <w:bottom w:val="none" w:sz="0" w:space="0" w:color="auto"/>
        <w:right w:val="none" w:sz="0" w:space="0" w:color="auto"/>
      </w:divBdr>
    </w:div>
    <w:div w:id="1329284591">
      <w:bodyDiv w:val="1"/>
      <w:marLeft w:val="0"/>
      <w:marRight w:val="0"/>
      <w:marTop w:val="0"/>
      <w:marBottom w:val="0"/>
      <w:divBdr>
        <w:top w:val="none" w:sz="0" w:space="0" w:color="auto"/>
        <w:left w:val="none" w:sz="0" w:space="0" w:color="auto"/>
        <w:bottom w:val="none" w:sz="0" w:space="0" w:color="auto"/>
        <w:right w:val="none" w:sz="0" w:space="0" w:color="auto"/>
      </w:divBdr>
    </w:div>
    <w:div w:id="1420177039">
      <w:bodyDiv w:val="1"/>
      <w:marLeft w:val="0"/>
      <w:marRight w:val="0"/>
      <w:marTop w:val="0"/>
      <w:marBottom w:val="0"/>
      <w:divBdr>
        <w:top w:val="none" w:sz="0" w:space="0" w:color="auto"/>
        <w:left w:val="none" w:sz="0" w:space="0" w:color="auto"/>
        <w:bottom w:val="none" w:sz="0" w:space="0" w:color="auto"/>
        <w:right w:val="none" w:sz="0" w:space="0" w:color="auto"/>
      </w:divBdr>
    </w:div>
    <w:div w:id="1435326353">
      <w:bodyDiv w:val="1"/>
      <w:marLeft w:val="0"/>
      <w:marRight w:val="0"/>
      <w:marTop w:val="0"/>
      <w:marBottom w:val="0"/>
      <w:divBdr>
        <w:top w:val="none" w:sz="0" w:space="0" w:color="auto"/>
        <w:left w:val="none" w:sz="0" w:space="0" w:color="auto"/>
        <w:bottom w:val="none" w:sz="0" w:space="0" w:color="auto"/>
        <w:right w:val="none" w:sz="0" w:space="0" w:color="auto"/>
      </w:divBdr>
    </w:div>
    <w:div w:id="1497720254">
      <w:bodyDiv w:val="1"/>
      <w:marLeft w:val="0"/>
      <w:marRight w:val="0"/>
      <w:marTop w:val="0"/>
      <w:marBottom w:val="0"/>
      <w:divBdr>
        <w:top w:val="none" w:sz="0" w:space="0" w:color="auto"/>
        <w:left w:val="none" w:sz="0" w:space="0" w:color="auto"/>
        <w:bottom w:val="none" w:sz="0" w:space="0" w:color="auto"/>
        <w:right w:val="none" w:sz="0" w:space="0" w:color="auto"/>
      </w:divBdr>
    </w:div>
    <w:div w:id="1562642343">
      <w:bodyDiv w:val="1"/>
      <w:marLeft w:val="0"/>
      <w:marRight w:val="0"/>
      <w:marTop w:val="0"/>
      <w:marBottom w:val="0"/>
      <w:divBdr>
        <w:top w:val="none" w:sz="0" w:space="0" w:color="auto"/>
        <w:left w:val="none" w:sz="0" w:space="0" w:color="auto"/>
        <w:bottom w:val="none" w:sz="0" w:space="0" w:color="auto"/>
        <w:right w:val="none" w:sz="0" w:space="0" w:color="auto"/>
      </w:divBdr>
    </w:div>
    <w:div w:id="1596130037">
      <w:bodyDiv w:val="1"/>
      <w:marLeft w:val="0"/>
      <w:marRight w:val="0"/>
      <w:marTop w:val="0"/>
      <w:marBottom w:val="0"/>
      <w:divBdr>
        <w:top w:val="none" w:sz="0" w:space="0" w:color="auto"/>
        <w:left w:val="none" w:sz="0" w:space="0" w:color="auto"/>
        <w:bottom w:val="none" w:sz="0" w:space="0" w:color="auto"/>
        <w:right w:val="none" w:sz="0" w:space="0" w:color="auto"/>
      </w:divBdr>
    </w:div>
    <w:div w:id="1655377781">
      <w:bodyDiv w:val="1"/>
      <w:marLeft w:val="0"/>
      <w:marRight w:val="0"/>
      <w:marTop w:val="0"/>
      <w:marBottom w:val="0"/>
      <w:divBdr>
        <w:top w:val="none" w:sz="0" w:space="0" w:color="auto"/>
        <w:left w:val="none" w:sz="0" w:space="0" w:color="auto"/>
        <w:bottom w:val="none" w:sz="0" w:space="0" w:color="auto"/>
        <w:right w:val="none" w:sz="0" w:space="0" w:color="auto"/>
      </w:divBdr>
      <w:divsChild>
        <w:div w:id="955449653">
          <w:marLeft w:val="0"/>
          <w:marRight w:val="0"/>
          <w:marTop w:val="0"/>
          <w:marBottom w:val="0"/>
          <w:divBdr>
            <w:top w:val="none" w:sz="0" w:space="0" w:color="auto"/>
            <w:left w:val="none" w:sz="0" w:space="0" w:color="auto"/>
            <w:bottom w:val="none" w:sz="0" w:space="0" w:color="auto"/>
            <w:right w:val="none" w:sz="0" w:space="0" w:color="auto"/>
          </w:divBdr>
          <w:divsChild>
            <w:div w:id="1342315627">
              <w:marLeft w:val="0"/>
              <w:marRight w:val="0"/>
              <w:marTop w:val="0"/>
              <w:marBottom w:val="0"/>
              <w:divBdr>
                <w:top w:val="none" w:sz="0" w:space="0" w:color="auto"/>
                <w:left w:val="none" w:sz="0" w:space="0" w:color="auto"/>
                <w:bottom w:val="none" w:sz="0" w:space="0" w:color="auto"/>
                <w:right w:val="none" w:sz="0" w:space="0" w:color="auto"/>
              </w:divBdr>
              <w:divsChild>
                <w:div w:id="817380285">
                  <w:marLeft w:val="0"/>
                  <w:marRight w:val="0"/>
                  <w:marTop w:val="0"/>
                  <w:marBottom w:val="0"/>
                  <w:divBdr>
                    <w:top w:val="none" w:sz="0" w:space="0" w:color="auto"/>
                    <w:left w:val="none" w:sz="0" w:space="0" w:color="auto"/>
                    <w:bottom w:val="none" w:sz="0" w:space="0" w:color="auto"/>
                    <w:right w:val="none" w:sz="0" w:space="0" w:color="auto"/>
                  </w:divBdr>
                  <w:divsChild>
                    <w:div w:id="1272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82633">
      <w:bodyDiv w:val="1"/>
      <w:marLeft w:val="0"/>
      <w:marRight w:val="0"/>
      <w:marTop w:val="0"/>
      <w:marBottom w:val="0"/>
      <w:divBdr>
        <w:top w:val="none" w:sz="0" w:space="0" w:color="auto"/>
        <w:left w:val="none" w:sz="0" w:space="0" w:color="auto"/>
        <w:bottom w:val="none" w:sz="0" w:space="0" w:color="auto"/>
        <w:right w:val="none" w:sz="0" w:space="0" w:color="auto"/>
      </w:divBdr>
    </w:div>
    <w:div w:id="1723597253">
      <w:bodyDiv w:val="1"/>
      <w:marLeft w:val="0"/>
      <w:marRight w:val="0"/>
      <w:marTop w:val="0"/>
      <w:marBottom w:val="0"/>
      <w:divBdr>
        <w:top w:val="none" w:sz="0" w:space="0" w:color="auto"/>
        <w:left w:val="none" w:sz="0" w:space="0" w:color="auto"/>
        <w:bottom w:val="none" w:sz="0" w:space="0" w:color="auto"/>
        <w:right w:val="none" w:sz="0" w:space="0" w:color="auto"/>
      </w:divBdr>
      <w:divsChild>
        <w:div w:id="1247879259">
          <w:marLeft w:val="0"/>
          <w:marRight w:val="0"/>
          <w:marTop w:val="0"/>
          <w:marBottom w:val="0"/>
          <w:divBdr>
            <w:top w:val="none" w:sz="0" w:space="0" w:color="auto"/>
            <w:left w:val="none" w:sz="0" w:space="0" w:color="auto"/>
            <w:bottom w:val="none" w:sz="0" w:space="0" w:color="auto"/>
            <w:right w:val="none" w:sz="0" w:space="0" w:color="auto"/>
          </w:divBdr>
          <w:divsChild>
            <w:div w:id="426077360">
              <w:marLeft w:val="0"/>
              <w:marRight w:val="0"/>
              <w:marTop w:val="0"/>
              <w:marBottom w:val="0"/>
              <w:divBdr>
                <w:top w:val="none" w:sz="0" w:space="0" w:color="auto"/>
                <w:left w:val="none" w:sz="0" w:space="0" w:color="auto"/>
                <w:bottom w:val="none" w:sz="0" w:space="0" w:color="auto"/>
                <w:right w:val="none" w:sz="0" w:space="0" w:color="auto"/>
              </w:divBdr>
              <w:divsChild>
                <w:div w:id="11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3508">
      <w:bodyDiv w:val="1"/>
      <w:marLeft w:val="0"/>
      <w:marRight w:val="0"/>
      <w:marTop w:val="0"/>
      <w:marBottom w:val="0"/>
      <w:divBdr>
        <w:top w:val="none" w:sz="0" w:space="0" w:color="auto"/>
        <w:left w:val="none" w:sz="0" w:space="0" w:color="auto"/>
        <w:bottom w:val="none" w:sz="0" w:space="0" w:color="auto"/>
        <w:right w:val="none" w:sz="0" w:space="0" w:color="auto"/>
      </w:divBdr>
    </w:div>
    <w:div w:id="1756437106">
      <w:bodyDiv w:val="1"/>
      <w:marLeft w:val="0"/>
      <w:marRight w:val="0"/>
      <w:marTop w:val="0"/>
      <w:marBottom w:val="0"/>
      <w:divBdr>
        <w:top w:val="none" w:sz="0" w:space="0" w:color="auto"/>
        <w:left w:val="none" w:sz="0" w:space="0" w:color="auto"/>
        <w:bottom w:val="none" w:sz="0" w:space="0" w:color="auto"/>
        <w:right w:val="none" w:sz="0" w:space="0" w:color="auto"/>
      </w:divBdr>
    </w:div>
    <w:div w:id="1851409247">
      <w:bodyDiv w:val="1"/>
      <w:marLeft w:val="0"/>
      <w:marRight w:val="0"/>
      <w:marTop w:val="0"/>
      <w:marBottom w:val="0"/>
      <w:divBdr>
        <w:top w:val="none" w:sz="0" w:space="0" w:color="auto"/>
        <w:left w:val="none" w:sz="0" w:space="0" w:color="auto"/>
        <w:bottom w:val="none" w:sz="0" w:space="0" w:color="auto"/>
        <w:right w:val="none" w:sz="0" w:space="0" w:color="auto"/>
      </w:divBdr>
    </w:div>
    <w:div w:id="1860462198">
      <w:bodyDiv w:val="1"/>
      <w:marLeft w:val="0"/>
      <w:marRight w:val="0"/>
      <w:marTop w:val="0"/>
      <w:marBottom w:val="0"/>
      <w:divBdr>
        <w:top w:val="none" w:sz="0" w:space="0" w:color="auto"/>
        <w:left w:val="none" w:sz="0" w:space="0" w:color="auto"/>
        <w:bottom w:val="none" w:sz="0" w:space="0" w:color="auto"/>
        <w:right w:val="none" w:sz="0" w:space="0" w:color="auto"/>
      </w:divBdr>
      <w:divsChild>
        <w:div w:id="697046337">
          <w:marLeft w:val="0"/>
          <w:marRight w:val="0"/>
          <w:marTop w:val="0"/>
          <w:marBottom w:val="0"/>
          <w:divBdr>
            <w:top w:val="none" w:sz="0" w:space="0" w:color="auto"/>
            <w:left w:val="none" w:sz="0" w:space="0" w:color="auto"/>
            <w:bottom w:val="none" w:sz="0" w:space="0" w:color="auto"/>
            <w:right w:val="none" w:sz="0" w:space="0" w:color="auto"/>
          </w:divBdr>
          <w:divsChild>
            <w:div w:id="1808818794">
              <w:marLeft w:val="0"/>
              <w:marRight w:val="0"/>
              <w:marTop w:val="0"/>
              <w:marBottom w:val="0"/>
              <w:divBdr>
                <w:top w:val="none" w:sz="0" w:space="0" w:color="auto"/>
                <w:left w:val="none" w:sz="0" w:space="0" w:color="auto"/>
                <w:bottom w:val="none" w:sz="0" w:space="0" w:color="auto"/>
                <w:right w:val="none" w:sz="0" w:space="0" w:color="auto"/>
              </w:divBdr>
              <w:divsChild>
                <w:div w:id="996038541">
                  <w:marLeft w:val="0"/>
                  <w:marRight w:val="0"/>
                  <w:marTop w:val="0"/>
                  <w:marBottom w:val="0"/>
                  <w:divBdr>
                    <w:top w:val="none" w:sz="0" w:space="0" w:color="auto"/>
                    <w:left w:val="none" w:sz="0" w:space="0" w:color="auto"/>
                    <w:bottom w:val="none" w:sz="0" w:space="0" w:color="auto"/>
                    <w:right w:val="none" w:sz="0" w:space="0" w:color="auto"/>
                  </w:divBdr>
                  <w:divsChild>
                    <w:div w:id="462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61581">
      <w:bodyDiv w:val="1"/>
      <w:marLeft w:val="0"/>
      <w:marRight w:val="0"/>
      <w:marTop w:val="0"/>
      <w:marBottom w:val="0"/>
      <w:divBdr>
        <w:top w:val="none" w:sz="0" w:space="0" w:color="auto"/>
        <w:left w:val="none" w:sz="0" w:space="0" w:color="auto"/>
        <w:bottom w:val="none" w:sz="0" w:space="0" w:color="auto"/>
        <w:right w:val="none" w:sz="0" w:space="0" w:color="auto"/>
      </w:divBdr>
    </w:div>
    <w:div w:id="1920410032">
      <w:bodyDiv w:val="1"/>
      <w:marLeft w:val="0"/>
      <w:marRight w:val="0"/>
      <w:marTop w:val="0"/>
      <w:marBottom w:val="0"/>
      <w:divBdr>
        <w:top w:val="none" w:sz="0" w:space="0" w:color="auto"/>
        <w:left w:val="none" w:sz="0" w:space="0" w:color="auto"/>
        <w:bottom w:val="none" w:sz="0" w:space="0" w:color="auto"/>
        <w:right w:val="none" w:sz="0" w:space="0" w:color="auto"/>
      </w:divBdr>
      <w:divsChild>
        <w:div w:id="797719996">
          <w:marLeft w:val="0"/>
          <w:marRight w:val="0"/>
          <w:marTop w:val="0"/>
          <w:marBottom w:val="0"/>
          <w:divBdr>
            <w:top w:val="none" w:sz="0" w:space="0" w:color="auto"/>
            <w:left w:val="none" w:sz="0" w:space="0" w:color="auto"/>
            <w:bottom w:val="none" w:sz="0" w:space="0" w:color="auto"/>
            <w:right w:val="none" w:sz="0" w:space="0" w:color="auto"/>
          </w:divBdr>
          <w:divsChild>
            <w:div w:id="228927755">
              <w:marLeft w:val="0"/>
              <w:marRight w:val="0"/>
              <w:marTop w:val="0"/>
              <w:marBottom w:val="0"/>
              <w:divBdr>
                <w:top w:val="none" w:sz="0" w:space="0" w:color="auto"/>
                <w:left w:val="none" w:sz="0" w:space="0" w:color="auto"/>
                <w:bottom w:val="none" w:sz="0" w:space="0" w:color="auto"/>
                <w:right w:val="none" w:sz="0" w:space="0" w:color="auto"/>
              </w:divBdr>
              <w:divsChild>
                <w:div w:id="1012990966">
                  <w:marLeft w:val="0"/>
                  <w:marRight w:val="0"/>
                  <w:marTop w:val="0"/>
                  <w:marBottom w:val="0"/>
                  <w:divBdr>
                    <w:top w:val="none" w:sz="0" w:space="0" w:color="auto"/>
                    <w:left w:val="none" w:sz="0" w:space="0" w:color="auto"/>
                    <w:bottom w:val="none" w:sz="0" w:space="0" w:color="auto"/>
                    <w:right w:val="none" w:sz="0" w:space="0" w:color="auto"/>
                  </w:divBdr>
                  <w:divsChild>
                    <w:div w:id="119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89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914A-781A-634C-A97F-27020D44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9</Words>
  <Characters>8121</Characters>
  <Application>Microsoft Office Word</Application>
  <DocSecurity>0</DocSecurity>
  <Lines>67</Lines>
  <Paragraphs>18</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Lindermann</dc:creator>
  <cp:lastModifiedBy>Bongartz, Maria Dorothea (EBS)</cp:lastModifiedBy>
  <cp:revision>4</cp:revision>
  <cp:lastPrinted>2018-09-12T14:50:00Z</cp:lastPrinted>
  <dcterms:created xsi:type="dcterms:W3CDTF">2024-05-27T09:10:00Z</dcterms:created>
  <dcterms:modified xsi:type="dcterms:W3CDTF">2025-06-17T07:32:00Z</dcterms:modified>
</cp:coreProperties>
</file>